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576A5" w14:textId="63C49BEF" w:rsidR="00D638BB" w:rsidRDefault="00794C49" w:rsidP="00D638BB">
      <w:pPr>
        <w:autoSpaceDE w:val="0"/>
        <w:autoSpaceDN w:val="0"/>
        <w:adjustRightInd w:val="0"/>
        <w:ind w:leftChars="-100" w:left="-210"/>
        <w:jc w:val="left"/>
        <w:rPr>
          <w:rFonts w:ascii="ＭＳ 明朝" w:hAnsi="ＭＳ 明朝"/>
          <w:color w:val="000000"/>
        </w:rPr>
      </w:pPr>
      <w:r>
        <w:rPr>
          <w:rFonts w:hint="eastAsia"/>
        </w:rPr>
        <w:t xml:space="preserve">　</w:t>
      </w:r>
      <w:r w:rsidR="00D638BB" w:rsidRPr="00377434">
        <w:rPr>
          <w:rFonts w:ascii="ＭＳ 明朝" w:hAnsi="ＭＳ 明朝" w:hint="eastAsia"/>
          <w:color w:val="000000"/>
        </w:rPr>
        <w:t>別記様式第</w:t>
      </w:r>
      <w:r w:rsidR="00D638BB">
        <w:rPr>
          <w:rFonts w:ascii="ＭＳ 明朝" w:hAnsi="ＭＳ 明朝" w:hint="eastAsia"/>
          <w:color w:val="000000"/>
        </w:rPr>
        <w:t>１</w:t>
      </w:r>
      <w:r w:rsidR="00D638BB" w:rsidRPr="00377434">
        <w:rPr>
          <w:rFonts w:ascii="ＭＳ 明朝" w:hAnsi="ＭＳ 明朝" w:hint="eastAsia"/>
          <w:color w:val="000000"/>
        </w:rPr>
        <w:t>号</w:t>
      </w:r>
      <w:r w:rsidR="00D638BB">
        <w:rPr>
          <w:rFonts w:ascii="ＭＳ 明朝" w:hAnsi="ＭＳ 明朝" w:hint="eastAsia"/>
          <w:color w:val="000000"/>
        </w:rPr>
        <w:t>（</w:t>
      </w:r>
      <w:r w:rsidR="00D638BB" w:rsidRPr="00377434">
        <w:rPr>
          <w:rFonts w:ascii="ＭＳ 明朝" w:hAnsi="ＭＳ 明朝" w:hint="eastAsia"/>
          <w:color w:val="000000"/>
        </w:rPr>
        <w:t>第</w:t>
      </w:r>
      <w:r w:rsidR="00D638BB">
        <w:rPr>
          <w:rFonts w:ascii="ＭＳ 明朝" w:hAnsi="ＭＳ 明朝" w:hint="eastAsia"/>
          <w:color w:val="000000"/>
        </w:rPr>
        <w:t>６</w:t>
      </w:r>
      <w:r w:rsidR="00D638BB" w:rsidRPr="00377434">
        <w:rPr>
          <w:rFonts w:ascii="ＭＳ 明朝" w:hAnsi="ＭＳ 明朝" w:hint="eastAsia"/>
          <w:color w:val="000000"/>
        </w:rPr>
        <w:t>条関係</w:t>
      </w:r>
      <w:r w:rsidR="00D638BB">
        <w:rPr>
          <w:rFonts w:ascii="ＭＳ 明朝" w:hAnsi="ＭＳ 明朝" w:hint="eastAsia"/>
          <w:color w:val="000000"/>
        </w:rPr>
        <w:t>）</w:t>
      </w:r>
    </w:p>
    <w:p w14:paraId="49757B4C" w14:textId="0C57219B" w:rsidR="00D638BB" w:rsidRPr="00377434" w:rsidRDefault="00D638BB" w:rsidP="00D638BB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ＭＳ 明朝" w:hAnsi="ＭＳ 明朝"/>
          <w:color w:val="000000"/>
        </w:rPr>
      </w:pPr>
      <w:r w:rsidRPr="00377434">
        <w:rPr>
          <w:rFonts w:ascii="ＭＳ 明朝" w:hAnsi="ＭＳ 明朝" w:hint="eastAsia"/>
          <w:color w:val="000000"/>
        </w:rPr>
        <w:t>年</w:t>
      </w:r>
      <w:r w:rsidR="00C043EB">
        <w:rPr>
          <w:rFonts w:ascii="ＭＳ 明朝" w:hAnsi="ＭＳ 明朝" w:hint="eastAsia"/>
          <w:color w:val="000000"/>
        </w:rPr>
        <w:t xml:space="preserve">　</w:t>
      </w:r>
      <w:r>
        <w:rPr>
          <w:rFonts w:ascii="マキナス 4 Flat" w:eastAsia="マキナス 4 Flat" w:hAnsi="マキナス 4 Flat" w:hint="eastAsia"/>
          <w:color w:val="FF0000"/>
        </w:rPr>
        <w:t xml:space="preserve">　</w:t>
      </w:r>
      <w:r w:rsidRPr="00377434">
        <w:rPr>
          <w:rFonts w:ascii="ＭＳ 明朝" w:hAnsi="ＭＳ 明朝" w:hint="eastAsia"/>
          <w:color w:val="000000"/>
        </w:rPr>
        <w:t>月</w:t>
      </w:r>
      <w:r>
        <w:rPr>
          <w:rFonts w:ascii="マキナス 4 Flat" w:eastAsia="マキナス 4 Flat" w:hAnsi="マキナス 4 Flat" w:hint="eastAsia"/>
          <w:color w:val="FF0000"/>
        </w:rPr>
        <w:t xml:space="preserve">　　</w:t>
      </w:r>
      <w:r w:rsidRPr="00377434">
        <w:rPr>
          <w:rFonts w:ascii="ＭＳ 明朝" w:hAnsi="ＭＳ 明朝" w:hint="eastAsia"/>
          <w:color w:val="000000"/>
        </w:rPr>
        <w:t>日</w:t>
      </w:r>
      <w:r>
        <w:rPr>
          <w:rFonts w:ascii="ＭＳ 明朝" w:hAnsi="ＭＳ 明朝" w:hint="eastAsia"/>
          <w:color w:val="000000"/>
        </w:rPr>
        <w:t xml:space="preserve">  </w:t>
      </w:r>
    </w:p>
    <w:p w14:paraId="3B07E6E8" w14:textId="588BC185" w:rsidR="00D638BB" w:rsidRPr="00377434" w:rsidRDefault="00D638BB" w:rsidP="00D638BB">
      <w:pPr>
        <w:autoSpaceDE w:val="0"/>
        <w:autoSpaceDN w:val="0"/>
        <w:adjustRightInd w:val="0"/>
        <w:ind w:firstLineChars="50" w:firstLine="105"/>
        <w:jc w:val="left"/>
        <w:rPr>
          <w:rFonts w:ascii="ＭＳ 明朝" w:hAnsi="ＭＳ 明朝"/>
          <w:color w:val="000000"/>
        </w:rPr>
      </w:pPr>
      <w:r w:rsidRPr="00377434">
        <w:rPr>
          <w:rFonts w:ascii="ＭＳ 明朝" w:hAnsi="ＭＳ 明朝" w:hint="eastAsia"/>
          <w:color w:val="000000"/>
        </w:rPr>
        <w:t>小平市長　殿</w:t>
      </w:r>
    </w:p>
    <w:p w14:paraId="39321305" w14:textId="77777777" w:rsidR="00D638BB" w:rsidRDefault="00D638BB" w:rsidP="00D638B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（申請者）</w:t>
      </w:r>
    </w:p>
    <w:p w14:paraId="51107E42" w14:textId="79905DFC" w:rsidR="00D638BB" w:rsidRPr="00DE4415" w:rsidRDefault="00D638BB" w:rsidP="00D638BB">
      <w:pPr>
        <w:autoSpaceDE w:val="0"/>
        <w:autoSpaceDN w:val="0"/>
        <w:adjustRightInd w:val="0"/>
        <w:spacing w:line="320" w:lineRule="exact"/>
        <w:ind w:firstLineChars="2150" w:firstLine="5461"/>
        <w:jc w:val="left"/>
        <w:rPr>
          <w:rFonts w:ascii="ＭＳ 明朝" w:hAnsi="ＭＳ 明朝"/>
          <w:color w:val="000000"/>
          <w:u w:val="single"/>
        </w:rPr>
      </w:pPr>
      <w:r w:rsidRPr="00D638BB">
        <w:rPr>
          <w:rFonts w:ascii="ＭＳ 明朝" w:hAnsi="ＭＳ 明朝" w:hint="eastAsia"/>
          <w:color w:val="000000"/>
          <w:spacing w:val="22"/>
          <w:kern w:val="0"/>
          <w:u w:val="single"/>
          <w:fitText w:val="908" w:id="-1551650546"/>
        </w:rPr>
        <w:t>郵便番</w:t>
      </w:r>
      <w:r w:rsidRPr="00D638BB">
        <w:rPr>
          <w:rFonts w:ascii="ＭＳ 明朝" w:hAnsi="ＭＳ 明朝" w:hint="eastAsia"/>
          <w:color w:val="000000"/>
          <w:spacing w:val="-32"/>
          <w:kern w:val="0"/>
          <w:u w:val="single"/>
          <w:fitText w:val="908" w:id="-1551650546"/>
        </w:rPr>
        <w:t>号</w:t>
      </w:r>
      <w:r w:rsidRPr="00DE4415">
        <w:rPr>
          <w:rFonts w:ascii="ＭＳ 明朝" w:hAnsi="ＭＳ 明朝" w:hint="eastAsia"/>
          <w:color w:val="000000"/>
          <w:kern w:val="0"/>
          <w:u w:val="single"/>
        </w:rPr>
        <w:t xml:space="preserve">　〒</w:t>
      </w:r>
      <w:r>
        <w:rPr>
          <w:rFonts w:ascii="ＭＳ 明朝" w:hAnsi="ＭＳ 明朝" w:hint="eastAsia"/>
          <w:color w:val="000000"/>
          <w:kern w:val="0"/>
          <w:u w:val="single"/>
        </w:rPr>
        <w:t xml:space="preserve"> </w:t>
      </w:r>
      <w:r>
        <w:rPr>
          <w:rFonts w:ascii="ＭＳ 明朝" w:hAnsi="ＭＳ 明朝"/>
          <w:color w:val="000000"/>
          <w:kern w:val="0"/>
          <w:u w:val="single"/>
        </w:rPr>
        <w:t xml:space="preserve">  </w:t>
      </w:r>
      <w:r w:rsidRPr="006B796C">
        <w:rPr>
          <w:rFonts w:ascii="マキナス 4 Flat" w:eastAsia="マキナス 4 Flat" w:hAnsi="マキナス 4 Flat"/>
          <w:color w:val="000000"/>
          <w:kern w:val="0"/>
          <w:sz w:val="24"/>
          <w:szCs w:val="28"/>
          <w:u w:val="single"/>
        </w:rPr>
        <w:t xml:space="preserve">    </w:t>
      </w:r>
      <w:r w:rsidRPr="006B796C">
        <w:rPr>
          <w:rFonts w:ascii="マキナス 4 Flat" w:eastAsia="マキナス 4 Flat" w:hAnsi="マキナス 4 Flat"/>
          <w:color w:val="000000"/>
          <w:kern w:val="0"/>
          <w:u w:val="single"/>
        </w:rPr>
        <w:t xml:space="preserve"> </w:t>
      </w:r>
      <w:r>
        <w:rPr>
          <w:rFonts w:ascii="ＭＳ 明朝" w:hAnsi="ＭＳ 明朝"/>
          <w:color w:val="000000"/>
          <w:kern w:val="0"/>
          <w:u w:val="single"/>
        </w:rPr>
        <w:t xml:space="preserve">                         </w:t>
      </w:r>
    </w:p>
    <w:p w14:paraId="00C882D8" w14:textId="3E7C92A2" w:rsidR="00D638BB" w:rsidRPr="00EC009D" w:rsidRDefault="00D638BB" w:rsidP="00D638BB">
      <w:pPr>
        <w:autoSpaceDE w:val="0"/>
        <w:autoSpaceDN w:val="0"/>
        <w:adjustRightInd w:val="0"/>
        <w:spacing w:line="400" w:lineRule="exact"/>
        <w:jc w:val="left"/>
        <w:rPr>
          <w:rFonts w:ascii="マキナス 4 Flat" w:eastAsia="マキナス 4 Flat" w:hAnsi="マキナス 4 Flat"/>
          <w:color w:val="000000"/>
          <w:kern w:val="0"/>
          <w:u w:val="single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　　　　　　　　</w:t>
      </w:r>
      <w:r w:rsidRPr="008465F3">
        <w:rPr>
          <w:rFonts w:ascii="ＭＳ 明朝" w:hAnsi="ＭＳ 明朝" w:hint="eastAsia"/>
          <w:color w:val="000000"/>
          <w:u w:val="single"/>
        </w:rPr>
        <w:t xml:space="preserve">住所又は所在地　</w:t>
      </w:r>
      <w:r w:rsidRPr="00EC009D">
        <w:rPr>
          <w:rFonts w:ascii="マキナス 4 Flat" w:eastAsia="マキナス 4 Flat" w:hAnsi="マキナス 4 Flat" w:hint="eastAsia"/>
          <w:color w:val="000000"/>
          <w:u w:val="single"/>
        </w:rPr>
        <w:t xml:space="preserve">　　　　　　　　　　　　　　</w:t>
      </w:r>
    </w:p>
    <w:p w14:paraId="27505C48" w14:textId="2333CA47" w:rsidR="00D638BB" w:rsidRPr="000B61E3" w:rsidRDefault="00D638BB" w:rsidP="00D638BB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/>
          <w:color w:val="000000"/>
          <w:kern w:val="0"/>
          <w:sz w:val="16"/>
          <w:szCs w:val="16"/>
          <w:u w:val="dotted"/>
        </w:rPr>
      </w:pPr>
      <w:r w:rsidRPr="00EC009D">
        <w:rPr>
          <w:rFonts w:ascii="マキナス 4 Flat" w:eastAsia="マキナス 4 Flat" w:hAnsi="マキナス 4 Flat" w:hint="eastAsia"/>
          <w:color w:val="000000"/>
          <w:kern w:val="0"/>
        </w:rPr>
        <w:t xml:space="preserve">　　　　　　　　　　　　　　　　　　　　　　　　　　</w:t>
      </w:r>
      <w:r w:rsidRPr="00134BCD">
        <w:rPr>
          <w:rFonts w:asciiTheme="minorEastAsia" w:hAnsiTheme="minorEastAsia" w:hint="eastAsia"/>
          <w:color w:val="000000"/>
          <w:kern w:val="0"/>
          <w:sz w:val="16"/>
          <w:szCs w:val="16"/>
          <w:u w:val="dotted"/>
        </w:rPr>
        <w:t xml:space="preserve">ふりがな　</w:t>
      </w:r>
      <w:r w:rsidRPr="000B61E3">
        <w:rPr>
          <w:rFonts w:asciiTheme="majorEastAsia" w:eastAsiaTheme="majorEastAsia" w:hAnsiTheme="majorEastAsia" w:hint="eastAsia"/>
          <w:color w:val="000000"/>
          <w:kern w:val="0"/>
          <w:sz w:val="16"/>
          <w:szCs w:val="16"/>
          <w:u w:val="dotted"/>
        </w:rPr>
        <w:t xml:space="preserve">　　　　　</w:t>
      </w:r>
      <w:r w:rsidRPr="000B61E3">
        <w:rPr>
          <w:rFonts w:ascii="マキナス 4 Flat" w:eastAsia="マキナス 4 Flat" w:hAnsi="マキナス 4 Flat" w:hint="eastAsia"/>
          <w:color w:val="000000"/>
          <w:kern w:val="0"/>
          <w:sz w:val="16"/>
          <w:szCs w:val="16"/>
          <w:u w:val="dotted"/>
        </w:rPr>
        <w:t xml:space="preserve">　</w:t>
      </w:r>
      <w:r w:rsidRPr="000B61E3">
        <w:rPr>
          <w:rFonts w:asciiTheme="majorEastAsia" w:eastAsiaTheme="majorEastAsia" w:hAnsiTheme="majorEastAsia" w:hint="eastAsia"/>
          <w:color w:val="000000"/>
          <w:kern w:val="0"/>
          <w:sz w:val="16"/>
          <w:szCs w:val="16"/>
          <w:u w:val="dotted"/>
        </w:rPr>
        <w:t xml:space="preserve">　　　　　　　　　　　　　　　　</w:t>
      </w:r>
    </w:p>
    <w:p w14:paraId="50F0F865" w14:textId="77777777" w:rsidR="00D638BB" w:rsidRPr="00134BCD" w:rsidRDefault="00D638BB" w:rsidP="00D638BB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/>
          <w:color w:val="000000"/>
          <w:kern w:val="0"/>
        </w:rPr>
      </w:pPr>
      <w:r>
        <w:rPr>
          <w:rFonts w:asciiTheme="majorEastAsia" w:eastAsiaTheme="majorEastAsia" w:hAnsiTheme="majorEastAsia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7A25D" wp14:editId="7AECB920">
                <wp:simplePos x="0" y="0"/>
                <wp:positionH relativeFrom="column">
                  <wp:posOffset>5680710</wp:posOffset>
                </wp:positionH>
                <wp:positionV relativeFrom="paragraph">
                  <wp:posOffset>160655</wp:posOffset>
                </wp:positionV>
                <wp:extent cx="55245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0374" w14:textId="77777777" w:rsidR="00D638BB" w:rsidRDefault="00D638BB" w:rsidP="00D638BB">
                            <w:r w:rsidRPr="00684AB3">
                              <w:rPr>
                                <w:rFonts w:hint="eastAsia"/>
                              </w:rPr>
                              <w:t>（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7A2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47.3pt;margin-top:12.65pt;width:43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" filled="f" stroked="f" strokeweight=".5pt">
                <v:textbox>
                  <w:txbxContent>
                    <w:p w14:paraId="65540374" w14:textId="77777777" w:rsidR="00D638BB" w:rsidRDefault="00D638BB" w:rsidP="00D638BB">
                      <w:r w:rsidRPr="00684AB3">
                        <w:rPr>
                          <w:rFonts w:hint="eastAsia"/>
                        </w:rPr>
                        <w:t>（※）</w:t>
                      </w:r>
                    </w:p>
                  </w:txbxContent>
                </v:textbox>
              </v:shape>
            </w:pict>
          </mc:Fallback>
        </mc:AlternateContent>
      </w:r>
      <w:r w:rsidRPr="000B61E3">
        <w:rPr>
          <w:rFonts w:asciiTheme="majorEastAsia" w:eastAsiaTheme="majorEastAsia" w:hAnsiTheme="majorEastAsia" w:hint="eastAsia"/>
          <w:color w:val="000000"/>
          <w:kern w:val="0"/>
        </w:rPr>
        <w:t xml:space="preserve">　　　　　　　　　　　　　　　　　　　　　　　　　　</w:t>
      </w:r>
      <w:r w:rsidRPr="00134BCD">
        <w:rPr>
          <w:rFonts w:asciiTheme="minorEastAsia" w:hAnsiTheme="minorEastAsia" w:hint="eastAsia"/>
          <w:color w:val="000000"/>
          <w:kern w:val="0"/>
        </w:rPr>
        <w:t>氏名又は名称</w:t>
      </w:r>
    </w:p>
    <w:p w14:paraId="47760F8C" w14:textId="67E98DD3" w:rsidR="00D638BB" w:rsidRDefault="00D638BB" w:rsidP="00D638BB">
      <w:pPr>
        <w:autoSpaceDE w:val="0"/>
        <w:autoSpaceDN w:val="0"/>
        <w:adjustRightInd w:val="0"/>
        <w:spacing w:line="320" w:lineRule="exact"/>
        <w:ind w:firstLineChars="3400" w:firstLine="5440"/>
        <w:jc w:val="left"/>
        <w:rPr>
          <w:rFonts w:ascii="マキナス 4 Flat" w:eastAsia="マキナス 4 Flat" w:hAnsi="マキナス 4 Flat"/>
          <w:color w:val="000000"/>
          <w:kern w:val="0"/>
          <w:u w:val="single"/>
        </w:rPr>
      </w:pPr>
      <w:r w:rsidRPr="00134BCD">
        <w:rPr>
          <w:rFonts w:asciiTheme="minorEastAsia" w:hAnsiTheme="minorEastAsia" w:hint="eastAsia"/>
          <w:color w:val="000000"/>
          <w:kern w:val="0"/>
          <w:sz w:val="16"/>
          <w:szCs w:val="16"/>
          <w:u w:val="single"/>
        </w:rPr>
        <w:t xml:space="preserve">(代表者名)　</w:t>
      </w:r>
      <w:r w:rsidRPr="000B61E3">
        <w:rPr>
          <w:rFonts w:asciiTheme="majorEastAsia" w:eastAsiaTheme="majorEastAsia" w:hAnsiTheme="majorEastAsia" w:hint="eastAsia"/>
          <w:color w:val="000000"/>
          <w:kern w:val="0"/>
          <w:u w:val="single"/>
        </w:rPr>
        <w:t xml:space="preserve">　</w:t>
      </w:r>
      <w:r w:rsidRPr="00EC009D">
        <w:rPr>
          <w:rFonts w:ascii="マキナス 4 Flat" w:eastAsia="マキナス 4 Flat" w:hAnsi="マキナス 4 Flat" w:hint="eastAsia"/>
          <w:color w:val="000000"/>
          <w:kern w:val="0"/>
          <w:u w:val="single"/>
        </w:rPr>
        <w:t xml:space="preserve">　　　</w:t>
      </w:r>
      <w:r w:rsidRPr="00D638BB">
        <w:rPr>
          <w:rFonts w:ascii="マキナス 4 Flat" w:eastAsia="マキナス 4 Flat" w:hAnsi="マキナス 4 Flat" w:hint="eastAsia"/>
          <w:color w:val="000000" w:themeColor="text1"/>
          <w:kern w:val="0"/>
          <w:u w:val="single"/>
        </w:rPr>
        <w:t xml:space="preserve">　</w:t>
      </w:r>
      <w:r w:rsidRPr="00D638BB">
        <w:rPr>
          <w:rFonts w:ascii="マキナス 4 Flat" w:eastAsia="マキナス 4 Flat" w:hAnsi="マキナス 4 Flat" w:hint="eastAsia"/>
          <w:color w:val="000000" w:themeColor="text1"/>
          <w:kern w:val="0"/>
          <w:sz w:val="24"/>
          <w:szCs w:val="28"/>
          <w:u w:val="single"/>
        </w:rPr>
        <w:t xml:space="preserve">　　　　　　　</w:t>
      </w:r>
      <w:r w:rsidRPr="00D638BB">
        <w:rPr>
          <w:rFonts w:ascii="マキナス 4 Flat" w:eastAsia="マキナス 4 Flat" w:hAnsi="マキナス 4 Flat" w:hint="eastAsia"/>
          <w:color w:val="000000" w:themeColor="text1"/>
          <w:kern w:val="0"/>
          <w:u w:val="single"/>
        </w:rPr>
        <w:t xml:space="preserve">　　</w:t>
      </w:r>
      <w:r w:rsidRPr="00EC009D">
        <w:rPr>
          <w:rFonts w:ascii="マキナス 4 Flat" w:eastAsia="マキナス 4 Flat" w:hAnsi="マキナス 4 Flat" w:hint="eastAsia"/>
          <w:color w:val="000000"/>
          <w:kern w:val="0"/>
          <w:u w:val="single"/>
        </w:rPr>
        <w:t xml:space="preserve">　</w:t>
      </w:r>
    </w:p>
    <w:p w14:paraId="173F4FB8" w14:textId="6AAB1F58" w:rsidR="00D638BB" w:rsidRPr="007300D2" w:rsidRDefault="00D638BB" w:rsidP="008D03CB">
      <w:pPr>
        <w:autoSpaceDE w:val="0"/>
        <w:autoSpaceDN w:val="0"/>
        <w:adjustRightInd w:val="0"/>
        <w:spacing w:line="320" w:lineRule="exact"/>
        <w:ind w:right="-143" w:firstLineChars="4400" w:firstLine="5423"/>
        <w:jc w:val="left"/>
        <w:rPr>
          <w:rFonts w:ascii="ＭＳ 明朝" w:hAnsi="ＭＳ 明朝"/>
          <w:color w:val="000000"/>
          <w:kern w:val="0"/>
          <w:sz w:val="16"/>
          <w:szCs w:val="13"/>
        </w:rPr>
      </w:pPr>
      <w:r w:rsidRPr="007300D2">
        <w:rPr>
          <w:rFonts w:ascii="ＭＳ 明朝" w:hAnsi="ＭＳ 明朝" w:hint="eastAsia"/>
          <w:color w:val="000000"/>
          <w:spacing w:val="1"/>
          <w:w w:val="76"/>
          <w:kern w:val="0"/>
          <w:sz w:val="16"/>
          <w:szCs w:val="13"/>
          <w:u w:val="single"/>
          <w:fitText w:val="4182" w:id="-1551042303"/>
        </w:rPr>
        <w:t>※本人が自署しない場合や請求者が法人の場合は、記名押印してください</w:t>
      </w:r>
      <w:r w:rsidRPr="007300D2">
        <w:rPr>
          <w:rFonts w:ascii="ＭＳ 明朝" w:hAnsi="ＭＳ 明朝" w:hint="eastAsia"/>
          <w:color w:val="000000"/>
          <w:spacing w:val="-3"/>
          <w:w w:val="76"/>
          <w:kern w:val="0"/>
          <w:sz w:val="16"/>
          <w:szCs w:val="13"/>
          <w:u w:val="single"/>
          <w:fitText w:val="4182" w:id="-1551042303"/>
        </w:rPr>
        <w:t>。</w:t>
      </w:r>
    </w:p>
    <w:p w14:paraId="72E201DC" w14:textId="6A6AF349" w:rsidR="00D638BB" w:rsidRPr="00D638BB" w:rsidRDefault="00D638BB" w:rsidP="00D638BB">
      <w:pPr>
        <w:autoSpaceDE w:val="0"/>
        <w:autoSpaceDN w:val="0"/>
        <w:adjustRightInd w:val="0"/>
        <w:spacing w:line="400" w:lineRule="exact"/>
        <w:jc w:val="left"/>
        <w:rPr>
          <w:rFonts w:ascii="マキナス 4 Flat" w:eastAsia="マキナス 4 Flat" w:hAnsi="マキナス 4 Flat"/>
          <w:color w:val="FF0000"/>
          <w:kern w:val="0"/>
          <w:u w:val="single"/>
        </w:rPr>
      </w:pPr>
      <w:r>
        <w:rPr>
          <w:rFonts w:ascii="ＭＳ 明朝" w:hAnsi="ＭＳ 明朝" w:hint="eastAsia"/>
          <w:color w:val="000000"/>
          <w:kern w:val="0"/>
        </w:rPr>
        <w:t xml:space="preserve">　　　　　　　　　　　　　　　　　　　　　　　　　　</w:t>
      </w:r>
      <w:r w:rsidRPr="00D638BB">
        <w:rPr>
          <w:rFonts w:ascii="ＭＳ 明朝" w:hAnsi="ＭＳ 明朝" w:hint="eastAsia"/>
          <w:color w:val="000000"/>
          <w:spacing w:val="22"/>
          <w:kern w:val="0"/>
          <w:u w:val="single"/>
          <w:fitText w:val="908" w:id="-1551650545"/>
        </w:rPr>
        <w:t>電話番</w:t>
      </w:r>
      <w:r w:rsidRPr="00D638BB">
        <w:rPr>
          <w:rFonts w:ascii="ＭＳ 明朝" w:hAnsi="ＭＳ 明朝" w:hint="eastAsia"/>
          <w:color w:val="000000"/>
          <w:spacing w:val="-32"/>
          <w:kern w:val="0"/>
          <w:u w:val="single"/>
          <w:fitText w:val="908" w:id="-1551650545"/>
        </w:rPr>
        <w:t>号</w:t>
      </w:r>
      <w:r w:rsidRPr="00DE4415">
        <w:rPr>
          <w:rFonts w:ascii="ＭＳ 明朝" w:hAnsi="ＭＳ 明朝" w:hint="eastAsia"/>
          <w:color w:val="000000"/>
          <w:kern w:val="0"/>
          <w:u w:val="single"/>
        </w:rPr>
        <w:t xml:space="preserve">　　</w:t>
      </w:r>
      <w:r w:rsidRPr="00EC009D">
        <w:rPr>
          <w:rFonts w:ascii="マキナス 4 Flat" w:eastAsia="マキナス 4 Flat" w:hAnsi="マキナス 4 Flat" w:hint="eastAsia"/>
          <w:color w:val="000000"/>
          <w:kern w:val="0"/>
          <w:u w:val="single"/>
        </w:rPr>
        <w:t xml:space="preserve">　　</w:t>
      </w:r>
      <w:r w:rsidRPr="00DE4415">
        <w:rPr>
          <w:rFonts w:ascii="ＭＳ 明朝" w:hAnsi="ＭＳ 明朝" w:hint="eastAsia"/>
          <w:color w:val="000000"/>
          <w:kern w:val="0"/>
          <w:u w:val="single"/>
        </w:rPr>
        <w:t xml:space="preserve">　　　　　　　　　</w:t>
      </w:r>
      <w:r>
        <w:rPr>
          <w:rFonts w:ascii="ＭＳ 明朝" w:hAnsi="ＭＳ 明朝" w:hint="eastAsia"/>
          <w:color w:val="000000"/>
          <w:kern w:val="0"/>
          <w:u w:val="single"/>
        </w:rPr>
        <w:t xml:space="preserve">　　　　　</w:t>
      </w:r>
    </w:p>
    <w:p w14:paraId="636E41B7" w14:textId="77777777" w:rsidR="00D638BB" w:rsidRPr="00DE4415" w:rsidRDefault="00D638BB" w:rsidP="00D638B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u w:val="single"/>
        </w:rPr>
      </w:pPr>
    </w:p>
    <w:p w14:paraId="17DBFFCC" w14:textId="77777777" w:rsidR="00D638BB" w:rsidRPr="00377434" w:rsidRDefault="00D638BB" w:rsidP="00D638BB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小平市省・創・蓄エネルギー機器等設置費助成</w:t>
      </w:r>
      <w:r w:rsidRPr="00377434">
        <w:rPr>
          <w:rFonts w:ascii="ＭＳ 明朝" w:hAnsi="ＭＳ 明朝" w:hint="eastAsia"/>
          <w:color w:val="000000"/>
        </w:rPr>
        <w:t>申請書</w:t>
      </w:r>
    </w:p>
    <w:p w14:paraId="6DF0E151" w14:textId="77777777" w:rsidR="00D638BB" w:rsidRPr="00377434" w:rsidRDefault="00D638BB" w:rsidP="00D638BB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</w:rPr>
      </w:pPr>
    </w:p>
    <w:p w14:paraId="4D00C0B5" w14:textId="77777777" w:rsidR="00D638BB" w:rsidRPr="00377434" w:rsidRDefault="00D638BB" w:rsidP="00D638BB">
      <w:pPr>
        <w:autoSpaceDE w:val="0"/>
        <w:autoSpaceDN w:val="0"/>
        <w:adjustRightInd w:val="0"/>
        <w:rPr>
          <w:rFonts w:ascii="ＭＳ 明朝" w:hAnsi="ＭＳ 明朝"/>
          <w:color w:val="000000"/>
        </w:rPr>
      </w:pPr>
      <w:r w:rsidRPr="00377434">
        <w:rPr>
          <w:rFonts w:ascii="ＭＳ 明朝" w:hAnsi="ＭＳ 明朝" w:hint="eastAsia"/>
          <w:color w:val="000000"/>
        </w:rPr>
        <w:t xml:space="preserve">　小平市</w:t>
      </w:r>
      <w:r>
        <w:rPr>
          <w:rFonts w:ascii="ＭＳ 明朝" w:hAnsi="ＭＳ 明朝" w:hint="eastAsia"/>
          <w:color w:val="000000"/>
        </w:rPr>
        <w:t>省・創・蓄エネルギー機器等</w:t>
      </w:r>
      <w:r w:rsidRPr="00377434">
        <w:rPr>
          <w:rFonts w:ascii="ＭＳ 明朝" w:hAnsi="ＭＳ 明朝" w:hint="eastAsia"/>
          <w:color w:val="000000"/>
        </w:rPr>
        <w:t>の設置に係る費用の助成を受け</w:t>
      </w:r>
      <w:r>
        <w:rPr>
          <w:rFonts w:ascii="ＭＳ 明朝" w:hAnsi="ＭＳ 明朝" w:hint="eastAsia"/>
          <w:color w:val="000000"/>
        </w:rPr>
        <w:t>たいので、小平市省・創・蓄エネルギー機器等設置モニター助成金交付要綱第６</w:t>
      </w:r>
      <w:r w:rsidRPr="00377434">
        <w:rPr>
          <w:rFonts w:ascii="ＭＳ 明朝" w:hAnsi="ＭＳ 明朝" w:hint="eastAsia"/>
          <w:color w:val="000000"/>
        </w:rPr>
        <w:t>条の規定により、</w:t>
      </w:r>
      <w:r>
        <w:rPr>
          <w:rFonts w:ascii="ＭＳ 明朝" w:hAnsi="ＭＳ 明朝" w:hint="eastAsia"/>
          <w:color w:val="000000"/>
        </w:rPr>
        <w:t>関係書類を添えて、次</w:t>
      </w:r>
      <w:r w:rsidRPr="00377434">
        <w:rPr>
          <w:rFonts w:ascii="ＭＳ 明朝" w:hAnsi="ＭＳ 明朝" w:hint="eastAsia"/>
          <w:color w:val="000000"/>
        </w:rPr>
        <w:t>のとおり申請をします。</w:t>
      </w:r>
    </w:p>
    <w:p w14:paraId="30EDC954" w14:textId="77777777" w:rsidR="00D638BB" w:rsidRPr="00323B53" w:rsidRDefault="00D638BB" w:rsidP="00D638B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514"/>
        <w:gridCol w:w="490"/>
        <w:gridCol w:w="493"/>
        <w:gridCol w:w="264"/>
        <w:gridCol w:w="454"/>
        <w:gridCol w:w="493"/>
        <w:gridCol w:w="127"/>
        <w:gridCol w:w="50"/>
        <w:gridCol w:w="304"/>
        <w:gridCol w:w="1333"/>
        <w:gridCol w:w="3105"/>
        <w:gridCol w:w="11"/>
      </w:tblGrid>
      <w:tr w:rsidR="00D638BB" w:rsidRPr="008E0880" w14:paraId="6705A747" w14:textId="77777777" w:rsidTr="00190567">
        <w:trPr>
          <w:gridAfter w:val="1"/>
          <w:wAfter w:w="11" w:type="dxa"/>
          <w:jc w:val="center"/>
        </w:trPr>
        <w:tc>
          <w:tcPr>
            <w:tcW w:w="1688" w:type="dxa"/>
            <w:vAlign w:val="center"/>
          </w:tcPr>
          <w:p w14:paraId="2D5172BC" w14:textId="77777777" w:rsidR="00D638BB" w:rsidRPr="00175E60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D638BB">
              <w:rPr>
                <w:rFonts w:ascii="ＭＳ 明朝" w:hAnsi="ＭＳ 明朝" w:hint="eastAsia"/>
                <w:color w:val="000000"/>
                <w:spacing w:val="1"/>
                <w:w w:val="97"/>
                <w:kern w:val="0"/>
                <w:fitText w:val="1435" w:id="-1551650544"/>
              </w:rPr>
              <w:t>助成対象機器</w:t>
            </w:r>
            <w:r w:rsidRPr="00D638BB">
              <w:rPr>
                <w:rFonts w:ascii="ＭＳ 明朝" w:hAnsi="ＭＳ 明朝" w:hint="eastAsia"/>
                <w:color w:val="000000"/>
                <w:w w:val="97"/>
                <w:kern w:val="0"/>
                <w:fitText w:val="1435" w:id="-1551650544"/>
              </w:rPr>
              <w:t>等</w:t>
            </w:r>
          </w:p>
        </w:tc>
        <w:tc>
          <w:tcPr>
            <w:tcW w:w="7627" w:type="dxa"/>
            <w:gridSpan w:val="11"/>
          </w:tcPr>
          <w:p w14:paraId="14541B07" w14:textId="77777777" w:rsidR="00C043EB" w:rsidRPr="00C043EB" w:rsidRDefault="00C043EB" w:rsidP="00C043EB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C043EB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□</w:t>
            </w:r>
            <w:r w:rsidRPr="00C043EB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 太陽光発電システム　　</w:t>
            </w:r>
            <w:r w:rsidRPr="00C043EB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□</w:t>
            </w:r>
            <w:r w:rsidRPr="00C043EB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 蓄電池　　　　</w:t>
            </w:r>
            <w:r w:rsidRPr="00C043EB"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Pr="00C043E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Ｖ２Ｈ充放電設備</w:t>
            </w:r>
          </w:p>
          <w:p w14:paraId="50B26626" w14:textId="799DA7AB" w:rsidR="00D638BB" w:rsidRPr="00FF241D" w:rsidRDefault="00C043EB" w:rsidP="00C043EB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C043EB"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Pr="00C043E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断熱窓　　　　　　　　</w:t>
            </w:r>
            <w:r w:rsidRPr="00C043EB">
              <w:rPr>
                <w:rFonts w:ascii="ＭＳ 明朝" w:eastAsia="ＭＳ 明朝" w:hAnsi="ＭＳ 明朝" w:cs="ＭＳ 明朝" w:hint="eastAsia"/>
                <w:sz w:val="22"/>
              </w:rPr>
              <w:t>□</w:t>
            </w:r>
            <w:r w:rsidRPr="00C043E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燃料電池　　　</w:t>
            </w:r>
            <w:r w:rsidRPr="00C043EB">
              <w:rPr>
                <w:rFonts w:ascii="ＭＳ 明朝" w:eastAsia="ＭＳ 明朝" w:hAnsi="ＭＳ 明朝" w:cs="ＭＳ 明朝" w:hint="eastAsia"/>
                <w:sz w:val="22"/>
              </w:rPr>
              <w:t>□ＬＥＤ照明</w:t>
            </w:r>
          </w:p>
        </w:tc>
      </w:tr>
      <w:tr w:rsidR="00D638BB" w:rsidRPr="008E0880" w14:paraId="709228B9" w14:textId="77777777" w:rsidTr="00190567">
        <w:trPr>
          <w:gridAfter w:val="1"/>
          <w:wAfter w:w="11" w:type="dxa"/>
          <w:jc w:val="center"/>
        </w:trPr>
        <w:tc>
          <w:tcPr>
            <w:tcW w:w="1688" w:type="dxa"/>
          </w:tcPr>
          <w:p w14:paraId="5EEF4913" w14:textId="77777777" w:rsidR="00D638BB" w:rsidRPr="00C345EC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D638BB">
              <w:rPr>
                <w:rFonts w:ascii="ＭＳ 明朝" w:hAnsi="ＭＳ 明朝" w:hint="eastAsia"/>
                <w:color w:val="000000"/>
                <w:spacing w:val="39"/>
                <w:kern w:val="0"/>
                <w:fitText w:val="1362" w:id="-1551650560"/>
              </w:rPr>
              <w:t>設置先住</w:t>
            </w:r>
            <w:r w:rsidRPr="00D638BB">
              <w:rPr>
                <w:rFonts w:ascii="ＭＳ 明朝" w:hAnsi="ＭＳ 明朝" w:hint="eastAsia"/>
                <w:color w:val="000000"/>
                <w:kern w:val="0"/>
                <w:fitText w:val="1362" w:id="-1551650560"/>
              </w:rPr>
              <w:t>所</w:t>
            </w:r>
          </w:p>
        </w:tc>
        <w:tc>
          <w:tcPr>
            <w:tcW w:w="7627" w:type="dxa"/>
            <w:gridSpan w:val="11"/>
          </w:tcPr>
          <w:p w14:paraId="1CD34887" w14:textId="271DBE9D" w:rsidR="00D638BB" w:rsidRPr="00D65C75" w:rsidRDefault="00D638BB" w:rsidP="00190567">
            <w:pPr>
              <w:autoSpaceDE w:val="0"/>
              <w:autoSpaceDN w:val="0"/>
              <w:adjustRightInd w:val="0"/>
              <w:ind w:left="123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>
              <w:rPr>
                <w:rFonts w:ascii="ＭＳ 明朝" w:hAnsi="ＭＳ 明朝" w:hint="eastAsia"/>
                <w:color w:val="000000"/>
              </w:rPr>
              <w:t>申請者</w:t>
            </w:r>
            <w:r w:rsidRPr="008E0880">
              <w:rPr>
                <w:rFonts w:ascii="ＭＳ 明朝" w:hAnsi="ＭＳ 明朝" w:hint="eastAsia"/>
                <w:color w:val="000000"/>
              </w:rPr>
              <w:t>住所と同じ</w:t>
            </w:r>
            <w:r w:rsidRPr="008E0880">
              <w:rPr>
                <w:rFonts w:ascii="ＭＳ 明朝" w:hAnsi="ＭＳ 明朝"/>
                <w:color w:val="000000"/>
              </w:rPr>
              <w:t xml:space="preserve">  </w:t>
            </w: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8E0880">
              <w:rPr>
                <w:rFonts w:ascii="ＭＳ 明朝" w:hAnsi="ＭＳ 明朝" w:hint="eastAsia"/>
                <w:color w:val="000000"/>
              </w:rPr>
              <w:t>その他</w:t>
            </w:r>
            <w:r>
              <w:rPr>
                <w:rFonts w:ascii="ＭＳ 明朝" w:hAnsi="ＭＳ 明朝" w:hint="eastAsia"/>
                <w:color w:val="000000"/>
              </w:rPr>
              <w:t>（小平市　　　　　　　　　　　）</w:t>
            </w:r>
          </w:p>
        </w:tc>
      </w:tr>
      <w:tr w:rsidR="00C043EB" w:rsidRPr="008E0880" w14:paraId="2CE84C9A" w14:textId="77777777" w:rsidTr="00190567">
        <w:trPr>
          <w:gridAfter w:val="1"/>
          <w:wAfter w:w="11" w:type="dxa"/>
          <w:jc w:val="center"/>
        </w:trPr>
        <w:tc>
          <w:tcPr>
            <w:tcW w:w="1688" w:type="dxa"/>
            <w:vMerge w:val="restart"/>
            <w:vAlign w:val="center"/>
          </w:tcPr>
          <w:p w14:paraId="32313E90" w14:textId="4DABCF30" w:rsidR="00C043EB" w:rsidRPr="008E0880" w:rsidRDefault="00C043EB" w:rsidP="00C043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 w:rsidRPr="00C043EB">
              <w:rPr>
                <w:rFonts w:ascii="ＭＳ 明朝" w:hAnsi="ＭＳ 明朝" w:hint="eastAsia"/>
                <w:color w:val="000000"/>
                <w:spacing w:val="39"/>
                <w:kern w:val="0"/>
                <w:fitText w:val="1362" w:id="869432068"/>
              </w:rPr>
              <w:t>建物の種</w:t>
            </w:r>
            <w:r w:rsidRPr="00C043EB">
              <w:rPr>
                <w:rFonts w:ascii="ＭＳ 明朝" w:hAnsi="ＭＳ 明朝" w:hint="eastAsia"/>
                <w:color w:val="000000"/>
                <w:kern w:val="0"/>
                <w:fitText w:val="1362" w:id="869432068"/>
              </w:rPr>
              <w:t>別</w:t>
            </w:r>
          </w:p>
        </w:tc>
        <w:tc>
          <w:tcPr>
            <w:tcW w:w="2835" w:type="dxa"/>
            <w:gridSpan w:val="7"/>
          </w:tcPr>
          <w:p w14:paraId="2639EFCF" w14:textId="31802708" w:rsidR="00C043EB" w:rsidRPr="008E0880" w:rsidRDefault="00C043EB" w:rsidP="00C043EB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一戸建て</w:t>
            </w:r>
            <w:r w:rsidRPr="008E0880">
              <w:rPr>
                <w:rFonts w:ascii="ＭＳ 明朝" w:hAnsi="ＭＳ 明朝" w:hint="eastAsia"/>
                <w:color w:val="000000"/>
              </w:rPr>
              <w:t>住宅</w:t>
            </w:r>
          </w:p>
        </w:tc>
        <w:tc>
          <w:tcPr>
            <w:tcW w:w="1687" w:type="dxa"/>
            <w:gridSpan w:val="3"/>
            <w:vMerge w:val="restart"/>
            <w:vAlign w:val="center"/>
          </w:tcPr>
          <w:p w14:paraId="17B19558" w14:textId="188C6B07" w:rsidR="00C043EB" w:rsidRPr="008E0880" w:rsidRDefault="00C043EB" w:rsidP="00C043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所有の形態</w:t>
            </w:r>
          </w:p>
        </w:tc>
        <w:tc>
          <w:tcPr>
            <w:tcW w:w="3105" w:type="dxa"/>
          </w:tcPr>
          <w:p w14:paraId="12BB0CD7" w14:textId="40890BF4" w:rsidR="00C043EB" w:rsidRPr="008E0880" w:rsidRDefault="00C043EB" w:rsidP="00C043EB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自己所有</w:t>
            </w:r>
          </w:p>
        </w:tc>
      </w:tr>
      <w:tr w:rsidR="00C043EB" w:rsidRPr="008E0880" w14:paraId="740128AD" w14:textId="77777777" w:rsidTr="00190567">
        <w:trPr>
          <w:gridAfter w:val="1"/>
          <w:wAfter w:w="11" w:type="dxa"/>
          <w:jc w:val="center"/>
        </w:trPr>
        <w:tc>
          <w:tcPr>
            <w:tcW w:w="1688" w:type="dxa"/>
            <w:vMerge/>
            <w:vAlign w:val="center"/>
          </w:tcPr>
          <w:p w14:paraId="66CF8822" w14:textId="77777777" w:rsidR="00C043EB" w:rsidRPr="008E0880" w:rsidRDefault="00C043EB" w:rsidP="00C043E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7"/>
          </w:tcPr>
          <w:p w14:paraId="42A67889" w14:textId="5EF1EC14" w:rsidR="00C043EB" w:rsidRPr="008E0880" w:rsidRDefault="00C043EB" w:rsidP="00C043EB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共同</w:t>
            </w:r>
            <w:r w:rsidRPr="008E0880">
              <w:rPr>
                <w:rFonts w:ascii="ＭＳ 明朝" w:hAnsi="ＭＳ 明朝" w:hint="eastAsia"/>
                <w:color w:val="000000"/>
              </w:rPr>
              <w:t>住宅</w:t>
            </w:r>
          </w:p>
        </w:tc>
        <w:tc>
          <w:tcPr>
            <w:tcW w:w="1687" w:type="dxa"/>
            <w:gridSpan w:val="3"/>
            <w:vMerge/>
            <w:vAlign w:val="center"/>
          </w:tcPr>
          <w:p w14:paraId="076B0719" w14:textId="77777777" w:rsidR="00C043EB" w:rsidRPr="008E0880" w:rsidRDefault="00C043EB" w:rsidP="00C043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05" w:type="dxa"/>
          </w:tcPr>
          <w:p w14:paraId="2FFC1011" w14:textId="08841876" w:rsidR="00C043EB" w:rsidRPr="008E0880" w:rsidRDefault="00C043EB" w:rsidP="00C043EB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その他（　　　　　）</w:t>
            </w:r>
          </w:p>
        </w:tc>
      </w:tr>
      <w:tr w:rsidR="00C043EB" w:rsidRPr="008E0880" w14:paraId="7809CB66" w14:textId="77777777" w:rsidTr="00190567">
        <w:trPr>
          <w:gridAfter w:val="1"/>
          <w:wAfter w:w="11" w:type="dxa"/>
          <w:jc w:val="center"/>
        </w:trPr>
        <w:tc>
          <w:tcPr>
            <w:tcW w:w="1688" w:type="dxa"/>
            <w:vMerge/>
            <w:vAlign w:val="center"/>
          </w:tcPr>
          <w:p w14:paraId="6B826025" w14:textId="77777777" w:rsidR="00C043EB" w:rsidRPr="008E0880" w:rsidRDefault="00C043EB" w:rsidP="00C043E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7"/>
          </w:tcPr>
          <w:p w14:paraId="03AF497B" w14:textId="17746FBD" w:rsidR="00C043EB" w:rsidRPr="008E0880" w:rsidRDefault="00C043EB" w:rsidP="00C043EB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事業所</w:t>
            </w:r>
          </w:p>
        </w:tc>
        <w:tc>
          <w:tcPr>
            <w:tcW w:w="1687" w:type="dxa"/>
            <w:gridSpan w:val="3"/>
            <w:vMerge/>
            <w:vAlign w:val="center"/>
          </w:tcPr>
          <w:p w14:paraId="76A2A5A8" w14:textId="77777777" w:rsidR="00C043EB" w:rsidRPr="008E0880" w:rsidRDefault="00C043EB" w:rsidP="00C043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05" w:type="dxa"/>
          </w:tcPr>
          <w:p w14:paraId="58BA2427" w14:textId="68EF5982" w:rsidR="00C043EB" w:rsidRPr="008E0880" w:rsidRDefault="00C043EB" w:rsidP="00C043EB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D638BB" w:rsidRPr="008E0880" w14:paraId="3A032AAE" w14:textId="77777777" w:rsidTr="00190567">
        <w:trPr>
          <w:gridAfter w:val="1"/>
          <w:wAfter w:w="11" w:type="dxa"/>
          <w:jc w:val="center"/>
        </w:trPr>
        <w:tc>
          <w:tcPr>
            <w:tcW w:w="1688" w:type="dxa"/>
            <w:vAlign w:val="center"/>
          </w:tcPr>
          <w:p w14:paraId="2ACD0317" w14:textId="77777777" w:rsidR="00D638BB" w:rsidRPr="00BF4EA5" w:rsidRDefault="00D638BB" w:rsidP="0019056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D638BB">
              <w:rPr>
                <w:rFonts w:ascii="ＭＳ 明朝" w:hAnsi="ＭＳ 明朝" w:hint="eastAsia"/>
                <w:color w:val="000000"/>
                <w:spacing w:val="39"/>
                <w:kern w:val="0"/>
                <w:fitText w:val="1362" w:id="-1551650558"/>
              </w:rPr>
              <w:t>機器等設</w:t>
            </w:r>
            <w:r w:rsidRPr="00D638BB">
              <w:rPr>
                <w:rFonts w:ascii="ＭＳ 明朝" w:hAnsi="ＭＳ 明朝" w:hint="eastAsia"/>
                <w:color w:val="000000"/>
                <w:kern w:val="0"/>
                <w:fitText w:val="1362" w:id="-1551650558"/>
              </w:rPr>
              <w:t>置</w:t>
            </w:r>
          </w:p>
          <w:p w14:paraId="15FC46BA" w14:textId="77777777" w:rsidR="00D638BB" w:rsidRPr="00BF4EA5" w:rsidRDefault="00D638BB" w:rsidP="001905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/>
                <w:color w:val="000000"/>
              </w:rPr>
            </w:pPr>
            <w:r w:rsidRPr="00D638BB">
              <w:rPr>
                <w:rFonts w:ascii="ＭＳ 明朝" w:hAnsi="ＭＳ 明朝" w:hint="eastAsia"/>
                <w:color w:val="000000"/>
                <w:spacing w:val="183"/>
                <w:kern w:val="0"/>
                <w:fitText w:val="1362" w:id="-1551650557"/>
              </w:rPr>
              <w:t>完了</w:t>
            </w:r>
            <w:r w:rsidRPr="00D638BB">
              <w:rPr>
                <w:rFonts w:ascii="ＭＳ 明朝" w:hAnsi="ＭＳ 明朝" w:hint="eastAsia"/>
                <w:color w:val="000000"/>
                <w:kern w:val="0"/>
                <w:fitText w:val="1362" w:id="-1551650557"/>
              </w:rPr>
              <w:t>日</w:t>
            </w:r>
          </w:p>
        </w:tc>
        <w:tc>
          <w:tcPr>
            <w:tcW w:w="7627" w:type="dxa"/>
            <w:gridSpan w:val="11"/>
            <w:vAlign w:val="center"/>
          </w:tcPr>
          <w:p w14:paraId="0A31F7FC" w14:textId="37686D5E" w:rsidR="00D638BB" w:rsidRPr="00BF4EA5" w:rsidRDefault="00241BFB" w:rsidP="00241BFB">
            <w:pPr>
              <w:autoSpaceDE w:val="0"/>
              <w:autoSpaceDN w:val="0"/>
              <w:adjustRightInd w:val="0"/>
              <w:ind w:firstLineChars="300" w:firstLine="630"/>
              <w:rPr>
                <w:rFonts w:ascii="ＭＳ 明朝" w:hAnsi="ＭＳ 明朝"/>
                <w:color w:val="000000"/>
              </w:rPr>
            </w:pPr>
            <w:r>
              <w:rPr>
                <w:rFonts w:ascii="あんずもじ2020" w:eastAsia="あんずもじ2020" w:hAnsi="あんずもじ2020" w:hint="eastAsia"/>
                <w:color w:val="FF0000"/>
              </w:rPr>
              <w:t xml:space="preserve">　　　</w:t>
            </w:r>
            <w:r w:rsidR="00D638BB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D638BB" w:rsidRPr="00BF4EA5">
              <w:rPr>
                <w:rFonts w:ascii="ＭＳ 明朝" w:hAnsi="ＭＳ 明朝" w:hint="eastAsia"/>
                <w:color w:val="000000"/>
              </w:rPr>
              <w:t xml:space="preserve">年　</w:t>
            </w:r>
            <w:r>
              <w:rPr>
                <w:rFonts w:ascii="あんずもじ2020" w:eastAsia="あんずもじ2020" w:hAnsi="あんずもじ2020" w:hint="eastAsia"/>
                <w:color w:val="FF0000"/>
              </w:rPr>
              <w:t xml:space="preserve">　</w:t>
            </w:r>
            <w:r w:rsidR="00D638BB" w:rsidRPr="00BF4EA5">
              <w:rPr>
                <w:rFonts w:ascii="ＭＳ 明朝" w:hAnsi="ＭＳ 明朝" w:hint="eastAsia"/>
                <w:color w:val="000000"/>
              </w:rPr>
              <w:t xml:space="preserve">　月　</w:t>
            </w:r>
            <w:r>
              <w:rPr>
                <w:rFonts w:ascii="あんずもじ2020" w:eastAsia="あんずもじ2020" w:hAnsi="あんずもじ2020" w:hint="eastAsia"/>
                <w:color w:val="FF0000"/>
              </w:rPr>
              <w:t xml:space="preserve">　</w:t>
            </w:r>
            <w:r w:rsidR="00D638BB" w:rsidRPr="00BF4EA5">
              <w:rPr>
                <w:rFonts w:ascii="ＭＳ 明朝" w:hAnsi="ＭＳ 明朝" w:hint="eastAsia"/>
                <w:color w:val="000000"/>
              </w:rPr>
              <w:t xml:space="preserve">　日</w:t>
            </w:r>
          </w:p>
        </w:tc>
      </w:tr>
      <w:tr w:rsidR="00D638BB" w:rsidRPr="008E0880" w14:paraId="103E1D96" w14:textId="77777777" w:rsidTr="00190567">
        <w:trPr>
          <w:gridAfter w:val="1"/>
          <w:wAfter w:w="11" w:type="dxa"/>
          <w:jc w:val="center"/>
        </w:trPr>
        <w:tc>
          <w:tcPr>
            <w:tcW w:w="1688" w:type="dxa"/>
          </w:tcPr>
          <w:p w14:paraId="26892E87" w14:textId="77777777" w:rsidR="00D638BB" w:rsidRPr="006B42D3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D638BB">
              <w:rPr>
                <w:rFonts w:ascii="ＭＳ 明朝" w:hAnsi="ＭＳ 明朝" w:hint="eastAsia"/>
                <w:color w:val="000000"/>
                <w:w w:val="92"/>
                <w:kern w:val="0"/>
                <w:fitText w:val="1362" w:id="-1551650556"/>
              </w:rPr>
              <w:t>機器等設置費</w:t>
            </w:r>
            <w:r w:rsidRPr="00D638BB">
              <w:rPr>
                <w:rFonts w:ascii="ＭＳ 明朝" w:hAnsi="ＭＳ 明朝" w:hint="eastAsia"/>
                <w:color w:val="000000"/>
                <w:spacing w:val="9"/>
                <w:w w:val="92"/>
                <w:kern w:val="0"/>
                <w:fitText w:val="1362" w:id="-1551650556"/>
              </w:rPr>
              <w:t>用</w:t>
            </w:r>
          </w:p>
        </w:tc>
        <w:tc>
          <w:tcPr>
            <w:tcW w:w="2885" w:type="dxa"/>
            <w:gridSpan w:val="8"/>
            <w:tcBorders>
              <w:right w:val="nil"/>
            </w:tcBorders>
            <w:vAlign w:val="center"/>
          </w:tcPr>
          <w:p w14:paraId="77CAB84C" w14:textId="3C387F79" w:rsidR="00D638BB" w:rsidRPr="008F0D98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あんずもじ2020" w:eastAsia="あんずもじ2020" w:hAnsi="あんずもじ2020"/>
                <w:color w:val="000000"/>
              </w:rPr>
            </w:pPr>
          </w:p>
        </w:tc>
        <w:tc>
          <w:tcPr>
            <w:tcW w:w="4742" w:type="dxa"/>
            <w:gridSpan w:val="3"/>
            <w:tcBorders>
              <w:left w:val="nil"/>
            </w:tcBorders>
          </w:tcPr>
          <w:p w14:paraId="370D31D9" w14:textId="77777777" w:rsidR="00D638BB" w:rsidRDefault="00D638BB" w:rsidP="0019056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D638BB" w:rsidRPr="008E0880" w14:paraId="5C3B8FD7" w14:textId="77777777" w:rsidTr="00190567">
        <w:trPr>
          <w:gridAfter w:val="1"/>
          <w:wAfter w:w="11" w:type="dxa"/>
          <w:jc w:val="center"/>
        </w:trPr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3A01CF78" w14:textId="77777777" w:rsidR="00D638BB" w:rsidRPr="008E0880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 w:rsidRPr="00D638BB">
              <w:rPr>
                <w:rFonts w:ascii="ＭＳ 明朝" w:hAnsi="ＭＳ 明朝" w:hint="eastAsia"/>
                <w:color w:val="000000"/>
                <w:w w:val="92"/>
                <w:kern w:val="0"/>
                <w:fitText w:val="1362" w:id="-1551650555"/>
              </w:rPr>
              <w:t>機器等の型式</w:t>
            </w:r>
            <w:r w:rsidRPr="00D638BB">
              <w:rPr>
                <w:rFonts w:ascii="ＭＳ 明朝" w:hAnsi="ＭＳ 明朝" w:hint="eastAsia"/>
                <w:color w:val="000000"/>
                <w:spacing w:val="9"/>
                <w:w w:val="92"/>
                <w:kern w:val="0"/>
                <w:fitText w:val="1362" w:id="-1551650555"/>
              </w:rPr>
              <w:t>等</w:t>
            </w:r>
          </w:p>
        </w:tc>
        <w:tc>
          <w:tcPr>
            <w:tcW w:w="7627" w:type="dxa"/>
            <w:gridSpan w:val="11"/>
            <w:tcBorders>
              <w:bottom w:val="single" w:sz="4" w:space="0" w:color="auto"/>
            </w:tcBorders>
            <w:vAlign w:val="center"/>
          </w:tcPr>
          <w:p w14:paraId="72810F79" w14:textId="77777777" w:rsidR="00D638BB" w:rsidRPr="008E0880" w:rsidRDefault="00D638B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別添</w:t>
            </w:r>
            <w:r w:rsidRPr="008E0880">
              <w:rPr>
                <w:rFonts w:ascii="ＭＳ 明朝" w:hAnsi="ＭＳ 明朝" w:hint="eastAsia"/>
                <w:color w:val="000000"/>
              </w:rPr>
              <w:t>のとおり</w:t>
            </w:r>
          </w:p>
        </w:tc>
      </w:tr>
      <w:tr w:rsidR="00D638BB" w:rsidRPr="008E0880" w14:paraId="210698B7" w14:textId="77777777" w:rsidTr="00190567">
        <w:trPr>
          <w:gridAfter w:val="1"/>
          <w:wAfter w:w="11" w:type="dxa"/>
          <w:trHeight w:val="455"/>
          <w:jc w:val="center"/>
        </w:trPr>
        <w:tc>
          <w:tcPr>
            <w:tcW w:w="1688" w:type="dxa"/>
            <w:tcBorders>
              <w:right w:val="single" w:sz="4" w:space="0" w:color="auto"/>
            </w:tcBorders>
            <w:vAlign w:val="center"/>
          </w:tcPr>
          <w:p w14:paraId="740A00BF" w14:textId="77777777" w:rsidR="00D638BB" w:rsidRPr="006110CD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D638BB">
              <w:rPr>
                <w:rFonts w:ascii="ＭＳ 明朝" w:hAnsi="ＭＳ 明朝" w:hint="eastAsia"/>
                <w:color w:val="000000"/>
                <w:spacing w:val="87"/>
                <w:kern w:val="0"/>
                <w:fitText w:val="1362" w:id="-1551650554"/>
              </w:rPr>
              <w:t>発電出</w:t>
            </w:r>
            <w:r w:rsidRPr="00D638BB">
              <w:rPr>
                <w:rFonts w:ascii="ＭＳ 明朝" w:hAnsi="ＭＳ 明朝" w:hint="eastAsia"/>
                <w:color w:val="000000"/>
                <w:kern w:val="0"/>
                <w:fitText w:val="1362" w:id="-1551650554"/>
              </w:rPr>
              <w:t>力</w:t>
            </w:r>
          </w:p>
        </w:tc>
        <w:tc>
          <w:tcPr>
            <w:tcW w:w="2215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3ECB90D4" w14:textId="1063A23C" w:rsidR="00D638BB" w:rsidRPr="008F0D98" w:rsidRDefault="00C043EB" w:rsidP="00C043EB">
            <w:pPr>
              <w:autoSpaceDE w:val="0"/>
              <w:autoSpaceDN w:val="0"/>
              <w:adjustRightInd w:val="0"/>
              <w:jc w:val="right"/>
              <w:rPr>
                <w:rFonts w:ascii="あんずもじ2020" w:eastAsia="あんずもじ2020" w:hAnsi="あんずもじ2020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</w:rPr>
              <w:t>ｋＷ</w:t>
            </w:r>
          </w:p>
        </w:tc>
        <w:tc>
          <w:tcPr>
            <w:tcW w:w="5412" w:type="dxa"/>
            <w:gridSpan w:val="6"/>
            <w:tcBorders>
              <w:left w:val="nil"/>
            </w:tcBorders>
            <w:vAlign w:val="center"/>
          </w:tcPr>
          <w:p w14:paraId="227FEF28" w14:textId="0BCB46B1" w:rsidR="00D638BB" w:rsidRPr="008E0880" w:rsidRDefault="00C043E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 w:rsidRPr="00173664">
              <w:rPr>
                <w:rFonts w:ascii="ＭＳ 明朝" w:hAnsi="ＭＳ 明朝" w:hint="eastAsia"/>
                <w:sz w:val="14"/>
                <w:szCs w:val="16"/>
              </w:rPr>
              <w:t>（太陽光発電システム及び燃料電池のみ、小</w:t>
            </w:r>
            <w:r w:rsidRPr="00EA5005">
              <w:rPr>
                <w:rFonts w:ascii="ＭＳ 明朝" w:hAnsi="ＭＳ 明朝" w:hint="eastAsia"/>
                <w:color w:val="000000"/>
                <w:sz w:val="14"/>
                <w:szCs w:val="16"/>
              </w:rPr>
              <w:t>数点第３位以下は切捨て）</w:t>
            </w:r>
          </w:p>
        </w:tc>
      </w:tr>
      <w:tr w:rsidR="00D638BB" w:rsidRPr="008E0880" w14:paraId="0B71D575" w14:textId="77777777" w:rsidTr="00190567">
        <w:trPr>
          <w:trHeight w:val="637"/>
          <w:jc w:val="center"/>
        </w:trPr>
        <w:tc>
          <w:tcPr>
            <w:tcW w:w="1688" w:type="dxa"/>
          </w:tcPr>
          <w:p w14:paraId="151D6D63" w14:textId="77777777" w:rsidR="00D638BB" w:rsidRPr="008E0880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 w:rsidRPr="00D638BB">
              <w:rPr>
                <w:rFonts w:ascii="ＭＳ 明朝" w:hAnsi="ＭＳ 明朝" w:hint="eastAsia"/>
                <w:color w:val="000000"/>
                <w:spacing w:val="183"/>
                <w:kern w:val="0"/>
                <w:fitText w:val="1362" w:id="-1551650553"/>
              </w:rPr>
              <w:t>助成</w:t>
            </w:r>
            <w:r w:rsidRPr="00D638BB">
              <w:rPr>
                <w:rFonts w:ascii="ＭＳ 明朝" w:hAnsi="ＭＳ 明朝" w:hint="eastAsia"/>
                <w:color w:val="000000"/>
                <w:kern w:val="0"/>
                <w:fitText w:val="1362" w:id="-1551650553"/>
              </w:rPr>
              <w:t>金</w:t>
            </w:r>
          </w:p>
          <w:p w14:paraId="24FA3EB1" w14:textId="77777777" w:rsidR="00D638BB" w:rsidRPr="008E0880" w:rsidRDefault="00D638BB" w:rsidP="001905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/>
                <w:color w:val="000000"/>
              </w:rPr>
            </w:pPr>
            <w:r w:rsidRPr="00D638BB">
              <w:rPr>
                <w:rFonts w:ascii="ＭＳ 明朝" w:hAnsi="ＭＳ 明朝" w:hint="eastAsia"/>
                <w:color w:val="000000"/>
                <w:spacing w:val="39"/>
                <w:kern w:val="0"/>
                <w:fitText w:val="1362" w:id="-1551650552"/>
              </w:rPr>
              <w:t>支付申請</w:t>
            </w:r>
            <w:r w:rsidRPr="00D638BB">
              <w:rPr>
                <w:rFonts w:ascii="ＭＳ 明朝" w:hAnsi="ＭＳ 明朝" w:hint="eastAsia"/>
                <w:color w:val="000000"/>
                <w:kern w:val="0"/>
                <w:fitText w:val="1362" w:id="-1551650552"/>
              </w:rPr>
              <w:t>額</w:t>
            </w:r>
          </w:p>
        </w:tc>
        <w:tc>
          <w:tcPr>
            <w:tcW w:w="514" w:type="dxa"/>
            <w:tcBorders>
              <w:right w:val="dotted" w:sz="4" w:space="0" w:color="auto"/>
            </w:tcBorders>
            <w:vAlign w:val="center"/>
          </w:tcPr>
          <w:p w14:paraId="2F43C9F8" w14:textId="77777777" w:rsidR="00D638BB" w:rsidRPr="008E0880" w:rsidRDefault="00D638B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A7F560" w14:textId="1087621D" w:rsidR="00D638BB" w:rsidRPr="008F0D98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あんずもじ2020" w:eastAsia="あんずもじ2020" w:hAnsi="あんずもじ2020"/>
                <w:color w:val="FF0000"/>
                <w:sz w:val="24"/>
                <w:szCs w:val="28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7D4C41" w14:textId="4FF8C6CA" w:rsidR="00D638BB" w:rsidRPr="008F0D98" w:rsidRDefault="00D638BB" w:rsidP="00190567">
            <w:pPr>
              <w:autoSpaceDE w:val="0"/>
              <w:autoSpaceDN w:val="0"/>
              <w:adjustRightInd w:val="0"/>
              <w:jc w:val="center"/>
              <w:rPr>
                <w:rFonts w:ascii="あんずもじ2020" w:eastAsia="あんずもじ2020" w:hAnsi="あんずもじ2020"/>
                <w:color w:val="FF0000"/>
                <w:sz w:val="24"/>
                <w:szCs w:val="28"/>
              </w:rPr>
            </w:pPr>
          </w:p>
        </w:tc>
        <w:tc>
          <w:tcPr>
            <w:tcW w:w="26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5E30E10" w14:textId="77777777" w:rsidR="00D638BB" w:rsidRPr="008E0880" w:rsidRDefault="00D638B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color w:val="000000"/>
                <w:sz w:val="24"/>
              </w:rPr>
            </w:pPr>
            <w:r w:rsidRPr="008E0880">
              <w:rPr>
                <w:rFonts w:ascii="ＭＳ 明朝" w:hAnsi="ＭＳ 明朝" w:hint="eastAsia"/>
                <w:b/>
                <w:color w:val="000000"/>
                <w:sz w:val="24"/>
              </w:rPr>
              <w:t>,</w:t>
            </w: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9F5B5A" w14:textId="77777777" w:rsidR="00D638BB" w:rsidRPr="008E0880" w:rsidRDefault="00D638B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０</w:t>
            </w: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802F83" w14:textId="77777777" w:rsidR="00D638BB" w:rsidRPr="008E0880" w:rsidRDefault="00D638B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０</w:t>
            </w:r>
          </w:p>
        </w:tc>
        <w:tc>
          <w:tcPr>
            <w:tcW w:w="48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AB87AF" w14:textId="77777777" w:rsidR="00D638BB" w:rsidRPr="008E0880" w:rsidRDefault="00D638B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０</w:t>
            </w:r>
          </w:p>
        </w:tc>
        <w:tc>
          <w:tcPr>
            <w:tcW w:w="4449" w:type="dxa"/>
            <w:gridSpan w:val="3"/>
            <w:tcBorders>
              <w:left w:val="dotted" w:sz="4" w:space="0" w:color="auto"/>
            </w:tcBorders>
            <w:vAlign w:val="center"/>
          </w:tcPr>
          <w:p w14:paraId="45814646" w14:textId="77777777" w:rsidR="00D638BB" w:rsidRPr="008E0880" w:rsidRDefault="00D638BB" w:rsidP="00190567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16"/>
              </w:rPr>
              <w:t>（1</w:t>
            </w:r>
            <w:r>
              <w:rPr>
                <w:rFonts w:ascii="ＭＳ 明朝" w:hAnsi="ＭＳ 明朝"/>
                <w:color w:val="000000"/>
                <w:sz w:val="16"/>
              </w:rPr>
              <w:t>,000</w:t>
            </w:r>
            <w:r>
              <w:rPr>
                <w:rFonts w:ascii="ＭＳ 明朝" w:hAnsi="ＭＳ 明朝" w:hint="eastAsia"/>
                <w:color w:val="000000"/>
                <w:sz w:val="16"/>
              </w:rPr>
              <w:t>円未満の端数は切</w:t>
            </w:r>
            <w:r w:rsidRPr="00CE4FC6">
              <w:rPr>
                <w:rFonts w:ascii="ＭＳ 明朝" w:hAnsi="ＭＳ 明朝" w:hint="eastAsia"/>
                <w:color w:val="000000"/>
                <w:sz w:val="16"/>
              </w:rPr>
              <w:t>捨て）</w:t>
            </w:r>
          </w:p>
        </w:tc>
      </w:tr>
      <w:tr w:rsidR="00D638BB" w:rsidRPr="008E0880" w14:paraId="0DC6A9C0" w14:textId="77777777" w:rsidTr="00190567">
        <w:trPr>
          <w:gridAfter w:val="1"/>
          <w:wAfter w:w="11" w:type="dxa"/>
          <w:jc w:val="center"/>
        </w:trPr>
        <w:tc>
          <w:tcPr>
            <w:tcW w:w="1688" w:type="dxa"/>
          </w:tcPr>
          <w:p w14:paraId="29169DCE" w14:textId="77777777" w:rsidR="00D638BB" w:rsidRPr="00C70B03" w:rsidRDefault="00D638BB" w:rsidP="001905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D638BB">
              <w:rPr>
                <w:rFonts w:ascii="ＭＳ 明朝" w:hAnsi="ＭＳ 明朝" w:hint="eastAsia"/>
                <w:color w:val="000000"/>
                <w:spacing w:val="10"/>
                <w:kern w:val="0"/>
                <w:fitText w:val="1362" w:id="-1551650551"/>
              </w:rPr>
              <w:t>環境家計簿</w:t>
            </w:r>
            <w:r w:rsidRPr="00D638BB">
              <w:rPr>
                <w:rFonts w:ascii="ＭＳ 明朝" w:hAnsi="ＭＳ 明朝" w:hint="eastAsia"/>
                <w:color w:val="000000"/>
                <w:spacing w:val="1"/>
                <w:kern w:val="0"/>
                <w:fitText w:val="1362" w:id="-1551650551"/>
              </w:rPr>
              <w:t>の</w:t>
            </w:r>
            <w:r w:rsidRPr="00D638BB">
              <w:rPr>
                <w:rFonts w:ascii="ＭＳ 明朝" w:hAnsi="ＭＳ 明朝" w:hint="eastAsia"/>
                <w:color w:val="000000"/>
                <w:spacing w:val="87"/>
                <w:kern w:val="0"/>
                <w:fitText w:val="1362" w:id="-1551650550"/>
              </w:rPr>
              <w:t>登録番</w:t>
            </w:r>
            <w:r w:rsidRPr="00D638BB">
              <w:rPr>
                <w:rFonts w:ascii="ＭＳ 明朝" w:hAnsi="ＭＳ 明朝" w:hint="eastAsia"/>
                <w:color w:val="000000"/>
                <w:kern w:val="0"/>
                <w:fitText w:val="1362" w:id="-1551650550"/>
              </w:rPr>
              <w:t>号</w:t>
            </w:r>
          </w:p>
        </w:tc>
        <w:tc>
          <w:tcPr>
            <w:tcW w:w="7627" w:type="dxa"/>
            <w:gridSpan w:val="11"/>
            <w:vAlign w:val="center"/>
          </w:tcPr>
          <w:p w14:paraId="63B0B96E" w14:textId="34CBA556" w:rsidR="00D638BB" w:rsidRPr="009F4F17" w:rsidRDefault="00D638BB" w:rsidP="00241BFB">
            <w:pPr>
              <w:autoSpaceDE w:val="0"/>
              <w:autoSpaceDN w:val="0"/>
              <w:adjustRightInd w:val="0"/>
              <w:spacing w:line="320" w:lineRule="exact"/>
              <w:ind w:firstLineChars="400" w:firstLine="960"/>
              <w:rPr>
                <w:rFonts w:ascii="あんずもじ2020" w:eastAsia="あんずもじ2020" w:hAnsi="あんずもじ2020"/>
                <w:color w:val="000000"/>
                <w:sz w:val="28"/>
                <w:szCs w:val="28"/>
              </w:rPr>
            </w:pPr>
            <w:r>
              <w:rPr>
                <w:rFonts w:ascii="HGS創英角ﾎﾟｯﾌﾟ体" w:eastAsia="HGS創英角ﾎﾟｯﾌﾟ体" w:hAnsi="ＭＳ 明朝" w:hint="eastAsia"/>
                <w:color w:val="FF0000"/>
                <w:sz w:val="24"/>
              </w:rPr>
              <w:t xml:space="preserve">　</w:t>
            </w:r>
            <w:r w:rsidRPr="009F4F17">
              <w:rPr>
                <w:rFonts w:ascii="HGS創英角ﾎﾟｯﾌﾟ体" w:eastAsia="HGS創英角ﾎﾟｯﾌﾟ体" w:hAnsi="ＭＳ 明朝" w:hint="eastAsia"/>
                <w:color w:val="FF0000"/>
                <w:sz w:val="28"/>
                <w:szCs w:val="28"/>
              </w:rPr>
              <w:t xml:space="preserve">　　　　</w:t>
            </w:r>
          </w:p>
        </w:tc>
      </w:tr>
    </w:tbl>
    <w:p w14:paraId="196AD6BC" w14:textId="77777777" w:rsidR="00D638BB" w:rsidRDefault="00D638BB" w:rsidP="00D638B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＜手続代行者＞</w:t>
      </w:r>
    </w:p>
    <w:p w14:paraId="32BCB5AD" w14:textId="77777777" w:rsidR="00D638BB" w:rsidRPr="00377434" w:rsidRDefault="00D638BB" w:rsidP="00D638BB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次の者を助成金の申請に係る事務手続の代行者として選任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4961"/>
      </w:tblGrid>
      <w:tr w:rsidR="00D638BB" w:rsidRPr="008E0880" w14:paraId="1D68F127" w14:textId="77777777" w:rsidTr="00190567">
        <w:tc>
          <w:tcPr>
            <w:tcW w:w="2092" w:type="dxa"/>
          </w:tcPr>
          <w:p w14:paraId="0C927D5A" w14:textId="77777777" w:rsidR="00D638BB" w:rsidRPr="008E0880" w:rsidRDefault="00D638BB" w:rsidP="00190567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住所又は所在地</w:t>
            </w:r>
          </w:p>
        </w:tc>
        <w:tc>
          <w:tcPr>
            <w:tcW w:w="4961" w:type="dxa"/>
          </w:tcPr>
          <w:p w14:paraId="6ADF8E74" w14:textId="0392B3EE" w:rsidR="00D638BB" w:rsidRPr="00571B38" w:rsidRDefault="00D638BB" w:rsidP="00190567">
            <w:pPr>
              <w:ind w:firstLineChars="100" w:firstLine="210"/>
              <w:rPr>
                <w:rFonts w:ascii="あんずもじ2020" w:eastAsia="あんずもじ2020" w:hAnsi="あんずもじ2020"/>
                <w:color w:val="000000"/>
              </w:rPr>
            </w:pPr>
          </w:p>
        </w:tc>
      </w:tr>
      <w:tr w:rsidR="00D638BB" w:rsidRPr="008E0880" w14:paraId="1B30FCEC" w14:textId="77777777" w:rsidTr="00190567">
        <w:trPr>
          <w:trHeight w:val="925"/>
        </w:trPr>
        <w:tc>
          <w:tcPr>
            <w:tcW w:w="2092" w:type="dxa"/>
          </w:tcPr>
          <w:p w14:paraId="5DF82621" w14:textId="77777777" w:rsidR="00D638BB" w:rsidRPr="000B2C39" w:rsidRDefault="00D638BB" w:rsidP="00190567">
            <w:pPr>
              <w:spacing w:line="28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0B2C39">
              <w:rPr>
                <w:rFonts w:ascii="ＭＳ 明朝" w:hAnsi="ＭＳ 明朝" w:hint="eastAsia"/>
                <w:color w:val="000000"/>
                <w:sz w:val="16"/>
                <w:szCs w:val="16"/>
              </w:rPr>
              <w:t>（ふりがな）</w:t>
            </w:r>
          </w:p>
          <w:p w14:paraId="13DBAC56" w14:textId="77777777" w:rsidR="00D638BB" w:rsidRDefault="00D638BB" w:rsidP="00190567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氏名又は名称</w:t>
            </w:r>
          </w:p>
          <w:p w14:paraId="6D6F2BBE" w14:textId="77777777" w:rsidR="00D638BB" w:rsidRPr="000B2C39" w:rsidRDefault="00D638BB" w:rsidP="00190567">
            <w:pPr>
              <w:spacing w:line="28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0B2C39">
              <w:rPr>
                <w:rFonts w:ascii="ＭＳ 明朝" w:hAnsi="ＭＳ 明朝" w:hint="eastAsia"/>
                <w:color w:val="000000"/>
                <w:sz w:val="16"/>
                <w:szCs w:val="16"/>
              </w:rPr>
              <w:t>（担当者名）</w:t>
            </w:r>
          </w:p>
        </w:tc>
        <w:tc>
          <w:tcPr>
            <w:tcW w:w="4961" w:type="dxa"/>
          </w:tcPr>
          <w:p w14:paraId="32023ED3" w14:textId="2E0D6337" w:rsidR="00D638BB" w:rsidRPr="00571B38" w:rsidRDefault="00D638BB" w:rsidP="00190567">
            <w:pPr>
              <w:rPr>
                <w:rFonts w:ascii="あんずもじ2020" w:eastAsia="あんずもじ2020" w:hAnsi="あんずもじ2020"/>
                <w:color w:val="FF0000"/>
                <w:sz w:val="24"/>
                <w:szCs w:val="28"/>
              </w:rPr>
            </w:pPr>
          </w:p>
        </w:tc>
      </w:tr>
      <w:tr w:rsidR="00D638BB" w:rsidRPr="008E0880" w14:paraId="098C0FCE" w14:textId="77777777" w:rsidTr="00190567">
        <w:tc>
          <w:tcPr>
            <w:tcW w:w="2092" w:type="dxa"/>
          </w:tcPr>
          <w:p w14:paraId="41639C29" w14:textId="77777777" w:rsidR="00D638BB" w:rsidRPr="008E0880" w:rsidRDefault="00D638BB" w:rsidP="00190567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4961" w:type="dxa"/>
          </w:tcPr>
          <w:p w14:paraId="256AB41A" w14:textId="52A3FFD5" w:rsidR="00D638BB" w:rsidRPr="00571B38" w:rsidRDefault="00D638BB" w:rsidP="00190567">
            <w:pPr>
              <w:ind w:firstLineChars="100" w:firstLine="210"/>
              <w:rPr>
                <w:rFonts w:ascii="あんずもじ2020" w:eastAsia="あんずもじ2020" w:hAnsi="あんずもじ2020"/>
                <w:color w:val="000000"/>
              </w:rPr>
            </w:pPr>
          </w:p>
        </w:tc>
      </w:tr>
    </w:tbl>
    <w:p w14:paraId="5D471AD1" w14:textId="77777777" w:rsidR="00D638BB" w:rsidRPr="00377434" w:rsidRDefault="00D638BB" w:rsidP="00D638BB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</w:rPr>
      </w:pPr>
    </w:p>
    <w:p w14:paraId="0BDC9A9F" w14:textId="77777777" w:rsidR="00D638BB" w:rsidRDefault="00D638BB" w:rsidP="00D638BB">
      <w:pPr>
        <w:autoSpaceDE w:val="0"/>
        <w:autoSpaceDN w:val="0"/>
        <w:adjustRightInd w:val="0"/>
        <w:spacing w:line="320" w:lineRule="exact"/>
        <w:ind w:right="840"/>
        <w:rPr>
          <w:rFonts w:ascii="ＭＳ 明朝" w:hAnsi="ＭＳ 明朝"/>
          <w:color w:val="000000"/>
        </w:rPr>
      </w:pPr>
    </w:p>
    <w:p w14:paraId="29247F4F" w14:textId="77777777" w:rsidR="00D638BB" w:rsidRDefault="00D638BB" w:rsidP="00D638BB">
      <w:pPr>
        <w:autoSpaceDE w:val="0"/>
        <w:autoSpaceDN w:val="0"/>
        <w:adjustRightInd w:val="0"/>
        <w:spacing w:line="320" w:lineRule="exact"/>
        <w:ind w:right="840"/>
        <w:rPr>
          <w:rFonts w:ascii="ＭＳ 明朝" w:hAnsi="ＭＳ 明朝"/>
          <w:color w:val="000000"/>
        </w:rPr>
      </w:pPr>
    </w:p>
    <w:p w14:paraId="7834C05A" w14:textId="77777777" w:rsidR="00D638BB" w:rsidRDefault="00D638BB" w:rsidP="00D638BB">
      <w:pPr>
        <w:autoSpaceDE w:val="0"/>
        <w:autoSpaceDN w:val="0"/>
        <w:adjustRightInd w:val="0"/>
        <w:spacing w:line="320" w:lineRule="exact"/>
        <w:ind w:right="840"/>
        <w:rPr>
          <w:rFonts w:ascii="ＭＳ 明朝" w:hAnsi="ＭＳ 明朝"/>
          <w:color w:val="000000"/>
        </w:rPr>
      </w:pPr>
    </w:p>
    <w:p w14:paraId="1AC447EA" w14:textId="77777777" w:rsidR="00D638BB" w:rsidRDefault="00D638BB" w:rsidP="00D638BB">
      <w:pPr>
        <w:autoSpaceDE w:val="0"/>
        <w:autoSpaceDN w:val="0"/>
        <w:adjustRightInd w:val="0"/>
        <w:spacing w:line="320" w:lineRule="exact"/>
        <w:ind w:right="840"/>
        <w:rPr>
          <w:rFonts w:ascii="ＭＳ 明朝" w:hAnsi="ＭＳ 明朝"/>
          <w:color w:val="000000"/>
        </w:rPr>
      </w:pPr>
    </w:p>
    <w:p w14:paraId="59DBEE5B" w14:textId="35B9F603" w:rsidR="00D638BB" w:rsidRDefault="00D638BB" w:rsidP="00FF0D7C">
      <w:pPr>
        <w:autoSpaceDE w:val="0"/>
        <w:autoSpaceDN w:val="0"/>
        <w:adjustRightInd w:val="0"/>
        <w:ind w:leftChars="-100" w:left="-210"/>
        <w:jc w:val="left"/>
      </w:pPr>
    </w:p>
    <w:p w14:paraId="274FFAAF" w14:textId="291E72F3" w:rsidR="00FF0D7C" w:rsidRDefault="00241BFB" w:rsidP="00D638BB">
      <w:pPr>
        <w:autoSpaceDE w:val="0"/>
        <w:autoSpaceDN w:val="0"/>
        <w:adjustRightInd w:val="0"/>
        <w:ind w:leftChars="-100" w:left="-210" w:firstLineChars="100" w:firstLine="21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6C56B" wp14:editId="7F863983">
                <wp:simplePos x="0" y="0"/>
                <wp:positionH relativeFrom="column">
                  <wp:posOffset>2009775</wp:posOffset>
                </wp:positionH>
                <wp:positionV relativeFrom="paragraph">
                  <wp:posOffset>-69215</wp:posOffset>
                </wp:positionV>
                <wp:extent cx="1657350" cy="476250"/>
                <wp:effectExtent l="10160" t="16510" r="18415" b="12065"/>
                <wp:wrapNone/>
                <wp:docPr id="1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B12611" w14:textId="77777777" w:rsidR="00241BFB" w:rsidRPr="0036192F" w:rsidRDefault="00241BFB" w:rsidP="00241BFB">
                            <w:pPr>
                              <w:spacing w:line="6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36192F">
                              <w:rPr>
                                <w:rFonts w:ascii="HG丸ｺﾞｼｯｸM-PRO" w:eastAsia="HG丸ｺﾞｼｯｸM-PRO" w:hint="eastAsia"/>
                                <w:b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6C56B" id="AutoShape 118" o:spid="_x0000_s1027" style="position:absolute;left:0;text-align:left;margin-left:158.25pt;margin-top:-5.45pt;width:130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" fillcolor="#ff9" strokecolor="red" strokeweight="1.5pt">
                <v:textbox inset="5.85pt,.7pt,5.85pt,.7pt">
                  <w:txbxContent>
                    <w:p w14:paraId="2CB12611" w14:textId="77777777" w:rsidR="00241BFB" w:rsidRPr="0036192F" w:rsidRDefault="00241BFB" w:rsidP="00241BFB">
                      <w:pPr>
                        <w:spacing w:line="64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48"/>
                          <w:szCs w:val="48"/>
                        </w:rPr>
                      </w:pPr>
                      <w:r w:rsidRPr="0036192F">
                        <w:rPr>
                          <w:rFonts w:ascii="HG丸ｺﾞｼｯｸM-PRO" w:eastAsia="HG丸ｺﾞｼｯｸM-PRO" w:hint="eastAsia"/>
                          <w:b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FF0D7C" w:rsidRPr="00377434">
        <w:rPr>
          <w:rFonts w:ascii="ＭＳ 明朝" w:hAnsi="ＭＳ 明朝" w:hint="eastAsia"/>
          <w:color w:val="000000"/>
        </w:rPr>
        <w:t>別記様式第</w:t>
      </w:r>
      <w:r w:rsidR="00FF0D7C">
        <w:rPr>
          <w:rFonts w:ascii="ＭＳ 明朝" w:hAnsi="ＭＳ 明朝" w:hint="eastAsia"/>
          <w:color w:val="000000"/>
        </w:rPr>
        <w:t>１</w:t>
      </w:r>
      <w:r w:rsidR="00FF0D7C" w:rsidRPr="00377434">
        <w:rPr>
          <w:rFonts w:ascii="ＭＳ 明朝" w:hAnsi="ＭＳ 明朝" w:hint="eastAsia"/>
          <w:color w:val="000000"/>
        </w:rPr>
        <w:t>号</w:t>
      </w:r>
      <w:r w:rsidR="00FF0D7C">
        <w:rPr>
          <w:rFonts w:ascii="ＭＳ 明朝" w:hAnsi="ＭＳ 明朝" w:hint="eastAsia"/>
          <w:color w:val="000000"/>
        </w:rPr>
        <w:t>（</w:t>
      </w:r>
      <w:r w:rsidR="00FF0D7C" w:rsidRPr="00377434">
        <w:rPr>
          <w:rFonts w:ascii="ＭＳ 明朝" w:hAnsi="ＭＳ 明朝" w:hint="eastAsia"/>
          <w:color w:val="000000"/>
        </w:rPr>
        <w:t>第</w:t>
      </w:r>
      <w:r w:rsidR="00FF0D7C">
        <w:rPr>
          <w:rFonts w:ascii="ＭＳ 明朝" w:hAnsi="ＭＳ 明朝" w:hint="eastAsia"/>
          <w:color w:val="000000"/>
        </w:rPr>
        <w:t>６</w:t>
      </w:r>
      <w:r w:rsidR="00FF0D7C" w:rsidRPr="00377434">
        <w:rPr>
          <w:rFonts w:ascii="ＭＳ 明朝" w:hAnsi="ＭＳ 明朝" w:hint="eastAsia"/>
          <w:color w:val="000000"/>
        </w:rPr>
        <w:t>条関係</w:t>
      </w:r>
      <w:r w:rsidR="00FF0D7C">
        <w:rPr>
          <w:rFonts w:ascii="ＭＳ 明朝" w:hAnsi="ＭＳ 明朝" w:hint="eastAsia"/>
          <w:color w:val="000000"/>
        </w:rPr>
        <w:t>）</w:t>
      </w:r>
    </w:p>
    <w:p w14:paraId="4250DE5F" w14:textId="57FBDC34" w:rsidR="00FF0D7C" w:rsidRPr="00377434" w:rsidRDefault="0077051C" w:rsidP="009F4F17">
      <w:pPr>
        <w:wordWrap w:val="0"/>
        <w:autoSpaceDE w:val="0"/>
        <w:autoSpaceDN w:val="0"/>
        <w:adjustRightInd w:val="0"/>
        <w:spacing w:line="360" w:lineRule="exact"/>
        <w:jc w:val="right"/>
        <w:rPr>
          <w:rFonts w:ascii="ＭＳ 明朝" w:hAnsi="ＭＳ 明朝"/>
          <w:color w:val="000000"/>
        </w:rPr>
      </w:pPr>
      <w:r w:rsidRPr="00241BFB">
        <w:rPr>
          <w:rFonts w:ascii="UD デジタル 教科書体 NK-B" w:eastAsia="UD デジタル 教科書体 NK-B" w:hAnsi="マキナス 4 Flat" w:hint="eastAsia"/>
          <w:color w:val="FF0000"/>
        </w:rPr>
        <w:t>令和○</w:t>
      </w:r>
      <w:r w:rsidR="00FF0D7C" w:rsidRPr="00377434">
        <w:rPr>
          <w:rFonts w:ascii="ＭＳ 明朝" w:hAnsi="ＭＳ 明朝" w:hint="eastAsia"/>
          <w:color w:val="000000"/>
        </w:rPr>
        <w:t>年</w:t>
      </w:r>
      <w:r w:rsidRPr="00241BFB">
        <w:rPr>
          <w:rFonts w:ascii="UD デジタル 教科書体 NK-B" w:eastAsia="UD デジタル 教科書体 NK-B" w:hAnsi="マキナス 4 Flat" w:hint="eastAsia"/>
          <w:color w:val="FF0000"/>
        </w:rPr>
        <w:t>○</w:t>
      </w:r>
      <w:r w:rsidR="00FF0D7C" w:rsidRPr="00241BFB">
        <w:rPr>
          <w:rFonts w:asciiTheme="minorEastAsia" w:hAnsiTheme="minorEastAsia" w:hint="eastAsia"/>
          <w:color w:val="000000"/>
        </w:rPr>
        <w:t>月</w:t>
      </w:r>
      <w:r w:rsidRPr="00241BFB">
        <w:rPr>
          <w:rFonts w:ascii="UD デジタル 教科書体 NK-B" w:eastAsia="UD デジタル 教科書体 NK-B" w:hAnsi="マキナス 4 Flat" w:hint="eastAsia"/>
          <w:color w:val="FF0000"/>
        </w:rPr>
        <w:t>○○</w:t>
      </w:r>
      <w:r w:rsidR="00FF0D7C" w:rsidRPr="00377434">
        <w:rPr>
          <w:rFonts w:ascii="ＭＳ 明朝" w:hAnsi="ＭＳ 明朝" w:hint="eastAsia"/>
          <w:color w:val="000000"/>
        </w:rPr>
        <w:t>日</w:t>
      </w:r>
      <w:r w:rsidR="00FF0D7C">
        <w:rPr>
          <w:rFonts w:ascii="ＭＳ 明朝" w:hAnsi="ＭＳ 明朝" w:hint="eastAsia"/>
          <w:color w:val="000000"/>
        </w:rPr>
        <w:t xml:space="preserve">  </w:t>
      </w:r>
    </w:p>
    <w:p w14:paraId="336FB156" w14:textId="6127C281" w:rsidR="00FF0D7C" w:rsidRPr="00377434" w:rsidRDefault="00FF0D7C" w:rsidP="00FF0D7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</w:rPr>
      </w:pPr>
      <w:r w:rsidRPr="00377434">
        <w:rPr>
          <w:rFonts w:ascii="ＭＳ 明朝" w:hAnsi="ＭＳ 明朝" w:hint="eastAsia"/>
          <w:color w:val="000000"/>
        </w:rPr>
        <w:t xml:space="preserve">　小平市長　殿</w:t>
      </w:r>
    </w:p>
    <w:p w14:paraId="5EF30D60" w14:textId="77777777" w:rsidR="00FF0D7C" w:rsidRDefault="00FF0D7C" w:rsidP="00FF0D7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（申請者）</w:t>
      </w:r>
    </w:p>
    <w:p w14:paraId="2D55139D" w14:textId="46815EBD" w:rsidR="00FF0D7C" w:rsidRPr="00DE4415" w:rsidRDefault="00FF0D7C" w:rsidP="009F4F17">
      <w:pPr>
        <w:autoSpaceDE w:val="0"/>
        <w:autoSpaceDN w:val="0"/>
        <w:adjustRightInd w:val="0"/>
        <w:spacing w:line="320" w:lineRule="exact"/>
        <w:ind w:firstLineChars="2150" w:firstLine="5461"/>
        <w:jc w:val="left"/>
        <w:rPr>
          <w:rFonts w:ascii="ＭＳ 明朝" w:hAnsi="ＭＳ 明朝"/>
          <w:color w:val="000000"/>
          <w:u w:val="single"/>
        </w:rPr>
      </w:pPr>
      <w:r w:rsidRPr="00134BCD">
        <w:rPr>
          <w:rFonts w:ascii="ＭＳ 明朝" w:hAnsi="ＭＳ 明朝" w:hint="eastAsia"/>
          <w:color w:val="000000"/>
          <w:spacing w:val="22"/>
          <w:kern w:val="0"/>
          <w:u w:val="single"/>
          <w:fitText w:val="908" w:id="-1765026814"/>
        </w:rPr>
        <w:t>郵便番</w:t>
      </w:r>
      <w:r w:rsidRPr="00134BCD">
        <w:rPr>
          <w:rFonts w:ascii="ＭＳ 明朝" w:hAnsi="ＭＳ 明朝" w:hint="eastAsia"/>
          <w:color w:val="000000"/>
          <w:spacing w:val="-32"/>
          <w:kern w:val="0"/>
          <w:u w:val="single"/>
          <w:fitText w:val="908" w:id="-1765026814"/>
        </w:rPr>
        <w:t>号</w:t>
      </w:r>
      <w:r w:rsidRPr="00DE4415">
        <w:rPr>
          <w:rFonts w:ascii="ＭＳ 明朝" w:hAnsi="ＭＳ 明朝" w:hint="eastAsia"/>
          <w:color w:val="000000"/>
          <w:kern w:val="0"/>
          <w:u w:val="single"/>
        </w:rPr>
        <w:t xml:space="preserve">　〒</w:t>
      </w:r>
      <w:r>
        <w:rPr>
          <w:rFonts w:ascii="ＭＳ 明朝" w:hAnsi="ＭＳ 明朝" w:hint="eastAsia"/>
          <w:color w:val="000000"/>
          <w:kern w:val="0"/>
          <w:u w:val="single"/>
        </w:rPr>
        <w:t xml:space="preserve"> </w:t>
      </w:r>
      <w:r>
        <w:rPr>
          <w:rFonts w:ascii="ＭＳ 明朝" w:hAnsi="ＭＳ 明朝"/>
          <w:color w:val="000000"/>
          <w:kern w:val="0"/>
          <w:u w:val="single"/>
        </w:rPr>
        <w:t xml:space="preserve">  </w:t>
      </w:r>
      <w:r w:rsidRPr="006B796C">
        <w:rPr>
          <w:rFonts w:ascii="マキナス 4 Flat" w:eastAsia="マキナス 4 Flat" w:hAnsi="マキナス 4 Flat"/>
          <w:color w:val="000000"/>
          <w:kern w:val="0"/>
          <w:sz w:val="24"/>
          <w:szCs w:val="28"/>
          <w:u w:val="single"/>
        </w:rPr>
        <w:t xml:space="preserve">  </w:t>
      </w:r>
      <w:bookmarkStart w:id="0" w:name="_Hlk79937476"/>
      <w:r w:rsidRPr="006B796C">
        <w:rPr>
          <w:rFonts w:ascii="マキナス 4 Flat" w:eastAsia="マキナス 4 Flat" w:hAnsi="マキナス 4 Flat"/>
          <w:color w:val="000000"/>
          <w:kern w:val="0"/>
          <w:sz w:val="24"/>
          <w:szCs w:val="28"/>
          <w:u w:val="single"/>
        </w:rPr>
        <w:t xml:space="preserve"> </w:t>
      </w:r>
      <w:r w:rsidR="006B796C" w:rsidRPr="00241BFB">
        <w:rPr>
          <w:rFonts w:ascii="UD デジタル 教科書体 NK-B" w:eastAsia="UD デジタル 教科書体 NK-B" w:hAnsi="マキナス 4 Flat" w:hint="eastAsia"/>
          <w:color w:val="FF0000"/>
          <w:kern w:val="0"/>
          <w:sz w:val="24"/>
          <w:szCs w:val="28"/>
          <w:u w:val="single"/>
        </w:rPr>
        <w:t>187-8501</w:t>
      </w:r>
      <w:r w:rsidRPr="00241BFB">
        <w:rPr>
          <w:rFonts w:ascii="UD デジタル 教科書体 NK-B" w:eastAsia="UD デジタル 教科書体 NK-B" w:hAnsi="マキナス 4 Flat" w:hint="eastAsia"/>
          <w:color w:val="FF0000"/>
          <w:kern w:val="0"/>
          <w:sz w:val="24"/>
          <w:szCs w:val="28"/>
          <w:u w:val="single"/>
        </w:rPr>
        <w:t xml:space="preserve"> </w:t>
      </w:r>
      <w:bookmarkEnd w:id="0"/>
      <w:r w:rsidRPr="008F0D98">
        <w:rPr>
          <w:rFonts w:ascii="マキナス 4 Flat" w:eastAsia="マキナス 4 Flat" w:hAnsi="マキナス 4 Flat"/>
          <w:color w:val="FF0000"/>
          <w:kern w:val="0"/>
          <w:sz w:val="24"/>
          <w:szCs w:val="28"/>
          <w:u w:val="single"/>
        </w:rPr>
        <w:t xml:space="preserve"> </w:t>
      </w:r>
      <w:r w:rsidRPr="006B796C">
        <w:rPr>
          <w:rFonts w:ascii="マキナス 4 Flat" w:eastAsia="マキナス 4 Flat" w:hAnsi="マキナス 4 Flat"/>
          <w:color w:val="000000"/>
          <w:kern w:val="0"/>
          <w:sz w:val="24"/>
          <w:szCs w:val="28"/>
          <w:u w:val="single"/>
        </w:rPr>
        <w:t xml:space="preserve"> </w:t>
      </w:r>
      <w:r w:rsidRPr="006B796C">
        <w:rPr>
          <w:rFonts w:ascii="マキナス 4 Flat" w:eastAsia="マキナス 4 Flat" w:hAnsi="マキナス 4 Flat"/>
          <w:color w:val="000000"/>
          <w:kern w:val="0"/>
          <w:u w:val="single"/>
        </w:rPr>
        <w:t xml:space="preserve"> </w:t>
      </w:r>
      <w:r>
        <w:rPr>
          <w:rFonts w:ascii="ＭＳ 明朝" w:hAnsi="ＭＳ 明朝"/>
          <w:color w:val="000000"/>
          <w:kern w:val="0"/>
          <w:u w:val="single"/>
        </w:rPr>
        <w:t xml:space="preserve">                         </w:t>
      </w:r>
    </w:p>
    <w:p w14:paraId="33DE2B8D" w14:textId="4883337F" w:rsidR="00FF0D7C" w:rsidRPr="00EC009D" w:rsidRDefault="00FF0D7C" w:rsidP="009F4F17">
      <w:pPr>
        <w:autoSpaceDE w:val="0"/>
        <w:autoSpaceDN w:val="0"/>
        <w:adjustRightInd w:val="0"/>
        <w:spacing w:line="400" w:lineRule="exact"/>
        <w:jc w:val="left"/>
        <w:rPr>
          <w:rFonts w:ascii="マキナス 4 Flat" w:eastAsia="マキナス 4 Flat" w:hAnsi="マキナス 4 Flat"/>
          <w:color w:val="000000"/>
          <w:kern w:val="0"/>
          <w:u w:val="single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　　　　　　　　</w:t>
      </w:r>
      <w:r w:rsidRPr="008465F3">
        <w:rPr>
          <w:rFonts w:ascii="ＭＳ 明朝" w:hAnsi="ＭＳ 明朝" w:hint="eastAsia"/>
          <w:color w:val="000000"/>
          <w:u w:val="single"/>
        </w:rPr>
        <w:t xml:space="preserve">住所又は所在地　</w:t>
      </w:r>
      <w:bookmarkStart w:id="1" w:name="_Hlk79937488"/>
      <w:r w:rsidR="006B796C" w:rsidRPr="00241BFB">
        <w:rPr>
          <w:rFonts w:ascii="UD デジタル 教科書体 NK-B" w:eastAsia="UD デジタル 教科書体 NK-B" w:hAnsi="マキナス 4 Flat" w:hint="eastAsia"/>
          <w:color w:val="FF0000"/>
          <w:u w:val="single"/>
        </w:rPr>
        <w:t>小平市小川町</w:t>
      </w:r>
      <w:r w:rsidR="009F4F17" w:rsidRPr="00241BFB">
        <w:rPr>
          <w:rFonts w:ascii="UD デジタル 教科書体 NK-B" w:eastAsia="UD デジタル 教科書体 NK-B" w:hAnsi="マキナス 4 Flat" w:hint="eastAsia"/>
          <w:color w:val="FF0000"/>
          <w:u w:val="single"/>
        </w:rPr>
        <w:t>2-</w:t>
      </w:r>
      <w:r w:rsidR="006B796C" w:rsidRPr="00241BFB">
        <w:rPr>
          <w:rFonts w:ascii="UD デジタル 教科書体 NK-B" w:eastAsia="UD デジタル 教科書体 NK-B" w:hAnsi="マキナス 4 Flat" w:hint="eastAsia"/>
          <w:color w:val="FF0000"/>
          <w:u w:val="single"/>
        </w:rPr>
        <w:t>1333</w:t>
      </w:r>
      <w:bookmarkEnd w:id="1"/>
      <w:r w:rsidRPr="00EC009D">
        <w:rPr>
          <w:rFonts w:ascii="マキナス 4 Flat" w:eastAsia="マキナス 4 Flat" w:hAnsi="マキナス 4 Flat" w:hint="eastAsia"/>
          <w:color w:val="000000"/>
          <w:u w:val="single"/>
        </w:rPr>
        <w:t xml:space="preserve">　　　　　　　　　　　　　　</w:t>
      </w:r>
    </w:p>
    <w:p w14:paraId="6D399EEE" w14:textId="51C0D699" w:rsidR="00FF0D7C" w:rsidRPr="000B61E3" w:rsidRDefault="00FF0D7C" w:rsidP="009F4F17">
      <w:pPr>
        <w:autoSpaceDE w:val="0"/>
        <w:autoSpaceDN w:val="0"/>
        <w:adjustRightInd w:val="0"/>
        <w:spacing w:line="320" w:lineRule="exact"/>
        <w:jc w:val="left"/>
        <w:rPr>
          <w:rFonts w:asciiTheme="majorEastAsia" w:eastAsiaTheme="majorEastAsia" w:hAnsiTheme="majorEastAsia"/>
          <w:color w:val="000000"/>
          <w:kern w:val="0"/>
          <w:sz w:val="16"/>
          <w:szCs w:val="16"/>
          <w:u w:val="dotted"/>
        </w:rPr>
      </w:pPr>
      <w:r w:rsidRPr="00EC009D">
        <w:rPr>
          <w:rFonts w:ascii="マキナス 4 Flat" w:eastAsia="マキナス 4 Flat" w:hAnsi="マキナス 4 Flat" w:hint="eastAsia"/>
          <w:color w:val="000000"/>
          <w:kern w:val="0"/>
        </w:rPr>
        <w:t xml:space="preserve">　　　　　　　　　　　　　　　　　　　　　　　　　　</w:t>
      </w:r>
      <w:r w:rsidRPr="00134BCD">
        <w:rPr>
          <w:rFonts w:asciiTheme="minorEastAsia" w:hAnsiTheme="minorEastAsia" w:hint="eastAsia"/>
          <w:color w:val="000000"/>
          <w:kern w:val="0"/>
          <w:sz w:val="16"/>
          <w:szCs w:val="16"/>
          <w:u w:val="dotted"/>
        </w:rPr>
        <w:t xml:space="preserve">ふりがな　</w:t>
      </w:r>
      <w:r w:rsidRPr="000B61E3">
        <w:rPr>
          <w:rFonts w:asciiTheme="majorEastAsia" w:eastAsiaTheme="majorEastAsia" w:hAnsiTheme="majorEastAsia" w:hint="eastAsia"/>
          <w:color w:val="000000"/>
          <w:kern w:val="0"/>
          <w:sz w:val="16"/>
          <w:szCs w:val="16"/>
          <w:u w:val="dotted"/>
        </w:rPr>
        <w:t xml:space="preserve">　　　　　</w:t>
      </w:r>
      <w:bookmarkStart w:id="2" w:name="_Hlk79937502"/>
      <w:r w:rsidRPr="000B61E3">
        <w:rPr>
          <w:rFonts w:ascii="マキナス 4 Flat" w:eastAsia="マキナス 4 Flat" w:hAnsi="マキナス 4 Flat" w:hint="eastAsia"/>
          <w:color w:val="000000"/>
          <w:kern w:val="0"/>
          <w:sz w:val="16"/>
          <w:szCs w:val="16"/>
          <w:u w:val="dotted"/>
        </w:rPr>
        <w:t xml:space="preserve">　</w:t>
      </w:r>
      <w:r w:rsidR="00EC009D" w:rsidRPr="00241BFB">
        <w:rPr>
          <w:rFonts w:ascii="UD デジタル 教科書体 NK-B" w:eastAsia="UD デジタル 教科書体 NK-B" w:hAnsi="マキナス 4 Flat" w:hint="eastAsia"/>
          <w:color w:val="FF0000"/>
          <w:kern w:val="0"/>
          <w:sz w:val="16"/>
          <w:szCs w:val="16"/>
          <w:u w:val="dotted"/>
        </w:rPr>
        <w:t>しょうそう　　ちくたろう</w:t>
      </w:r>
      <w:r w:rsidRPr="000B61E3">
        <w:rPr>
          <w:rFonts w:asciiTheme="majorEastAsia" w:eastAsiaTheme="majorEastAsia" w:hAnsiTheme="majorEastAsia" w:hint="eastAsia"/>
          <w:color w:val="000000"/>
          <w:kern w:val="0"/>
          <w:sz w:val="16"/>
          <w:szCs w:val="16"/>
          <w:u w:val="dotted"/>
        </w:rPr>
        <w:t xml:space="preserve">　</w:t>
      </w:r>
      <w:bookmarkEnd w:id="2"/>
      <w:r w:rsidRPr="000B61E3">
        <w:rPr>
          <w:rFonts w:asciiTheme="majorEastAsia" w:eastAsiaTheme="majorEastAsia" w:hAnsiTheme="majorEastAsia" w:hint="eastAsia"/>
          <w:color w:val="000000"/>
          <w:kern w:val="0"/>
          <w:sz w:val="16"/>
          <w:szCs w:val="16"/>
          <w:u w:val="dotted"/>
        </w:rPr>
        <w:t xml:space="preserve">　　　　　　　　　　　　　　　</w:t>
      </w:r>
    </w:p>
    <w:p w14:paraId="56930114" w14:textId="4CDA848E" w:rsidR="00FF0D7C" w:rsidRPr="00134BCD" w:rsidRDefault="00684AB3" w:rsidP="009F4F17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/>
          <w:color w:val="000000"/>
          <w:kern w:val="0"/>
        </w:rPr>
      </w:pPr>
      <w:r>
        <w:rPr>
          <w:rFonts w:asciiTheme="majorEastAsia" w:eastAsiaTheme="majorEastAsia" w:hAnsiTheme="majorEastAsia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3DB3C" wp14:editId="591E8354">
                <wp:simplePos x="0" y="0"/>
                <wp:positionH relativeFrom="column">
                  <wp:posOffset>5680710</wp:posOffset>
                </wp:positionH>
                <wp:positionV relativeFrom="paragraph">
                  <wp:posOffset>160655</wp:posOffset>
                </wp:positionV>
                <wp:extent cx="5524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BE53A" w14:textId="3E5F1B9A" w:rsidR="00684AB3" w:rsidRDefault="00684AB3">
                            <w:r w:rsidRPr="00684AB3">
                              <w:rPr>
                                <w:rFonts w:hint="eastAsia"/>
                              </w:rPr>
                              <w:t>（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DC3DB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47.3pt;margin-top:12.65pt;width:43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" filled="f" stroked="f" strokeweight=".5pt">
                <v:textbox>
                  <w:txbxContent>
                    <w:p w14:paraId="483BE53A" w14:textId="3E5F1B9A" w:rsidR="00684AB3" w:rsidRDefault="00684AB3">
                      <w:r w:rsidRPr="00684AB3">
                        <w:rPr>
                          <w:rFonts w:hint="eastAsia"/>
                        </w:rPr>
                        <w:t>（※）</w:t>
                      </w:r>
                    </w:p>
                  </w:txbxContent>
                </v:textbox>
              </v:shape>
            </w:pict>
          </mc:Fallback>
        </mc:AlternateContent>
      </w:r>
      <w:r w:rsidR="00FF0D7C" w:rsidRPr="000B61E3">
        <w:rPr>
          <w:rFonts w:asciiTheme="majorEastAsia" w:eastAsiaTheme="majorEastAsia" w:hAnsiTheme="majorEastAsia" w:hint="eastAsia"/>
          <w:color w:val="000000"/>
          <w:kern w:val="0"/>
        </w:rPr>
        <w:t xml:space="preserve">　　　　　　　　　　　　　　　　　　　　　　　　　　</w:t>
      </w:r>
      <w:r w:rsidR="00FF0D7C" w:rsidRPr="00134BCD">
        <w:rPr>
          <w:rFonts w:asciiTheme="minorEastAsia" w:hAnsiTheme="minorEastAsia" w:hint="eastAsia"/>
          <w:color w:val="000000"/>
          <w:kern w:val="0"/>
        </w:rPr>
        <w:t>氏名又は名称</w:t>
      </w:r>
    </w:p>
    <w:p w14:paraId="08E4F3BA" w14:textId="77777777" w:rsidR="00684AB3" w:rsidRDefault="00FF0D7C" w:rsidP="009F4F17">
      <w:pPr>
        <w:autoSpaceDE w:val="0"/>
        <w:autoSpaceDN w:val="0"/>
        <w:adjustRightInd w:val="0"/>
        <w:spacing w:line="320" w:lineRule="exact"/>
        <w:ind w:firstLineChars="3400" w:firstLine="5440"/>
        <w:jc w:val="left"/>
        <w:rPr>
          <w:rFonts w:ascii="マキナス 4 Flat" w:eastAsia="マキナス 4 Flat" w:hAnsi="マキナス 4 Flat"/>
          <w:color w:val="000000"/>
          <w:kern w:val="0"/>
          <w:u w:val="single"/>
        </w:rPr>
      </w:pPr>
      <w:r w:rsidRPr="00134BCD">
        <w:rPr>
          <w:rFonts w:asciiTheme="minorEastAsia" w:hAnsiTheme="minorEastAsia" w:hint="eastAsia"/>
          <w:color w:val="000000"/>
          <w:kern w:val="0"/>
          <w:sz w:val="16"/>
          <w:szCs w:val="16"/>
          <w:u w:val="single"/>
        </w:rPr>
        <w:t xml:space="preserve">(代表者名)　</w:t>
      </w:r>
      <w:r w:rsidRPr="000B61E3">
        <w:rPr>
          <w:rFonts w:asciiTheme="majorEastAsia" w:eastAsiaTheme="majorEastAsia" w:hAnsiTheme="majorEastAsia" w:hint="eastAsia"/>
          <w:color w:val="000000"/>
          <w:kern w:val="0"/>
          <w:u w:val="single"/>
        </w:rPr>
        <w:t xml:space="preserve">　</w:t>
      </w:r>
      <w:r w:rsidRPr="00EC009D">
        <w:rPr>
          <w:rFonts w:ascii="マキナス 4 Flat" w:eastAsia="マキナス 4 Flat" w:hAnsi="マキナス 4 Flat" w:hint="eastAsia"/>
          <w:color w:val="000000"/>
          <w:kern w:val="0"/>
          <w:u w:val="single"/>
        </w:rPr>
        <w:t xml:space="preserve">　　　</w:t>
      </w:r>
      <w:bookmarkStart w:id="3" w:name="_Hlk79937518"/>
      <w:r w:rsidR="00EC009D">
        <w:rPr>
          <w:rFonts w:ascii="マキナス 4 Flat" w:eastAsia="マキナス 4 Flat" w:hAnsi="マキナス 4 Flat" w:hint="eastAsia"/>
          <w:color w:val="000000"/>
          <w:kern w:val="0"/>
          <w:u w:val="single"/>
        </w:rPr>
        <w:t xml:space="preserve">　</w:t>
      </w:r>
      <w:r w:rsidR="00EC009D" w:rsidRPr="00241BFB">
        <w:rPr>
          <w:rFonts w:ascii="UD デジタル 教科書体 NK-B" w:eastAsia="UD デジタル 教科書体 NK-B" w:hAnsi="マキナス 4 Flat" w:hint="eastAsia"/>
          <w:color w:val="FF0000"/>
          <w:kern w:val="0"/>
          <w:sz w:val="24"/>
          <w:szCs w:val="28"/>
          <w:u w:val="single"/>
        </w:rPr>
        <w:t xml:space="preserve">省創　</w:t>
      </w:r>
      <w:r w:rsidRPr="00241BFB">
        <w:rPr>
          <w:rFonts w:ascii="UD デジタル 教科書体 NK-B" w:eastAsia="UD デジタル 教科書体 NK-B" w:hAnsi="マキナス 4 Flat" w:hint="eastAsia"/>
          <w:color w:val="FF0000"/>
          <w:kern w:val="0"/>
          <w:u w:val="single"/>
        </w:rPr>
        <w:t xml:space="preserve">　</w:t>
      </w:r>
      <w:r w:rsidR="00EC009D" w:rsidRPr="00241BFB">
        <w:rPr>
          <w:rFonts w:ascii="UD デジタル 教科書体 NK-B" w:eastAsia="UD デジタル 教科書体 NK-B" w:hAnsi="マキナス 4 Flat" w:hint="eastAsia"/>
          <w:color w:val="FF0000"/>
          <w:kern w:val="0"/>
          <w:u w:val="single"/>
        </w:rPr>
        <w:t>蓄太郎</w:t>
      </w:r>
      <w:bookmarkEnd w:id="3"/>
      <w:r w:rsidRPr="008F0D98">
        <w:rPr>
          <w:rFonts w:ascii="マキナス 4 Flat" w:eastAsia="マキナス 4 Flat" w:hAnsi="マキナス 4 Flat" w:hint="eastAsia"/>
          <w:color w:val="FF0000"/>
          <w:kern w:val="0"/>
          <w:u w:val="single"/>
        </w:rPr>
        <w:t xml:space="preserve">　</w:t>
      </w:r>
      <w:r w:rsidRPr="00EC009D">
        <w:rPr>
          <w:rFonts w:ascii="マキナス 4 Flat" w:eastAsia="マキナス 4 Flat" w:hAnsi="マキナス 4 Flat" w:hint="eastAsia"/>
          <w:color w:val="000000"/>
          <w:kern w:val="0"/>
          <w:u w:val="single"/>
        </w:rPr>
        <w:t xml:space="preserve">　　</w:t>
      </w:r>
    </w:p>
    <w:p w14:paraId="609D3667" w14:textId="1C51FCD4" w:rsidR="00FF0D7C" w:rsidRPr="007300D2" w:rsidRDefault="008D03CB" w:rsidP="007300D2">
      <w:pPr>
        <w:autoSpaceDE w:val="0"/>
        <w:autoSpaceDN w:val="0"/>
        <w:adjustRightInd w:val="0"/>
        <w:spacing w:line="320" w:lineRule="exact"/>
        <w:ind w:right="-143" w:firstLineChars="5370" w:firstLine="5452"/>
        <w:jc w:val="left"/>
        <w:rPr>
          <w:rFonts w:ascii="ＭＳ 明朝" w:hAnsi="ＭＳ 明朝"/>
          <w:color w:val="000000"/>
          <w:kern w:val="0"/>
          <w:sz w:val="22"/>
          <w:szCs w:val="21"/>
        </w:rPr>
      </w:pPr>
      <w:r w:rsidRPr="007300D2">
        <w:rPr>
          <w:rFonts w:ascii="ＭＳ 明朝" w:hAnsi="ＭＳ 明朝" w:hint="eastAsia"/>
          <w:color w:val="000000"/>
          <w:spacing w:val="1"/>
          <w:w w:val="77"/>
          <w:kern w:val="0"/>
          <w:sz w:val="13"/>
          <w:szCs w:val="13"/>
          <w:u w:val="single"/>
          <w:fitText w:val="4182" w:id="-1551042047"/>
        </w:rPr>
        <w:t>※</w:t>
      </w:r>
      <w:r w:rsidRPr="007300D2">
        <w:rPr>
          <w:rFonts w:ascii="ＭＳ 明朝" w:hAnsi="ＭＳ 明朝" w:hint="eastAsia"/>
          <w:color w:val="000000"/>
          <w:spacing w:val="1"/>
          <w:w w:val="77"/>
          <w:kern w:val="0"/>
          <w:sz w:val="16"/>
          <w:szCs w:val="13"/>
          <w:u w:val="single"/>
          <w:fitText w:val="4182" w:id="-1551042047"/>
        </w:rPr>
        <w:t>本人が自署しない場合や請求者が法人の場合は、記名押印してください</w:t>
      </w:r>
      <w:r w:rsidRPr="007300D2">
        <w:rPr>
          <w:rFonts w:ascii="ＭＳ 明朝" w:hAnsi="ＭＳ 明朝" w:hint="eastAsia"/>
          <w:color w:val="000000"/>
          <w:spacing w:val="-13"/>
          <w:w w:val="77"/>
          <w:kern w:val="0"/>
          <w:sz w:val="16"/>
          <w:szCs w:val="13"/>
          <w:u w:val="single"/>
          <w:fitText w:val="4182" w:id="-1551042047"/>
        </w:rPr>
        <w:t>。</w:t>
      </w:r>
    </w:p>
    <w:p w14:paraId="0A3CFAF7" w14:textId="1AD0941E" w:rsidR="00FF0D7C" w:rsidRPr="00DE4415" w:rsidRDefault="00FF0D7C" w:rsidP="009F4F17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/>
          <w:color w:val="000000"/>
          <w:kern w:val="0"/>
          <w:u w:val="single"/>
        </w:rPr>
      </w:pPr>
      <w:r>
        <w:rPr>
          <w:rFonts w:ascii="ＭＳ 明朝" w:hAnsi="ＭＳ 明朝" w:hint="eastAsia"/>
          <w:color w:val="000000"/>
          <w:kern w:val="0"/>
        </w:rPr>
        <w:t xml:space="preserve">　　　　　　　　　　　　　　　　　　　　　　　　　　</w:t>
      </w:r>
      <w:r w:rsidRPr="00134BCD">
        <w:rPr>
          <w:rFonts w:ascii="ＭＳ 明朝" w:hAnsi="ＭＳ 明朝" w:hint="eastAsia"/>
          <w:color w:val="000000"/>
          <w:spacing w:val="22"/>
          <w:kern w:val="0"/>
          <w:u w:val="single"/>
          <w:fitText w:val="908" w:id="-1765026813"/>
        </w:rPr>
        <w:t>電話番</w:t>
      </w:r>
      <w:r w:rsidRPr="00134BCD">
        <w:rPr>
          <w:rFonts w:ascii="ＭＳ 明朝" w:hAnsi="ＭＳ 明朝" w:hint="eastAsia"/>
          <w:color w:val="000000"/>
          <w:spacing w:val="-32"/>
          <w:kern w:val="0"/>
          <w:u w:val="single"/>
          <w:fitText w:val="908" w:id="-1765026813"/>
        </w:rPr>
        <w:t>号</w:t>
      </w:r>
      <w:r w:rsidRPr="00DE4415">
        <w:rPr>
          <w:rFonts w:ascii="ＭＳ 明朝" w:hAnsi="ＭＳ 明朝" w:hint="eastAsia"/>
          <w:color w:val="000000"/>
          <w:kern w:val="0"/>
          <w:u w:val="single"/>
        </w:rPr>
        <w:t xml:space="preserve">　　</w:t>
      </w:r>
      <w:bookmarkStart w:id="4" w:name="_Hlk79937529"/>
      <w:r w:rsidRPr="00EC009D">
        <w:rPr>
          <w:rFonts w:ascii="マキナス 4 Flat" w:eastAsia="マキナス 4 Flat" w:hAnsi="マキナス 4 Flat" w:hint="eastAsia"/>
          <w:color w:val="000000"/>
          <w:kern w:val="0"/>
          <w:u w:val="single"/>
        </w:rPr>
        <w:t xml:space="preserve">　</w:t>
      </w:r>
      <w:r w:rsidR="00EC009D" w:rsidRPr="00241BFB">
        <w:rPr>
          <w:rFonts w:ascii="UD デジタル 教科書体 NK-B" w:eastAsia="UD デジタル 教科書体 NK-B" w:hAnsi="マキナス 4 Flat" w:hint="eastAsia"/>
          <w:color w:val="FF0000"/>
          <w:kern w:val="0"/>
          <w:u w:val="single"/>
        </w:rPr>
        <w:t>000-0000-0000</w:t>
      </w:r>
      <w:r w:rsidRPr="00EC009D">
        <w:rPr>
          <w:rFonts w:ascii="マキナス 4 Flat" w:eastAsia="マキナス 4 Flat" w:hAnsi="マキナス 4 Flat" w:hint="eastAsia"/>
          <w:color w:val="000000"/>
          <w:kern w:val="0"/>
          <w:u w:val="single"/>
        </w:rPr>
        <w:t xml:space="preserve">　</w:t>
      </w:r>
      <w:bookmarkEnd w:id="4"/>
      <w:r w:rsidRPr="00DE4415">
        <w:rPr>
          <w:rFonts w:ascii="ＭＳ 明朝" w:hAnsi="ＭＳ 明朝" w:hint="eastAsia"/>
          <w:color w:val="000000"/>
          <w:kern w:val="0"/>
          <w:u w:val="single"/>
        </w:rPr>
        <w:t xml:space="preserve">　　　　　　　　　</w:t>
      </w:r>
      <w:r>
        <w:rPr>
          <w:rFonts w:ascii="ＭＳ 明朝" w:hAnsi="ＭＳ 明朝" w:hint="eastAsia"/>
          <w:color w:val="000000"/>
          <w:kern w:val="0"/>
          <w:u w:val="single"/>
        </w:rPr>
        <w:t xml:space="preserve">　　　　　</w:t>
      </w:r>
    </w:p>
    <w:p w14:paraId="60749EA2" w14:textId="135B8FAE" w:rsidR="00FF0D7C" w:rsidRPr="00DE4415" w:rsidRDefault="00FF0D7C" w:rsidP="00FF0D7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u w:val="single"/>
        </w:rPr>
      </w:pPr>
    </w:p>
    <w:p w14:paraId="74F6A2F0" w14:textId="4B0F1A66" w:rsidR="00FF0D7C" w:rsidRPr="00377434" w:rsidRDefault="00FF0D7C" w:rsidP="00FF0D7C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小平市省・創・蓄エネルギー機器等設置費助成</w:t>
      </w:r>
      <w:r w:rsidRPr="00377434">
        <w:rPr>
          <w:rFonts w:ascii="ＭＳ 明朝" w:hAnsi="ＭＳ 明朝" w:hint="eastAsia"/>
          <w:color w:val="000000"/>
        </w:rPr>
        <w:t>申請書</w:t>
      </w:r>
    </w:p>
    <w:p w14:paraId="34D5B538" w14:textId="6B55F4FB" w:rsidR="00FF0D7C" w:rsidRPr="00377434" w:rsidRDefault="00FF0D7C" w:rsidP="00FF0D7C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</w:rPr>
      </w:pPr>
    </w:p>
    <w:p w14:paraId="0595EBB5" w14:textId="746306ED" w:rsidR="00FF0D7C" w:rsidRPr="00377434" w:rsidRDefault="00241BFB" w:rsidP="00FF0D7C">
      <w:pPr>
        <w:autoSpaceDE w:val="0"/>
        <w:autoSpaceDN w:val="0"/>
        <w:adjustRightInd w:val="0"/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13847" wp14:editId="750BDE99">
                <wp:simplePos x="0" y="0"/>
                <wp:positionH relativeFrom="margin">
                  <wp:posOffset>555817</wp:posOffset>
                </wp:positionH>
                <wp:positionV relativeFrom="paragraph">
                  <wp:posOffset>300946</wp:posOffset>
                </wp:positionV>
                <wp:extent cx="2867025" cy="536058"/>
                <wp:effectExtent l="0" t="0" r="28575" b="226060"/>
                <wp:wrapNone/>
                <wp:docPr id="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536058"/>
                        </a:xfrm>
                        <a:prstGeom prst="wedgeRectCallout">
                          <a:avLst>
                            <a:gd name="adj1" fmla="val -5085"/>
                            <a:gd name="adj2" fmla="val 87633"/>
                          </a:avLst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4E683" w14:textId="4C9CA2A2" w:rsidR="00241BFB" w:rsidRDefault="00241BFB" w:rsidP="00241BFB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複数の機器</w:t>
                            </w:r>
                            <w:r w:rsidR="00C043E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を申請することはできません。</w:t>
                            </w:r>
                          </w:p>
                          <w:p w14:paraId="7F3F3F96" w14:textId="23B6E170" w:rsidR="00C043EB" w:rsidRDefault="00C043EB" w:rsidP="00241BFB">
                            <w:pPr>
                              <w:spacing w:line="240" w:lineRule="exact"/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２種類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機器等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申請する場合は、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それぞれ申請書類を作成し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35CB38B" w14:textId="662E775B" w:rsidR="00241BFB" w:rsidRPr="00C043EB" w:rsidRDefault="00241BFB" w:rsidP="00241BFB">
                            <w:pPr>
                              <w:spacing w:line="240" w:lineRule="exact"/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0960" tIns="8890" rIns="30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1384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8" o:spid="_x0000_s1029" type="#_x0000_t61" style="position:absolute;left:0;text-align:left;margin-left:43.75pt;margin-top:23.7pt;width:225.75pt;height:4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" adj="9702,29729" fillcolor="#ff9" strokecolor="red" strokeweight="1.25pt">
                <v:textbox inset=".86mm,.7pt,.86mm,.7pt">
                  <w:txbxContent>
                    <w:p w14:paraId="54E4E683" w14:textId="4C9CA2A2" w:rsidR="00241BFB" w:rsidRDefault="00241BFB" w:rsidP="00241BFB">
                      <w:pPr>
                        <w:spacing w:line="240" w:lineRule="exact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複数の機器</w:t>
                      </w:r>
                      <w:r w:rsidR="00C043EB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を申請することはできません。</w:t>
                      </w:r>
                    </w:p>
                    <w:p w14:paraId="7F3F3F96" w14:textId="23B6E170" w:rsidR="00C043EB" w:rsidRDefault="00C043EB" w:rsidP="00241BFB">
                      <w:pPr>
                        <w:spacing w:line="240" w:lineRule="exact"/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２種類の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機器等を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申請する場合は、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それぞれ申請書類を作成してくださ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335CB38B" w14:textId="662E775B" w:rsidR="00241BFB" w:rsidRPr="00C043EB" w:rsidRDefault="00241BFB" w:rsidP="00241BFB">
                      <w:pPr>
                        <w:spacing w:line="240" w:lineRule="exact"/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D7C" w:rsidRPr="00377434">
        <w:rPr>
          <w:rFonts w:ascii="ＭＳ 明朝" w:hAnsi="ＭＳ 明朝" w:hint="eastAsia"/>
          <w:color w:val="000000"/>
        </w:rPr>
        <w:t xml:space="preserve">　小平市</w:t>
      </w:r>
      <w:r w:rsidR="00FF0D7C">
        <w:rPr>
          <w:rFonts w:ascii="ＭＳ 明朝" w:hAnsi="ＭＳ 明朝" w:hint="eastAsia"/>
          <w:color w:val="000000"/>
        </w:rPr>
        <w:t>省・創・蓄エネルギー機器等</w:t>
      </w:r>
      <w:r w:rsidR="00FF0D7C" w:rsidRPr="00377434">
        <w:rPr>
          <w:rFonts w:ascii="ＭＳ 明朝" w:hAnsi="ＭＳ 明朝" w:hint="eastAsia"/>
          <w:color w:val="000000"/>
        </w:rPr>
        <w:t>の設置に係る費用の助成を受け</w:t>
      </w:r>
      <w:r w:rsidR="00FF0D7C">
        <w:rPr>
          <w:rFonts w:ascii="ＭＳ 明朝" w:hAnsi="ＭＳ 明朝" w:hint="eastAsia"/>
          <w:color w:val="000000"/>
        </w:rPr>
        <w:t>たいので、小平市省・創・蓄エネルギー機器等設置モニター助成金交付要綱第６</w:t>
      </w:r>
      <w:r w:rsidR="00FF0D7C" w:rsidRPr="00377434">
        <w:rPr>
          <w:rFonts w:ascii="ＭＳ 明朝" w:hAnsi="ＭＳ 明朝" w:hint="eastAsia"/>
          <w:color w:val="000000"/>
        </w:rPr>
        <w:t>条の規定により、</w:t>
      </w:r>
      <w:r w:rsidR="00FF0D7C">
        <w:rPr>
          <w:rFonts w:ascii="ＭＳ 明朝" w:hAnsi="ＭＳ 明朝" w:hint="eastAsia"/>
          <w:color w:val="000000"/>
        </w:rPr>
        <w:t>関係書類を添えて、次</w:t>
      </w:r>
      <w:r w:rsidR="00FF0D7C" w:rsidRPr="00377434">
        <w:rPr>
          <w:rFonts w:ascii="ＭＳ 明朝" w:hAnsi="ＭＳ 明朝" w:hint="eastAsia"/>
          <w:color w:val="000000"/>
        </w:rPr>
        <w:t>のとおり申請をします。</w:t>
      </w:r>
    </w:p>
    <w:p w14:paraId="6380215E" w14:textId="1F81A428" w:rsidR="00FF0D7C" w:rsidRPr="00323B53" w:rsidRDefault="00FF030C" w:rsidP="00FF0D7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</w:rPr>
      </w:pPr>
      <w:r w:rsidRPr="00273B95">
        <w:rPr>
          <w:rFonts w:ascii="HGS創英角ﾎﾟｯﾌﾟ体" w:eastAsia="HGS創英角ﾎﾟｯﾌﾟ体" w:hAnsi="ＭＳ 明朝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A4504" wp14:editId="373A0A05">
                <wp:simplePos x="0" y="0"/>
                <wp:positionH relativeFrom="column">
                  <wp:posOffset>3628626</wp:posOffset>
                </wp:positionH>
                <wp:positionV relativeFrom="paragraph">
                  <wp:posOffset>2645425</wp:posOffset>
                </wp:positionV>
                <wp:extent cx="2847975" cy="1786270"/>
                <wp:effectExtent l="552450" t="0" r="28575" b="23495"/>
                <wp:wrapNone/>
                <wp:docPr id="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786270"/>
                        </a:xfrm>
                        <a:prstGeom prst="wedgeRectCallout">
                          <a:avLst>
                            <a:gd name="adj1" fmla="val -68333"/>
                            <a:gd name="adj2" fmla="val -32252"/>
                          </a:avLst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DF089" w14:textId="77777777" w:rsidR="002233BA" w:rsidRDefault="002233BA" w:rsidP="002233BA">
                            <w:pPr>
                              <w:spacing w:line="240" w:lineRule="exact"/>
                              <w:ind w:left="1175" w:hangingChars="505" w:hanging="1175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FF030C">
                              <w:rPr>
                                <w:rFonts w:ascii="HG丸ｺﾞｼｯｸM-PRO" w:eastAsia="HG丸ｺﾞｼｯｸM-PRO" w:hint="eastAsia"/>
                                <w:b/>
                                <w:spacing w:val="26"/>
                                <w:kern w:val="0"/>
                                <w:sz w:val="18"/>
                                <w:szCs w:val="18"/>
                                <w:fitText w:val="1111" w:id="-1279487740"/>
                              </w:rPr>
                              <w:t>太陽光発</w:t>
                            </w:r>
                            <w:r w:rsidRPr="00FF030C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18"/>
                                <w:szCs w:val="18"/>
                                <w:fitText w:val="1111" w:id="-1279487740"/>
                              </w:rPr>
                              <w:t>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：1kWあたり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万円（上限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万円）</w:t>
                            </w:r>
                          </w:p>
                          <w:p w14:paraId="1F01B427" w14:textId="77777777" w:rsidR="002233BA" w:rsidRDefault="002233BA" w:rsidP="002233BA">
                            <w:pPr>
                              <w:spacing w:line="240" w:lineRule="exact"/>
                              <w:ind w:firstLineChars="600" w:firstLine="1084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※1,000円未満の端数は切り捨て</w:t>
                            </w:r>
                          </w:p>
                          <w:p w14:paraId="1F6903BA" w14:textId="63B9A870" w:rsidR="002233BA" w:rsidRDefault="002233BA" w:rsidP="002233BA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FF030C">
                              <w:rPr>
                                <w:rFonts w:ascii="HG丸ｺﾞｼｯｸM-PRO" w:eastAsia="HG丸ｺﾞｼｯｸM-PRO"/>
                                <w:b/>
                                <w:spacing w:val="142"/>
                                <w:kern w:val="0"/>
                                <w:sz w:val="18"/>
                                <w:szCs w:val="18"/>
                                <w:fitText w:val="1111" w:id="-1279487741"/>
                              </w:rPr>
                              <w:t>蓄電</w:t>
                            </w:r>
                            <w:r w:rsidRPr="00FF030C">
                              <w:rPr>
                                <w:rFonts w:ascii="HG丸ｺﾞｼｯｸM-PRO" w:eastAsia="HG丸ｺﾞｼｯｸM-PRO"/>
                                <w:b/>
                                <w:kern w:val="0"/>
                                <w:sz w:val="18"/>
                                <w:szCs w:val="18"/>
                                <w:fitText w:val="1111" w:id="-1279487741"/>
                              </w:rPr>
                              <w:t>池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：6万円</w:t>
                            </w:r>
                          </w:p>
                          <w:p w14:paraId="647FAD72" w14:textId="6BBD394A" w:rsidR="00FF030C" w:rsidRDefault="00FF030C" w:rsidP="002233BA">
                            <w:pPr>
                              <w:spacing w:line="240" w:lineRule="exact"/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FF030C">
                              <w:rPr>
                                <w:rFonts w:ascii="HG丸ｺﾞｼｯｸM-PRO" w:eastAsia="HG丸ｺﾞｼｯｸM-PRO" w:hint="eastAsia"/>
                                <w:b/>
                                <w:spacing w:val="340"/>
                                <w:kern w:val="0"/>
                                <w:sz w:val="18"/>
                                <w:szCs w:val="18"/>
                                <w:fitText w:val="1111" w:id="-1279487742"/>
                              </w:rPr>
                              <w:t>V2</w:t>
                            </w:r>
                            <w:r w:rsidRPr="00FF030C">
                              <w:rPr>
                                <w:rFonts w:ascii="HG丸ｺﾞｼｯｸM-PRO" w:eastAsia="HG丸ｺﾞｼｯｸM-PRO"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111" w:id="-1279487742"/>
                              </w:rPr>
                              <w:t>H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6万円</w:t>
                            </w:r>
                          </w:p>
                          <w:p w14:paraId="1AC0BBF5" w14:textId="6CF7D2B0" w:rsidR="002233BA" w:rsidRDefault="002233BA" w:rsidP="00FF030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FF030C">
                              <w:rPr>
                                <w:rFonts w:ascii="HG丸ｺﾞｼｯｸM-PRO" w:eastAsia="HG丸ｺﾞｼｯｸM-PRO"/>
                                <w:b/>
                                <w:spacing w:val="142"/>
                                <w:kern w:val="0"/>
                                <w:sz w:val="18"/>
                                <w:szCs w:val="18"/>
                                <w:fitText w:val="1111" w:id="-1279487743"/>
                              </w:rPr>
                              <w:t>断熱</w:t>
                            </w:r>
                            <w:r w:rsidRPr="00FF030C">
                              <w:rPr>
                                <w:rFonts w:ascii="HG丸ｺﾞｼｯｸM-PRO" w:eastAsia="HG丸ｺﾞｼｯｸM-PRO"/>
                                <w:b/>
                                <w:kern w:val="0"/>
                                <w:sz w:val="18"/>
                                <w:szCs w:val="18"/>
                                <w:fitText w:val="1111" w:id="-1279487743"/>
                              </w:rPr>
                              <w:t>窓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：設置費の1/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（上限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5万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F7611F" w14:textId="77777777" w:rsidR="002233BA" w:rsidRPr="000204DD" w:rsidRDefault="002233BA" w:rsidP="002233BA">
                            <w:pPr>
                              <w:spacing w:line="240" w:lineRule="exact"/>
                              <w:ind w:firstLineChars="600" w:firstLine="1084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※1,000円未満の端数は切り捨て</w:t>
                            </w:r>
                          </w:p>
                          <w:p w14:paraId="2355C82B" w14:textId="77777777" w:rsidR="002233BA" w:rsidRDefault="002233BA" w:rsidP="002233BA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FF030C">
                              <w:rPr>
                                <w:rFonts w:ascii="HG丸ｺﾞｼｯｸM-PRO" w:eastAsia="HG丸ｺﾞｼｯｸM-PRO" w:hint="eastAsia"/>
                                <w:b/>
                                <w:spacing w:val="64"/>
                                <w:kern w:val="0"/>
                                <w:sz w:val="18"/>
                                <w:szCs w:val="18"/>
                                <w:fitText w:val="1111" w:id="-1279487744"/>
                              </w:rPr>
                              <w:t>燃料電</w:t>
                            </w:r>
                            <w:r w:rsidRPr="00FF030C">
                              <w:rPr>
                                <w:rFonts w:ascii="HG丸ｺﾞｼｯｸM-PRO" w:eastAsia="HG丸ｺﾞｼｯｸM-PRO"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111" w:id="-1279487744"/>
                              </w:rPr>
                              <w:t>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：0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.7kWの機器2万5千円</w:t>
                            </w:r>
                          </w:p>
                          <w:p w14:paraId="2CECCE4C" w14:textId="1A37EC8C" w:rsidR="002233BA" w:rsidRDefault="002233BA" w:rsidP="002233BA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FF030C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0.4kWの機器1万9千円</w:t>
                            </w:r>
                          </w:p>
                          <w:p w14:paraId="66D5F463" w14:textId="7F58623F" w:rsidR="00FF030C" w:rsidRDefault="00FF030C" w:rsidP="00FF030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FF030C">
                              <w:rPr>
                                <w:rFonts w:ascii="HG丸ｺﾞｼｯｸM-PRO" w:eastAsia="HG丸ｺﾞｼｯｸM-PRO" w:hint="eastAsia"/>
                                <w:b/>
                                <w:w w:val="95"/>
                                <w:kern w:val="0"/>
                                <w:sz w:val="18"/>
                                <w:szCs w:val="18"/>
                                <w:fitText w:val="1111" w:id="-1279487487"/>
                              </w:rPr>
                              <w:t>LED照明器</w:t>
                            </w:r>
                            <w:r w:rsidRPr="00FF030C">
                              <w:rPr>
                                <w:rFonts w:ascii="HG丸ｺﾞｼｯｸM-PRO" w:eastAsia="HG丸ｺﾞｼｯｸM-PRO" w:hint="eastAsia"/>
                                <w:b/>
                                <w:spacing w:val="8"/>
                                <w:w w:val="95"/>
                                <w:kern w:val="0"/>
                                <w:sz w:val="18"/>
                                <w:szCs w:val="18"/>
                                <w:fitText w:val="1111" w:id="-1279487487"/>
                              </w:rPr>
                              <w:t>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設置費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1/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（上限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5万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0D5EAB" w14:textId="77777777" w:rsidR="00FF030C" w:rsidRPr="000204DD" w:rsidRDefault="00FF030C" w:rsidP="00FF030C">
                            <w:pPr>
                              <w:spacing w:line="240" w:lineRule="exact"/>
                              <w:ind w:firstLineChars="600" w:firstLine="1084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※1,000円未満の端数は切り捨て</w:t>
                            </w:r>
                          </w:p>
                          <w:p w14:paraId="3ECE2C3B" w14:textId="7B4624B0" w:rsidR="00FF030C" w:rsidRDefault="00FF030C" w:rsidP="00FF030C">
                            <w:pPr>
                              <w:spacing w:line="240" w:lineRule="exact"/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FF030C">
                              <w:rPr>
                                <w:rFonts w:ascii="HG丸ｺﾞｼｯｸM-PRO" w:eastAsia="HG丸ｺﾞｼｯｸM-PRO" w:hint="eastAsia"/>
                                <w:b/>
                                <w:spacing w:val="57"/>
                                <w:kern w:val="0"/>
                                <w:sz w:val="18"/>
                                <w:szCs w:val="18"/>
                                <w:fitText w:val="1111" w:id="-1279487488"/>
                              </w:rPr>
                              <w:t>LED</w:t>
                            </w:r>
                            <w:r w:rsidRPr="00FF030C">
                              <w:rPr>
                                <w:rFonts w:ascii="HG丸ｺﾞｼｯｸM-PRO" w:eastAsia="HG丸ｺﾞｼｯｸM-PRO" w:hint="eastAsia"/>
                                <w:b/>
                                <w:spacing w:val="57"/>
                                <w:kern w:val="0"/>
                                <w:sz w:val="18"/>
                                <w:szCs w:val="18"/>
                                <w:fitText w:val="1111" w:id="-1279487488"/>
                              </w:rPr>
                              <w:t>電</w:t>
                            </w:r>
                            <w:r w:rsidRPr="00FF030C">
                              <w:rPr>
                                <w:rFonts w:ascii="HG丸ｺﾞｼｯｸM-PRO" w:eastAsia="HG丸ｺﾞｼｯｸM-PRO"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111" w:id="-1279487488"/>
                              </w:rPr>
                              <w:t>球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１万円</w:t>
                            </w:r>
                          </w:p>
                          <w:p w14:paraId="13B307B0" w14:textId="1830AA63" w:rsidR="002233BA" w:rsidRPr="00FF030C" w:rsidRDefault="002233BA" w:rsidP="002233BA">
                            <w:pPr>
                              <w:spacing w:line="240" w:lineRule="exact"/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0960" tIns="8890" rIns="30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A4504" id="AutoShape 114" o:spid="_x0000_s1030" type="#_x0000_t61" style="position:absolute;margin-left:285.7pt;margin-top:208.3pt;width:224.25pt;height:14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" adj="-3960,3834" fillcolor="#ff9" strokecolor="red" strokeweight="1.25pt">
                <v:textbox inset=".86mm,.7pt,.86mm,.7pt">
                  <w:txbxContent>
                    <w:p w14:paraId="6EFDF089" w14:textId="77777777" w:rsidR="002233BA" w:rsidRDefault="002233BA" w:rsidP="002233BA">
                      <w:pPr>
                        <w:spacing w:line="240" w:lineRule="exact"/>
                        <w:ind w:left="1175" w:hangingChars="505" w:hanging="1175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FF030C">
                        <w:rPr>
                          <w:rFonts w:ascii="HG丸ｺﾞｼｯｸM-PRO" w:eastAsia="HG丸ｺﾞｼｯｸM-PRO" w:hint="eastAsia"/>
                          <w:b/>
                          <w:spacing w:val="26"/>
                          <w:kern w:val="0"/>
                          <w:sz w:val="18"/>
                          <w:szCs w:val="18"/>
                          <w:fitText w:val="1111" w:id="-1279487740"/>
                        </w:rPr>
                        <w:t>太陽光発</w:t>
                      </w:r>
                      <w:r w:rsidRPr="00FF030C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18"/>
                          <w:szCs w:val="18"/>
                          <w:fitText w:val="1111" w:id="-1279487740"/>
                        </w:rPr>
                        <w:t>電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：1kWあたり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万円（上限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万円）</w:t>
                      </w:r>
                    </w:p>
                    <w:p w14:paraId="1F01B427" w14:textId="77777777" w:rsidR="002233BA" w:rsidRDefault="002233BA" w:rsidP="002233BA">
                      <w:pPr>
                        <w:spacing w:line="240" w:lineRule="exact"/>
                        <w:ind w:firstLineChars="600" w:firstLine="1084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※1,000円未満の端数は切り捨て</w:t>
                      </w:r>
                    </w:p>
                    <w:p w14:paraId="1F6903BA" w14:textId="63B9A870" w:rsidR="002233BA" w:rsidRDefault="002233BA" w:rsidP="002233BA">
                      <w:pPr>
                        <w:spacing w:line="240" w:lineRule="exact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FF030C">
                        <w:rPr>
                          <w:rFonts w:ascii="HG丸ｺﾞｼｯｸM-PRO" w:eastAsia="HG丸ｺﾞｼｯｸM-PRO"/>
                          <w:b/>
                          <w:spacing w:val="142"/>
                          <w:kern w:val="0"/>
                          <w:sz w:val="18"/>
                          <w:szCs w:val="18"/>
                          <w:fitText w:val="1111" w:id="-1279487741"/>
                        </w:rPr>
                        <w:t>蓄電</w:t>
                      </w:r>
                      <w:r w:rsidRPr="00FF030C">
                        <w:rPr>
                          <w:rFonts w:ascii="HG丸ｺﾞｼｯｸM-PRO" w:eastAsia="HG丸ｺﾞｼｯｸM-PRO"/>
                          <w:b/>
                          <w:kern w:val="0"/>
                          <w:sz w:val="18"/>
                          <w:szCs w:val="18"/>
                          <w:fitText w:val="1111" w:id="-1279487741"/>
                        </w:rPr>
                        <w:t>池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：6万円</w:t>
                      </w:r>
                    </w:p>
                    <w:p w14:paraId="647FAD72" w14:textId="6BBD394A" w:rsidR="00FF030C" w:rsidRDefault="00FF030C" w:rsidP="002233BA">
                      <w:pPr>
                        <w:spacing w:line="240" w:lineRule="exact"/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</w:pPr>
                      <w:r w:rsidRPr="00FF030C">
                        <w:rPr>
                          <w:rFonts w:ascii="HG丸ｺﾞｼｯｸM-PRO" w:eastAsia="HG丸ｺﾞｼｯｸM-PRO" w:hint="eastAsia"/>
                          <w:b/>
                          <w:spacing w:val="340"/>
                          <w:kern w:val="0"/>
                          <w:sz w:val="18"/>
                          <w:szCs w:val="18"/>
                          <w:fitText w:val="1111" w:id="-1279487742"/>
                        </w:rPr>
                        <w:t>V2</w:t>
                      </w:r>
                      <w:r w:rsidRPr="00FF030C">
                        <w:rPr>
                          <w:rFonts w:ascii="HG丸ｺﾞｼｯｸM-PRO" w:eastAsia="HG丸ｺﾞｼｯｸM-PRO" w:hint="eastAsia"/>
                          <w:b/>
                          <w:spacing w:val="2"/>
                          <w:kern w:val="0"/>
                          <w:sz w:val="18"/>
                          <w:szCs w:val="18"/>
                          <w:fitText w:val="1111" w:id="-1279487742"/>
                        </w:rPr>
                        <w:t>H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6万円</w:t>
                      </w:r>
                    </w:p>
                    <w:p w14:paraId="1AC0BBF5" w14:textId="6CF7D2B0" w:rsidR="002233BA" w:rsidRDefault="002233BA" w:rsidP="00FF030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FF030C">
                        <w:rPr>
                          <w:rFonts w:ascii="HG丸ｺﾞｼｯｸM-PRO" w:eastAsia="HG丸ｺﾞｼｯｸM-PRO"/>
                          <w:b/>
                          <w:spacing w:val="142"/>
                          <w:kern w:val="0"/>
                          <w:sz w:val="18"/>
                          <w:szCs w:val="18"/>
                          <w:fitText w:val="1111" w:id="-1279487743"/>
                        </w:rPr>
                        <w:t>断熱</w:t>
                      </w:r>
                      <w:r w:rsidRPr="00FF030C">
                        <w:rPr>
                          <w:rFonts w:ascii="HG丸ｺﾞｼｯｸM-PRO" w:eastAsia="HG丸ｺﾞｼｯｸM-PRO"/>
                          <w:b/>
                          <w:kern w:val="0"/>
                          <w:sz w:val="18"/>
                          <w:szCs w:val="18"/>
                          <w:fitText w:val="1111" w:id="-1279487743"/>
                        </w:rPr>
                        <w:t>窓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：設置費の1/5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（上限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5万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F7611F" w14:textId="77777777" w:rsidR="002233BA" w:rsidRPr="000204DD" w:rsidRDefault="002233BA" w:rsidP="002233BA">
                      <w:pPr>
                        <w:spacing w:line="240" w:lineRule="exact"/>
                        <w:ind w:firstLineChars="600" w:firstLine="1084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※1,000円未満の端数は切り捨て</w:t>
                      </w:r>
                    </w:p>
                    <w:p w14:paraId="2355C82B" w14:textId="77777777" w:rsidR="002233BA" w:rsidRDefault="002233BA" w:rsidP="002233BA">
                      <w:pPr>
                        <w:spacing w:line="240" w:lineRule="exact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FF030C">
                        <w:rPr>
                          <w:rFonts w:ascii="HG丸ｺﾞｼｯｸM-PRO" w:eastAsia="HG丸ｺﾞｼｯｸM-PRO" w:hint="eastAsia"/>
                          <w:b/>
                          <w:spacing w:val="64"/>
                          <w:kern w:val="0"/>
                          <w:sz w:val="18"/>
                          <w:szCs w:val="18"/>
                          <w:fitText w:val="1111" w:id="-1279487744"/>
                        </w:rPr>
                        <w:t>燃料電</w:t>
                      </w:r>
                      <w:r w:rsidRPr="00FF030C">
                        <w:rPr>
                          <w:rFonts w:ascii="HG丸ｺﾞｼｯｸM-PRO" w:eastAsia="HG丸ｺﾞｼｯｸM-PRO" w:hint="eastAsia"/>
                          <w:b/>
                          <w:spacing w:val="2"/>
                          <w:kern w:val="0"/>
                          <w:sz w:val="18"/>
                          <w:szCs w:val="18"/>
                          <w:fitText w:val="1111" w:id="-1279487744"/>
                        </w:rPr>
                        <w:t>池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：0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.7kWの機器2万5千円</w:t>
                      </w:r>
                    </w:p>
                    <w:p w14:paraId="2CECCE4C" w14:textId="1A37EC8C" w:rsidR="002233BA" w:rsidRDefault="002233BA" w:rsidP="002233BA">
                      <w:pPr>
                        <w:spacing w:line="240" w:lineRule="exact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　　　　　　</w:t>
                      </w:r>
                      <w:r w:rsidR="00FF030C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0.4kWの機器1万9千円</w:t>
                      </w:r>
                    </w:p>
                    <w:p w14:paraId="66D5F463" w14:textId="7F58623F" w:rsidR="00FF030C" w:rsidRDefault="00FF030C" w:rsidP="00FF030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FF030C">
                        <w:rPr>
                          <w:rFonts w:ascii="HG丸ｺﾞｼｯｸM-PRO" w:eastAsia="HG丸ｺﾞｼｯｸM-PRO" w:hint="eastAsia"/>
                          <w:b/>
                          <w:w w:val="95"/>
                          <w:kern w:val="0"/>
                          <w:sz w:val="18"/>
                          <w:szCs w:val="18"/>
                          <w:fitText w:val="1111" w:id="-1279487487"/>
                        </w:rPr>
                        <w:t>LED照明器</w:t>
                      </w:r>
                      <w:r w:rsidRPr="00FF030C">
                        <w:rPr>
                          <w:rFonts w:ascii="HG丸ｺﾞｼｯｸM-PRO" w:eastAsia="HG丸ｺﾞｼｯｸM-PRO" w:hint="eastAsia"/>
                          <w:b/>
                          <w:spacing w:val="8"/>
                          <w:w w:val="95"/>
                          <w:kern w:val="0"/>
                          <w:sz w:val="18"/>
                          <w:szCs w:val="18"/>
                          <w:fitText w:val="1111" w:id="-1279487487"/>
                        </w:rPr>
                        <w:t>具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設置費の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1/2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（上限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5万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0D5EAB" w14:textId="77777777" w:rsidR="00FF030C" w:rsidRPr="000204DD" w:rsidRDefault="00FF030C" w:rsidP="00FF030C">
                      <w:pPr>
                        <w:spacing w:line="240" w:lineRule="exact"/>
                        <w:ind w:firstLineChars="600" w:firstLine="1084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※1,000円未満の端数は切り捨て</w:t>
                      </w:r>
                    </w:p>
                    <w:p w14:paraId="3ECE2C3B" w14:textId="7B4624B0" w:rsidR="00FF030C" w:rsidRDefault="00FF030C" w:rsidP="00FF030C">
                      <w:pPr>
                        <w:spacing w:line="240" w:lineRule="exact"/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</w:pPr>
                      <w:r w:rsidRPr="00FF030C">
                        <w:rPr>
                          <w:rFonts w:ascii="HG丸ｺﾞｼｯｸM-PRO" w:eastAsia="HG丸ｺﾞｼｯｸM-PRO" w:hint="eastAsia"/>
                          <w:b/>
                          <w:spacing w:val="57"/>
                          <w:kern w:val="0"/>
                          <w:sz w:val="18"/>
                          <w:szCs w:val="18"/>
                          <w:fitText w:val="1111" w:id="-1279487488"/>
                        </w:rPr>
                        <w:t>LED</w:t>
                      </w:r>
                      <w:r w:rsidRPr="00FF030C">
                        <w:rPr>
                          <w:rFonts w:ascii="HG丸ｺﾞｼｯｸM-PRO" w:eastAsia="HG丸ｺﾞｼｯｸM-PRO" w:hint="eastAsia"/>
                          <w:b/>
                          <w:spacing w:val="57"/>
                          <w:kern w:val="0"/>
                          <w:sz w:val="18"/>
                          <w:szCs w:val="18"/>
                          <w:fitText w:val="1111" w:id="-1279487488"/>
                        </w:rPr>
                        <w:t>電</w:t>
                      </w:r>
                      <w:r w:rsidRPr="00FF030C">
                        <w:rPr>
                          <w:rFonts w:ascii="HG丸ｺﾞｼｯｸM-PRO" w:eastAsia="HG丸ｺﾞｼｯｸM-PRO" w:hint="eastAsia"/>
                          <w:b/>
                          <w:spacing w:val="1"/>
                          <w:kern w:val="0"/>
                          <w:sz w:val="18"/>
                          <w:szCs w:val="18"/>
                          <w:fitText w:val="1111" w:id="-1279487488"/>
                        </w:rPr>
                        <w:t>球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１万円</w:t>
                      </w:r>
                    </w:p>
                    <w:p w14:paraId="13B307B0" w14:textId="1830AA63" w:rsidR="002233BA" w:rsidRPr="00FF030C" w:rsidRDefault="002233BA" w:rsidP="002233BA">
                      <w:pPr>
                        <w:spacing w:line="240" w:lineRule="exact"/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514"/>
        <w:gridCol w:w="490"/>
        <w:gridCol w:w="493"/>
        <w:gridCol w:w="264"/>
        <w:gridCol w:w="454"/>
        <w:gridCol w:w="493"/>
        <w:gridCol w:w="127"/>
        <w:gridCol w:w="50"/>
        <w:gridCol w:w="304"/>
        <w:gridCol w:w="1333"/>
        <w:gridCol w:w="3105"/>
        <w:gridCol w:w="11"/>
      </w:tblGrid>
      <w:tr w:rsidR="00FF0D7C" w:rsidRPr="008E0880" w14:paraId="09B5C3D8" w14:textId="77777777" w:rsidTr="00895B59">
        <w:trPr>
          <w:gridAfter w:val="1"/>
          <w:wAfter w:w="11" w:type="dxa"/>
          <w:jc w:val="center"/>
        </w:trPr>
        <w:tc>
          <w:tcPr>
            <w:tcW w:w="1688" w:type="dxa"/>
            <w:vAlign w:val="center"/>
          </w:tcPr>
          <w:p w14:paraId="458D1034" w14:textId="2913B712" w:rsidR="00FF0D7C" w:rsidRPr="00175E60" w:rsidRDefault="00FF0D7C" w:rsidP="00895B5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sz w:val="18"/>
              </w:rPr>
            </w:pPr>
            <w:r w:rsidRPr="00FF030C">
              <w:rPr>
                <w:rFonts w:ascii="ＭＳ 明朝" w:hAnsi="ＭＳ 明朝" w:hint="eastAsia"/>
                <w:color w:val="000000"/>
                <w:spacing w:val="3"/>
                <w:w w:val="97"/>
                <w:kern w:val="0"/>
                <w:fitText w:val="1435" w:id="-1765026812"/>
              </w:rPr>
              <w:t>助成対象機器</w:t>
            </w:r>
            <w:r w:rsidRPr="00FF030C">
              <w:rPr>
                <w:rFonts w:ascii="ＭＳ 明朝" w:hAnsi="ＭＳ 明朝" w:hint="eastAsia"/>
                <w:color w:val="000000"/>
                <w:spacing w:val="-7"/>
                <w:w w:val="97"/>
                <w:kern w:val="0"/>
                <w:fitText w:val="1435" w:id="-1765026812"/>
              </w:rPr>
              <w:t>等</w:t>
            </w:r>
          </w:p>
        </w:tc>
        <w:tc>
          <w:tcPr>
            <w:tcW w:w="7627" w:type="dxa"/>
            <w:gridSpan w:val="11"/>
          </w:tcPr>
          <w:p w14:paraId="0973FDD4" w14:textId="77777777" w:rsidR="00C043EB" w:rsidRPr="00173664" w:rsidRDefault="008378B7" w:rsidP="00C043EB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</w:rPr>
            </w:pPr>
            <w:r w:rsidRPr="008F0D98">
              <w:rPr>
                <w:rFonts w:ascii="ＭＳ 明朝" w:hAnsi="ＭＳ 明朝" w:hint="eastAsia"/>
                <w:color w:val="FF0000"/>
                <w:sz w:val="22"/>
                <w:szCs w:val="24"/>
              </w:rPr>
              <w:t>☑</w:t>
            </w:r>
            <w:r>
              <w:rPr>
                <w:rFonts w:ascii="ＭＳ 明朝" w:hAnsi="ＭＳ 明朝" w:hint="eastAsia"/>
                <w:color w:val="000000"/>
              </w:rPr>
              <w:t xml:space="preserve"> </w:t>
            </w:r>
            <w:r w:rsidR="00FF0D7C" w:rsidRPr="008E0880">
              <w:rPr>
                <w:rFonts w:ascii="ＭＳ 明朝" w:hAnsi="ＭＳ 明朝" w:hint="eastAsia"/>
                <w:color w:val="000000"/>
              </w:rPr>
              <w:t xml:space="preserve">太陽光発電システム　　　</w:t>
            </w:r>
            <w:r w:rsidR="00FF0D7C"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="00FF0D7C"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 w:rsidR="00FF0D7C">
              <w:rPr>
                <w:rFonts w:ascii="ＭＳ 明朝" w:hAnsi="ＭＳ 明朝" w:hint="eastAsia"/>
                <w:color w:val="000000"/>
              </w:rPr>
              <w:t>蓄電池</w:t>
            </w:r>
            <w:r w:rsidR="00C043EB"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="00C043EB" w:rsidRPr="00173664">
              <w:rPr>
                <w:rFonts w:ascii="ＭＳ 明朝" w:hAnsi="ＭＳ 明朝" w:hint="eastAsia"/>
                <w:sz w:val="22"/>
              </w:rPr>
              <w:t>□</w:t>
            </w:r>
            <w:r w:rsidR="00C043EB" w:rsidRPr="00173664">
              <w:rPr>
                <w:rFonts w:ascii="ＭＳ 明朝" w:hAnsi="ＭＳ 明朝" w:hint="eastAsia"/>
              </w:rPr>
              <w:t>Ｖ２Ｈ</w:t>
            </w:r>
            <w:r w:rsidR="00C043EB">
              <w:rPr>
                <w:rFonts w:ascii="ＭＳ 明朝" w:hAnsi="ＭＳ 明朝" w:hint="eastAsia"/>
              </w:rPr>
              <w:t>充</w:t>
            </w:r>
            <w:r w:rsidR="00C043EB" w:rsidRPr="00173664">
              <w:rPr>
                <w:rFonts w:ascii="ＭＳ 明朝" w:hAnsi="ＭＳ 明朝" w:hint="eastAsia"/>
              </w:rPr>
              <w:t>放電設備</w:t>
            </w:r>
          </w:p>
          <w:p w14:paraId="337AD122" w14:textId="6775D379" w:rsidR="00FF0D7C" w:rsidRPr="00FF241D" w:rsidRDefault="00FF0D7C" w:rsidP="00895B59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断熱窓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　　　　　　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燃料電池</w:t>
            </w:r>
            <w:r w:rsidR="00C043EB" w:rsidRPr="00173664">
              <w:rPr>
                <w:rFonts w:ascii="ＭＳ 明朝" w:hAnsi="ＭＳ 明朝" w:hint="eastAsia"/>
              </w:rPr>
              <w:t xml:space="preserve">　　　</w:t>
            </w:r>
            <w:r w:rsidR="00C043EB" w:rsidRPr="00173664">
              <w:rPr>
                <w:rFonts w:ascii="ＭＳ 明朝" w:hAnsi="ＭＳ 明朝" w:hint="eastAsia"/>
                <w:sz w:val="22"/>
              </w:rPr>
              <w:t>□ＬＥＤ照明</w:t>
            </w:r>
          </w:p>
        </w:tc>
      </w:tr>
      <w:tr w:rsidR="00FF0D7C" w:rsidRPr="008E0880" w14:paraId="2AAD858D" w14:textId="77777777" w:rsidTr="00895B59">
        <w:trPr>
          <w:gridAfter w:val="1"/>
          <w:wAfter w:w="11" w:type="dxa"/>
          <w:jc w:val="center"/>
        </w:trPr>
        <w:tc>
          <w:tcPr>
            <w:tcW w:w="1688" w:type="dxa"/>
          </w:tcPr>
          <w:p w14:paraId="1D26FBAE" w14:textId="77777777" w:rsidR="00FF0D7C" w:rsidRPr="00C345EC" w:rsidRDefault="00FF0D7C" w:rsidP="00895B5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FF0D7C">
              <w:rPr>
                <w:rFonts w:ascii="ＭＳ 明朝" w:hAnsi="ＭＳ 明朝" w:hint="eastAsia"/>
                <w:color w:val="000000"/>
                <w:spacing w:val="39"/>
                <w:kern w:val="0"/>
                <w:fitText w:val="1362" w:id="-1765026811"/>
              </w:rPr>
              <w:t>設置先住</w:t>
            </w:r>
            <w:r w:rsidRPr="00FF0D7C">
              <w:rPr>
                <w:rFonts w:ascii="ＭＳ 明朝" w:hAnsi="ＭＳ 明朝" w:hint="eastAsia"/>
                <w:color w:val="000000"/>
                <w:kern w:val="0"/>
                <w:fitText w:val="1362" w:id="-1765026811"/>
              </w:rPr>
              <w:t>所</w:t>
            </w:r>
          </w:p>
        </w:tc>
        <w:tc>
          <w:tcPr>
            <w:tcW w:w="7627" w:type="dxa"/>
            <w:gridSpan w:val="11"/>
          </w:tcPr>
          <w:p w14:paraId="7B91FD40" w14:textId="079EF7CA" w:rsidR="00FF0D7C" w:rsidRPr="00D65C75" w:rsidRDefault="008378B7" w:rsidP="008378B7">
            <w:pPr>
              <w:autoSpaceDE w:val="0"/>
              <w:autoSpaceDN w:val="0"/>
              <w:adjustRightInd w:val="0"/>
              <w:ind w:left="123"/>
              <w:jc w:val="left"/>
              <w:rPr>
                <w:rFonts w:ascii="ＭＳ 明朝" w:hAnsi="ＭＳ 明朝"/>
                <w:color w:val="000000"/>
              </w:rPr>
            </w:pPr>
            <w:r w:rsidRPr="008F0D98">
              <w:rPr>
                <w:rFonts w:ascii="ＭＳ 明朝" w:hAnsi="ＭＳ 明朝" w:hint="eastAsia"/>
                <w:color w:val="FF0000"/>
              </w:rPr>
              <w:t>☑</w:t>
            </w:r>
            <w:r w:rsidR="00FF0D7C">
              <w:rPr>
                <w:rFonts w:ascii="ＭＳ 明朝" w:hAnsi="ＭＳ 明朝" w:hint="eastAsia"/>
                <w:color w:val="000000"/>
              </w:rPr>
              <w:t>申請者</w:t>
            </w:r>
            <w:r w:rsidR="00FF0D7C" w:rsidRPr="008E0880">
              <w:rPr>
                <w:rFonts w:ascii="ＭＳ 明朝" w:hAnsi="ＭＳ 明朝" w:hint="eastAsia"/>
                <w:color w:val="000000"/>
              </w:rPr>
              <w:t>住所と同じ</w:t>
            </w:r>
            <w:r w:rsidR="00FF0D7C" w:rsidRPr="008E0880">
              <w:rPr>
                <w:rFonts w:ascii="ＭＳ 明朝" w:hAnsi="ＭＳ 明朝"/>
                <w:color w:val="000000"/>
              </w:rPr>
              <w:t xml:space="preserve">  </w:t>
            </w:r>
            <w:r w:rsidR="00FF0D7C"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="00FF0D7C" w:rsidRPr="008E0880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="00FF0D7C" w:rsidRPr="008E0880">
              <w:rPr>
                <w:rFonts w:ascii="ＭＳ 明朝" w:hAnsi="ＭＳ 明朝" w:hint="eastAsia"/>
                <w:color w:val="000000"/>
              </w:rPr>
              <w:t>その他</w:t>
            </w:r>
            <w:r w:rsidR="00FF0D7C">
              <w:rPr>
                <w:rFonts w:ascii="ＭＳ 明朝" w:hAnsi="ＭＳ 明朝" w:hint="eastAsia"/>
                <w:color w:val="000000"/>
              </w:rPr>
              <w:t>（小平市　　　　　　　　　　　）</w:t>
            </w:r>
          </w:p>
        </w:tc>
      </w:tr>
      <w:tr w:rsidR="00C043EB" w:rsidRPr="008E0880" w14:paraId="4EF3AD67" w14:textId="77777777" w:rsidTr="00895B59">
        <w:trPr>
          <w:gridAfter w:val="1"/>
          <w:wAfter w:w="11" w:type="dxa"/>
          <w:jc w:val="center"/>
        </w:trPr>
        <w:tc>
          <w:tcPr>
            <w:tcW w:w="1688" w:type="dxa"/>
            <w:vMerge w:val="restart"/>
            <w:vAlign w:val="center"/>
          </w:tcPr>
          <w:p w14:paraId="5DE92B17" w14:textId="5B218F51" w:rsidR="00C043EB" w:rsidRPr="008E0880" w:rsidRDefault="00C043EB" w:rsidP="00C043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 w:rsidRPr="00273B95">
              <w:rPr>
                <w:rFonts w:ascii="HGS創英角ﾎﾟｯﾌﾟ体" w:eastAsia="HGS創英角ﾎﾟｯﾌﾟ体" w:hAnsi="ＭＳ 明朝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B07661" wp14:editId="53266D1D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02235</wp:posOffset>
                      </wp:positionV>
                      <wp:extent cx="1711325" cy="685800"/>
                      <wp:effectExtent l="0" t="0" r="269875" b="19050"/>
                      <wp:wrapNone/>
                      <wp:docPr id="5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325" cy="685800"/>
                              </a:xfrm>
                              <a:prstGeom prst="wedgeRectCallout">
                                <a:avLst>
                                  <a:gd name="adj1" fmla="val 62207"/>
                                  <a:gd name="adj2" fmla="val 41759"/>
                                </a:avLst>
                              </a:prstGeom>
                              <a:solidFill>
                                <a:srgbClr val="FFFF99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4DBAC" w14:textId="77777777" w:rsidR="00C043EB" w:rsidRDefault="00C043EB" w:rsidP="00241BFB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税込金額を記入</w:t>
                                  </w:r>
                                </w:p>
                                <w:p w14:paraId="368C0836" w14:textId="3F741796" w:rsidR="00C043EB" w:rsidRPr="00327D89" w:rsidRDefault="00FF030C" w:rsidP="00241BFB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※「領収書内訳書」の助成対象機器の金額欄の小計（①～③</w:t>
                                  </w:r>
                                  <w:r w:rsidR="00C043EB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）と同じであること</w:t>
                                  </w:r>
                                </w:p>
                              </w:txbxContent>
                            </wps:txbx>
                            <wps:bodyPr rot="0" vert="horz" wrap="square" lIns="30960" tIns="8890" rIns="30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07661" id="AutoShape 113" o:spid="_x0000_s1031" type="#_x0000_t61" style="position:absolute;left:0;text-align:left;margin-left:-49.9pt;margin-top:8.05pt;width:134.7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" adj="24237,19820" fillcolor="#ff9" strokecolor="red" strokeweight="1.25pt">
                      <v:textbox inset=".86mm,.7pt,.86mm,.7pt">
                        <w:txbxContent>
                          <w:p w14:paraId="13A4DBAC" w14:textId="77777777" w:rsidR="00C043EB" w:rsidRDefault="00C043EB" w:rsidP="00241BFB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税込金額を記入</w:t>
                            </w:r>
                          </w:p>
                          <w:p w14:paraId="368C0836" w14:textId="3F741796" w:rsidR="00C043EB" w:rsidRPr="00327D89" w:rsidRDefault="00FF030C" w:rsidP="00241BFB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※「領収書内訳書」の助成対象機器の金額欄の小計（①～③</w:t>
                            </w:r>
                            <w:r w:rsidR="00C043EB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）と同じであ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1BFB">
              <w:rPr>
                <w:rFonts w:ascii="ＭＳ 明朝" w:hAnsi="ＭＳ 明朝" w:hint="eastAsia"/>
                <w:color w:val="000000"/>
                <w:spacing w:val="39"/>
                <w:kern w:val="0"/>
                <w:fitText w:val="1362" w:id="-1765026810"/>
              </w:rPr>
              <w:t>建物の種</w:t>
            </w:r>
            <w:r w:rsidRPr="00241BFB">
              <w:rPr>
                <w:rFonts w:ascii="ＭＳ 明朝" w:hAnsi="ＭＳ 明朝" w:hint="eastAsia"/>
                <w:color w:val="000000"/>
                <w:kern w:val="0"/>
                <w:fitText w:val="1362" w:id="-1765026810"/>
              </w:rPr>
              <w:t>別</w:t>
            </w:r>
          </w:p>
        </w:tc>
        <w:tc>
          <w:tcPr>
            <w:tcW w:w="2835" w:type="dxa"/>
            <w:gridSpan w:val="7"/>
          </w:tcPr>
          <w:p w14:paraId="55270C63" w14:textId="37FBFED9" w:rsidR="00C043EB" w:rsidRPr="008E0880" w:rsidRDefault="00C043EB" w:rsidP="00C043EB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F0D98">
              <w:rPr>
                <w:rFonts w:ascii="ＭＳ 明朝" w:hAnsi="ＭＳ 明朝" w:hint="eastAsia"/>
                <w:color w:val="FF0000"/>
                <w:sz w:val="22"/>
                <w:szCs w:val="24"/>
              </w:rPr>
              <w:t>☑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一戸建て</w:t>
            </w:r>
            <w:r w:rsidRPr="008E0880">
              <w:rPr>
                <w:rFonts w:ascii="ＭＳ 明朝" w:hAnsi="ＭＳ 明朝" w:hint="eastAsia"/>
                <w:color w:val="000000"/>
              </w:rPr>
              <w:t>住宅</w:t>
            </w:r>
          </w:p>
        </w:tc>
        <w:tc>
          <w:tcPr>
            <w:tcW w:w="1687" w:type="dxa"/>
            <w:gridSpan w:val="3"/>
            <w:vMerge w:val="restart"/>
            <w:vAlign w:val="center"/>
          </w:tcPr>
          <w:p w14:paraId="5613158B" w14:textId="76F1056D" w:rsidR="00C043EB" w:rsidRPr="008E0880" w:rsidRDefault="00C043EB" w:rsidP="00C043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kern w:val="0"/>
              </w:rPr>
              <w:t>所有の形態</w:t>
            </w:r>
          </w:p>
        </w:tc>
        <w:tc>
          <w:tcPr>
            <w:tcW w:w="3105" w:type="dxa"/>
          </w:tcPr>
          <w:p w14:paraId="352E5EB2" w14:textId="160CEC1C" w:rsidR="00C043EB" w:rsidRPr="008E0880" w:rsidRDefault="00C043EB" w:rsidP="00C043EB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F0D98">
              <w:rPr>
                <w:rFonts w:ascii="ＭＳ 明朝" w:hAnsi="ＭＳ 明朝" w:hint="eastAsia"/>
                <w:color w:val="FF0000"/>
                <w:sz w:val="22"/>
              </w:rPr>
              <w:t>☑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個人所有</w:t>
            </w:r>
          </w:p>
        </w:tc>
      </w:tr>
      <w:tr w:rsidR="00C043EB" w:rsidRPr="008E0880" w14:paraId="3B60F133" w14:textId="77777777" w:rsidTr="00895B59">
        <w:trPr>
          <w:gridAfter w:val="1"/>
          <w:wAfter w:w="11" w:type="dxa"/>
          <w:jc w:val="center"/>
        </w:trPr>
        <w:tc>
          <w:tcPr>
            <w:tcW w:w="1688" w:type="dxa"/>
            <w:vMerge/>
            <w:vAlign w:val="center"/>
          </w:tcPr>
          <w:p w14:paraId="755020FB" w14:textId="77777777" w:rsidR="00C043EB" w:rsidRPr="008E0880" w:rsidRDefault="00C043EB" w:rsidP="00C043E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7"/>
          </w:tcPr>
          <w:p w14:paraId="1E0E31D9" w14:textId="09E8E46C" w:rsidR="00C043EB" w:rsidRPr="008E0880" w:rsidRDefault="00C043EB" w:rsidP="00C043EB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共同</w:t>
            </w:r>
            <w:r w:rsidRPr="008E0880">
              <w:rPr>
                <w:rFonts w:ascii="ＭＳ 明朝" w:hAnsi="ＭＳ 明朝" w:hint="eastAsia"/>
                <w:color w:val="000000"/>
              </w:rPr>
              <w:t>住宅</w:t>
            </w:r>
          </w:p>
        </w:tc>
        <w:tc>
          <w:tcPr>
            <w:tcW w:w="1687" w:type="dxa"/>
            <w:gridSpan w:val="3"/>
            <w:vMerge/>
            <w:vAlign w:val="center"/>
          </w:tcPr>
          <w:p w14:paraId="219B24A1" w14:textId="77777777" w:rsidR="00C043EB" w:rsidRPr="008E0880" w:rsidRDefault="00C043EB" w:rsidP="00C043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05" w:type="dxa"/>
          </w:tcPr>
          <w:p w14:paraId="57D90350" w14:textId="77777777" w:rsidR="00C043EB" w:rsidRPr="008E0880" w:rsidRDefault="00C043EB" w:rsidP="00C043EB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法人所有</w:t>
            </w:r>
          </w:p>
        </w:tc>
      </w:tr>
      <w:tr w:rsidR="00C043EB" w:rsidRPr="008E0880" w14:paraId="506357BE" w14:textId="77777777" w:rsidTr="00895B59">
        <w:trPr>
          <w:gridAfter w:val="1"/>
          <w:wAfter w:w="11" w:type="dxa"/>
          <w:jc w:val="center"/>
        </w:trPr>
        <w:tc>
          <w:tcPr>
            <w:tcW w:w="1688" w:type="dxa"/>
            <w:vMerge/>
            <w:vAlign w:val="center"/>
          </w:tcPr>
          <w:p w14:paraId="111202E7" w14:textId="77777777" w:rsidR="00C043EB" w:rsidRPr="008E0880" w:rsidRDefault="00C043EB" w:rsidP="00C043EB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7"/>
          </w:tcPr>
          <w:p w14:paraId="7B06156E" w14:textId="124756F5" w:rsidR="00C043EB" w:rsidRPr="008E0880" w:rsidRDefault="00C043EB" w:rsidP="00C043EB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事業所</w:t>
            </w:r>
          </w:p>
        </w:tc>
        <w:tc>
          <w:tcPr>
            <w:tcW w:w="1687" w:type="dxa"/>
            <w:gridSpan w:val="3"/>
            <w:vMerge/>
            <w:vAlign w:val="center"/>
          </w:tcPr>
          <w:p w14:paraId="33712209" w14:textId="77777777" w:rsidR="00C043EB" w:rsidRPr="008E0880" w:rsidRDefault="00C043EB" w:rsidP="00C043E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05" w:type="dxa"/>
          </w:tcPr>
          <w:p w14:paraId="16337D87" w14:textId="7BDCFBA9" w:rsidR="00C043EB" w:rsidRPr="008E0880" w:rsidRDefault="00C043EB" w:rsidP="00C043EB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8E0880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その他（　　　　　　）</w:t>
            </w:r>
          </w:p>
        </w:tc>
      </w:tr>
      <w:tr w:rsidR="00FF0D7C" w:rsidRPr="008E0880" w14:paraId="78A7CB75" w14:textId="77777777" w:rsidTr="00895B59">
        <w:trPr>
          <w:gridAfter w:val="1"/>
          <w:wAfter w:w="11" w:type="dxa"/>
          <w:jc w:val="center"/>
        </w:trPr>
        <w:tc>
          <w:tcPr>
            <w:tcW w:w="1688" w:type="dxa"/>
            <w:vAlign w:val="center"/>
          </w:tcPr>
          <w:p w14:paraId="0E29FA9B" w14:textId="77777777" w:rsidR="00FF0D7C" w:rsidRPr="00BF4EA5" w:rsidRDefault="00FF0D7C" w:rsidP="00895B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FF0D7C">
              <w:rPr>
                <w:rFonts w:ascii="ＭＳ 明朝" w:hAnsi="ＭＳ 明朝" w:hint="eastAsia"/>
                <w:color w:val="000000"/>
                <w:spacing w:val="39"/>
                <w:kern w:val="0"/>
                <w:fitText w:val="1362" w:id="-1765026809"/>
              </w:rPr>
              <w:t>機器等設</w:t>
            </w:r>
            <w:r w:rsidRPr="00FF0D7C">
              <w:rPr>
                <w:rFonts w:ascii="ＭＳ 明朝" w:hAnsi="ＭＳ 明朝" w:hint="eastAsia"/>
                <w:color w:val="000000"/>
                <w:kern w:val="0"/>
                <w:fitText w:val="1362" w:id="-1765026809"/>
              </w:rPr>
              <w:t>置</w:t>
            </w:r>
          </w:p>
          <w:p w14:paraId="7B7FB2F8" w14:textId="77777777" w:rsidR="00FF0D7C" w:rsidRPr="00BF4EA5" w:rsidRDefault="00FF0D7C" w:rsidP="00895B5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/>
                <w:color w:val="000000"/>
              </w:rPr>
            </w:pPr>
            <w:r w:rsidRPr="00FF0D7C">
              <w:rPr>
                <w:rFonts w:ascii="ＭＳ 明朝" w:hAnsi="ＭＳ 明朝" w:hint="eastAsia"/>
                <w:color w:val="000000"/>
                <w:spacing w:val="183"/>
                <w:kern w:val="0"/>
                <w:fitText w:val="1362" w:id="-1765026808"/>
              </w:rPr>
              <w:t>完了</w:t>
            </w:r>
            <w:r w:rsidRPr="00FF0D7C">
              <w:rPr>
                <w:rFonts w:ascii="ＭＳ 明朝" w:hAnsi="ＭＳ 明朝" w:hint="eastAsia"/>
                <w:color w:val="000000"/>
                <w:kern w:val="0"/>
                <w:fitText w:val="1362" w:id="-1765026808"/>
              </w:rPr>
              <w:t>日</w:t>
            </w:r>
          </w:p>
        </w:tc>
        <w:tc>
          <w:tcPr>
            <w:tcW w:w="7627" w:type="dxa"/>
            <w:gridSpan w:val="11"/>
            <w:vAlign w:val="center"/>
          </w:tcPr>
          <w:p w14:paraId="6D01C9CE" w14:textId="67AF8CC9" w:rsidR="00FF0D7C" w:rsidRPr="00BF4EA5" w:rsidRDefault="002C6E84" w:rsidP="002233BA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C2A3E5" wp14:editId="1C705A23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-1056640</wp:posOffset>
                      </wp:positionV>
                      <wp:extent cx="2533650" cy="850265"/>
                      <wp:effectExtent l="1085850" t="0" r="19050" b="64135"/>
                      <wp:wrapNone/>
                      <wp:docPr id="8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850265"/>
                              </a:xfrm>
                              <a:prstGeom prst="wedgeRectCallout">
                                <a:avLst>
                                  <a:gd name="adj1" fmla="val -91259"/>
                                  <a:gd name="adj2" fmla="val 52500"/>
                                </a:avLst>
                              </a:prstGeom>
                              <a:solidFill>
                                <a:srgbClr val="FFFF99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B3E40" w14:textId="77777777" w:rsidR="002233BA" w:rsidRDefault="002233BA" w:rsidP="002233BA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・太陽光発電：系統連系開始日</w:t>
                                  </w:r>
                                </w:p>
                                <w:p w14:paraId="47209AFC" w14:textId="77777777" w:rsidR="00FF030C" w:rsidRDefault="002233BA" w:rsidP="00FF030C">
                                  <w:pPr>
                                    <w:spacing w:line="240" w:lineRule="exact"/>
                                    <w:ind w:left="181" w:hangingChars="100" w:hanging="181"/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※初回の検針票（購入電力量のお知らせ等）の「お客様設備の買取期間起算日」を記載</w:t>
                                  </w:r>
                                </w:p>
                                <w:p w14:paraId="4BE81804" w14:textId="7F460B73" w:rsidR="002233BA" w:rsidRPr="00235B84" w:rsidRDefault="00FF030C" w:rsidP="00FF030C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※蓄電池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であって太陽光発電と同時に申請する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場合に限り、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b/>
                                      <w:sz w:val="18"/>
                                      <w:szCs w:val="18"/>
                                    </w:rPr>
                                    <w:t>系統連系開始日を記載</w:t>
                                  </w:r>
                                </w:p>
                              </w:txbxContent>
                            </wps:txbx>
                            <wps:bodyPr rot="0" vert="horz" wrap="square" lIns="30960" tIns="8890" rIns="30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2A3E5" id="AutoShape 112" o:spid="_x0000_s1032" type="#_x0000_t61" style="position:absolute;left:0;text-align:left;margin-left:199.35pt;margin-top:-83.2pt;width:199.5pt;height:6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" adj="-8912,22140" fillcolor="#ff9" strokecolor="red" strokeweight="1.25pt">
                      <v:textbox inset=".86mm,.7pt,.86mm,.7pt">
                        <w:txbxContent>
                          <w:p w14:paraId="475B3E40" w14:textId="77777777" w:rsidR="002233BA" w:rsidRDefault="002233BA" w:rsidP="002233BA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・太陽光発電：系統連系開始日</w:t>
                            </w:r>
                          </w:p>
                          <w:p w14:paraId="47209AFC" w14:textId="77777777" w:rsidR="00FF030C" w:rsidRDefault="002233BA" w:rsidP="00FF030C">
                            <w:pPr>
                              <w:spacing w:line="240" w:lineRule="exact"/>
                              <w:ind w:left="181" w:hangingChars="100" w:hanging="181"/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※初回の検針票（購入電力量のお知らせ等）の「お客様設備の買取期間起算日」を記載</w:t>
                            </w:r>
                          </w:p>
                          <w:p w14:paraId="4BE81804" w14:textId="7F460B73" w:rsidR="002233BA" w:rsidRPr="00235B84" w:rsidRDefault="00FF030C" w:rsidP="00FF030C">
                            <w:pPr>
                              <w:spacing w:line="240" w:lineRule="exact"/>
                              <w:ind w:leftChars="100" w:left="210"/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※蓄電池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であって太陽光発電と同時に申請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場合に限り、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系統連系開始日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BFB" w:rsidRPr="002233BA">
              <w:rPr>
                <w:rFonts w:ascii="UD デジタル 教科書体 NK-B" w:eastAsia="UD デジタル 教科書体 NK-B" w:hAnsi="あんずもじ2020" w:hint="eastAsia"/>
                <w:color w:val="FF0000"/>
              </w:rPr>
              <w:t>令和　○</w:t>
            </w:r>
            <w:r w:rsidR="008378B7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F0D7C" w:rsidRPr="00BF4EA5">
              <w:rPr>
                <w:rFonts w:ascii="ＭＳ 明朝" w:hAnsi="ＭＳ 明朝" w:hint="eastAsia"/>
                <w:color w:val="000000"/>
              </w:rPr>
              <w:t xml:space="preserve">年　</w:t>
            </w:r>
            <w:r w:rsidR="00241BFB">
              <w:rPr>
                <w:rFonts w:ascii="あんずもじ2020" w:eastAsia="あんずもじ2020" w:hAnsi="あんずもじ2020" w:hint="eastAsia"/>
                <w:color w:val="FF0000"/>
              </w:rPr>
              <w:t>●</w:t>
            </w:r>
            <w:r w:rsidR="00FF0D7C" w:rsidRPr="00BF4EA5">
              <w:rPr>
                <w:rFonts w:ascii="ＭＳ 明朝" w:hAnsi="ＭＳ 明朝" w:hint="eastAsia"/>
                <w:color w:val="000000"/>
              </w:rPr>
              <w:t xml:space="preserve">　月　</w:t>
            </w:r>
            <w:r w:rsidR="00241BFB">
              <w:rPr>
                <w:rFonts w:ascii="あんずもじ2020" w:eastAsia="あんずもじ2020" w:hAnsi="あんずもじ2020" w:hint="eastAsia"/>
                <w:color w:val="FF0000"/>
              </w:rPr>
              <w:t>●</w:t>
            </w:r>
            <w:r w:rsidR="00FF0D7C" w:rsidRPr="00BF4EA5">
              <w:rPr>
                <w:rFonts w:ascii="ＭＳ 明朝" w:hAnsi="ＭＳ 明朝" w:hint="eastAsia"/>
                <w:color w:val="000000"/>
              </w:rPr>
              <w:t xml:space="preserve">　日</w:t>
            </w:r>
          </w:p>
        </w:tc>
      </w:tr>
      <w:tr w:rsidR="00FF0D7C" w:rsidRPr="008E0880" w14:paraId="17E449ED" w14:textId="77777777" w:rsidTr="00895B59">
        <w:trPr>
          <w:gridAfter w:val="1"/>
          <w:wAfter w:w="11" w:type="dxa"/>
          <w:jc w:val="center"/>
        </w:trPr>
        <w:tc>
          <w:tcPr>
            <w:tcW w:w="1688" w:type="dxa"/>
          </w:tcPr>
          <w:p w14:paraId="58354FCC" w14:textId="77777777" w:rsidR="00FF0D7C" w:rsidRPr="006B42D3" w:rsidRDefault="00FF0D7C" w:rsidP="00895B5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FF0D7C">
              <w:rPr>
                <w:rFonts w:ascii="ＭＳ 明朝" w:hAnsi="ＭＳ 明朝" w:hint="eastAsia"/>
                <w:color w:val="000000"/>
                <w:w w:val="92"/>
                <w:kern w:val="0"/>
                <w:fitText w:val="1362" w:id="-1765026807"/>
              </w:rPr>
              <w:t>機器等設置費</w:t>
            </w:r>
            <w:r w:rsidRPr="00FF0D7C">
              <w:rPr>
                <w:rFonts w:ascii="ＭＳ 明朝" w:hAnsi="ＭＳ 明朝" w:hint="eastAsia"/>
                <w:color w:val="000000"/>
                <w:spacing w:val="9"/>
                <w:w w:val="92"/>
                <w:kern w:val="0"/>
                <w:fitText w:val="1362" w:id="-1765026807"/>
              </w:rPr>
              <w:t>用</w:t>
            </w:r>
          </w:p>
        </w:tc>
        <w:tc>
          <w:tcPr>
            <w:tcW w:w="2885" w:type="dxa"/>
            <w:gridSpan w:val="8"/>
            <w:tcBorders>
              <w:right w:val="nil"/>
            </w:tcBorders>
            <w:vAlign w:val="center"/>
          </w:tcPr>
          <w:p w14:paraId="10432E89" w14:textId="0FFD8AD4" w:rsidR="00FF0D7C" w:rsidRPr="002233BA" w:rsidRDefault="00241BFB" w:rsidP="002233B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UD デジタル 教科書体 NK-B" w:eastAsia="UD デジタル 教科書体 NK-B" w:hAnsi="あんずもじ2020"/>
                <w:color w:val="000000"/>
              </w:rPr>
            </w:pPr>
            <w:r w:rsidRPr="002233BA">
              <w:rPr>
                <w:rFonts w:ascii="UD デジタル 教科書体 NK-B" w:eastAsia="UD デジタル 教科書体 NK-B" w:hAnsi="あんずもじ2020" w:hint="eastAsia"/>
                <w:color w:val="FF0000"/>
                <w:sz w:val="24"/>
                <w:szCs w:val="28"/>
              </w:rPr>
              <w:t>1,313,4</w:t>
            </w:r>
            <w:r w:rsidR="008F0D98" w:rsidRPr="002233BA">
              <w:rPr>
                <w:rFonts w:ascii="UD デジタル 教科書体 NK-B" w:eastAsia="UD デジタル 教科書体 NK-B" w:hAnsi="あんずもじ2020" w:hint="eastAsia"/>
                <w:color w:val="FF0000"/>
                <w:sz w:val="24"/>
                <w:szCs w:val="28"/>
              </w:rPr>
              <w:t>00</w:t>
            </w:r>
          </w:p>
        </w:tc>
        <w:tc>
          <w:tcPr>
            <w:tcW w:w="4742" w:type="dxa"/>
            <w:gridSpan w:val="3"/>
            <w:tcBorders>
              <w:left w:val="nil"/>
            </w:tcBorders>
          </w:tcPr>
          <w:p w14:paraId="7C5D070C" w14:textId="2D546367" w:rsidR="00FF0D7C" w:rsidRDefault="00FF0D7C" w:rsidP="00895B5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FF0D7C" w:rsidRPr="008E0880" w14:paraId="33C0D667" w14:textId="77777777" w:rsidTr="00895B59">
        <w:trPr>
          <w:gridAfter w:val="1"/>
          <w:wAfter w:w="11" w:type="dxa"/>
          <w:jc w:val="center"/>
        </w:trPr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2BF4D899" w14:textId="77777777" w:rsidR="00FF0D7C" w:rsidRPr="008E0880" w:rsidRDefault="00FF0D7C" w:rsidP="00895B5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 w:rsidRPr="00FF0D7C">
              <w:rPr>
                <w:rFonts w:ascii="ＭＳ 明朝" w:hAnsi="ＭＳ 明朝" w:hint="eastAsia"/>
                <w:color w:val="000000"/>
                <w:w w:val="92"/>
                <w:kern w:val="0"/>
                <w:fitText w:val="1362" w:id="-1765026806"/>
              </w:rPr>
              <w:t>機器等の型式</w:t>
            </w:r>
            <w:r w:rsidRPr="00FF0D7C">
              <w:rPr>
                <w:rFonts w:ascii="ＭＳ 明朝" w:hAnsi="ＭＳ 明朝" w:hint="eastAsia"/>
                <w:color w:val="000000"/>
                <w:spacing w:val="9"/>
                <w:w w:val="92"/>
                <w:kern w:val="0"/>
                <w:fitText w:val="1362" w:id="-1765026806"/>
              </w:rPr>
              <w:t>等</w:t>
            </w:r>
          </w:p>
        </w:tc>
        <w:tc>
          <w:tcPr>
            <w:tcW w:w="7627" w:type="dxa"/>
            <w:gridSpan w:val="11"/>
            <w:tcBorders>
              <w:bottom w:val="single" w:sz="4" w:space="0" w:color="auto"/>
            </w:tcBorders>
            <w:vAlign w:val="center"/>
          </w:tcPr>
          <w:p w14:paraId="6B2634B4" w14:textId="68458587" w:rsidR="00FF0D7C" w:rsidRPr="008E0880" w:rsidRDefault="002C6E84" w:rsidP="00895B5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883390" wp14:editId="26EBFED6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6510</wp:posOffset>
                      </wp:positionV>
                      <wp:extent cx="2695575" cy="276225"/>
                      <wp:effectExtent l="971550" t="0" r="28575" b="104775"/>
                      <wp:wrapNone/>
                      <wp:docPr id="4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8125" y="6353175"/>
                                <a:ext cx="2695575" cy="276225"/>
                              </a:xfrm>
                              <a:prstGeom prst="wedgeRectCallout">
                                <a:avLst>
                                  <a:gd name="adj1" fmla="val -84363"/>
                                  <a:gd name="adj2" fmla="val 68072"/>
                                </a:avLst>
                              </a:prstGeom>
                              <a:solidFill>
                                <a:srgbClr val="FFFF99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2B04E" w14:textId="77777777" w:rsidR="002233BA" w:rsidRPr="00235B84" w:rsidRDefault="002233BA" w:rsidP="002233BA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8"/>
                                      <w:szCs w:val="18"/>
                                    </w:rPr>
                                    <w:t>小数点以下３桁を切り捨て、小数点第２位まで記載</w:t>
                                  </w:r>
                                </w:p>
                              </w:txbxContent>
                            </wps:txbx>
                            <wps:bodyPr rot="0" vert="horz" wrap="square" lIns="30960" tIns="8890" rIns="30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3390" id="AutoShape 117" o:spid="_x0000_s1033" type="#_x0000_t61" style="position:absolute;left:0;text-align:left;margin-left:164.6pt;margin-top:1.3pt;width:212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" adj="-7422,25504" fillcolor="#ff9" strokecolor="red" strokeweight="1.25pt">
                      <v:textbox inset=".86mm,.7pt,.86mm,.7pt">
                        <w:txbxContent>
                          <w:p w14:paraId="7B92B04E" w14:textId="77777777" w:rsidR="002233BA" w:rsidRPr="00235B84" w:rsidRDefault="002233BA" w:rsidP="002233BA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小数点以下３桁を切り捨て、小数点第２位まで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0D7C">
              <w:rPr>
                <w:rFonts w:ascii="ＭＳ 明朝" w:hAnsi="ＭＳ 明朝" w:hint="eastAsia"/>
                <w:color w:val="000000"/>
              </w:rPr>
              <w:t>別添</w:t>
            </w:r>
            <w:r w:rsidR="00FF0D7C" w:rsidRPr="008E0880">
              <w:rPr>
                <w:rFonts w:ascii="ＭＳ 明朝" w:hAnsi="ＭＳ 明朝" w:hint="eastAsia"/>
                <w:color w:val="000000"/>
              </w:rPr>
              <w:t>のとおり</w:t>
            </w:r>
          </w:p>
        </w:tc>
      </w:tr>
      <w:tr w:rsidR="00FF0D7C" w:rsidRPr="008E0880" w14:paraId="3FECEC92" w14:textId="77777777" w:rsidTr="00895B59">
        <w:trPr>
          <w:gridAfter w:val="1"/>
          <w:wAfter w:w="11" w:type="dxa"/>
          <w:trHeight w:val="455"/>
          <w:jc w:val="center"/>
        </w:trPr>
        <w:tc>
          <w:tcPr>
            <w:tcW w:w="1688" w:type="dxa"/>
            <w:tcBorders>
              <w:right w:val="single" w:sz="4" w:space="0" w:color="auto"/>
            </w:tcBorders>
            <w:vAlign w:val="center"/>
          </w:tcPr>
          <w:p w14:paraId="07EDEE62" w14:textId="77777777" w:rsidR="00FF0D7C" w:rsidRPr="006110CD" w:rsidRDefault="00FF0D7C" w:rsidP="00895B5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2C6E84">
              <w:rPr>
                <w:rFonts w:ascii="ＭＳ 明朝" w:hAnsi="ＭＳ 明朝" w:hint="eastAsia"/>
                <w:color w:val="000000"/>
                <w:spacing w:val="87"/>
                <w:kern w:val="0"/>
                <w:fitText w:val="1362" w:id="-1765026805"/>
              </w:rPr>
              <w:t>発電出</w:t>
            </w:r>
            <w:r w:rsidRPr="002C6E84">
              <w:rPr>
                <w:rFonts w:ascii="ＭＳ 明朝" w:hAnsi="ＭＳ 明朝" w:hint="eastAsia"/>
                <w:color w:val="000000"/>
                <w:kern w:val="0"/>
                <w:fitText w:val="1362" w:id="-1765026805"/>
              </w:rPr>
              <w:t>力</w:t>
            </w:r>
          </w:p>
        </w:tc>
        <w:tc>
          <w:tcPr>
            <w:tcW w:w="2215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4DDEEB96" w14:textId="50190F96" w:rsidR="00FF0D7C" w:rsidRPr="002233BA" w:rsidRDefault="008F0D98" w:rsidP="002233B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UD デジタル 教科書体 NK-B" w:eastAsia="UD デジタル 教科書体 NK-B" w:hAnsi="あんずもじ2020"/>
                <w:color w:val="000000"/>
              </w:rPr>
            </w:pPr>
            <w:r w:rsidRPr="002233BA">
              <w:rPr>
                <w:rFonts w:ascii="UD デジタル 教科書体 NK-B" w:eastAsia="UD デジタル 教科書体 NK-B" w:hAnsi="あんずもじ2020" w:hint="eastAsia"/>
                <w:color w:val="FF0000"/>
                <w:sz w:val="24"/>
                <w:szCs w:val="28"/>
              </w:rPr>
              <w:t>3.33</w:t>
            </w:r>
          </w:p>
        </w:tc>
        <w:tc>
          <w:tcPr>
            <w:tcW w:w="5412" w:type="dxa"/>
            <w:gridSpan w:val="6"/>
            <w:tcBorders>
              <w:left w:val="nil"/>
            </w:tcBorders>
            <w:vAlign w:val="center"/>
          </w:tcPr>
          <w:p w14:paraId="7C00A5FE" w14:textId="1BAA1DCA" w:rsidR="00FF0D7C" w:rsidRPr="008E0880" w:rsidRDefault="00FF0D7C" w:rsidP="00895B5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</w:rPr>
              <w:t>ｋＷ</w:t>
            </w:r>
            <w:r w:rsidRPr="008E0880">
              <w:rPr>
                <w:rFonts w:ascii="ＭＳ 明朝" w:hAnsi="ＭＳ 明朝" w:hint="eastAsia"/>
                <w:color w:val="000000"/>
                <w:sz w:val="16"/>
                <w:szCs w:val="16"/>
              </w:rPr>
              <w:t>（小数点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第３位以下は切</w:t>
            </w:r>
            <w:r w:rsidRPr="008E0880">
              <w:rPr>
                <w:rFonts w:ascii="ＭＳ 明朝" w:hAnsi="ＭＳ 明朝" w:hint="eastAsia"/>
                <w:color w:val="000000"/>
                <w:sz w:val="16"/>
                <w:szCs w:val="16"/>
              </w:rPr>
              <w:t>捨て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、蓄電池及び断熱窓は除く</w:t>
            </w:r>
            <w:r w:rsidRPr="008E0880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</w:tr>
      <w:tr w:rsidR="00FF0D7C" w:rsidRPr="008E0880" w14:paraId="21D4E410" w14:textId="77777777" w:rsidTr="00895B59">
        <w:trPr>
          <w:trHeight w:val="637"/>
          <w:jc w:val="center"/>
        </w:trPr>
        <w:tc>
          <w:tcPr>
            <w:tcW w:w="1688" w:type="dxa"/>
          </w:tcPr>
          <w:p w14:paraId="7F3C7B12" w14:textId="77777777" w:rsidR="00FF0D7C" w:rsidRPr="008E0880" w:rsidRDefault="00FF0D7C" w:rsidP="00895B5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</w:rPr>
            </w:pPr>
            <w:r w:rsidRPr="008F0D98">
              <w:rPr>
                <w:rFonts w:ascii="ＭＳ 明朝" w:hAnsi="ＭＳ 明朝" w:hint="eastAsia"/>
                <w:color w:val="000000"/>
                <w:spacing w:val="183"/>
                <w:kern w:val="0"/>
                <w:fitText w:val="1362" w:id="-1765026804"/>
              </w:rPr>
              <w:t>助成</w:t>
            </w:r>
            <w:r w:rsidRPr="008F0D98">
              <w:rPr>
                <w:rFonts w:ascii="ＭＳ 明朝" w:hAnsi="ＭＳ 明朝" w:hint="eastAsia"/>
                <w:color w:val="000000"/>
                <w:kern w:val="0"/>
                <w:fitText w:val="1362" w:id="-1765026804"/>
              </w:rPr>
              <w:t>金</w:t>
            </w:r>
          </w:p>
          <w:p w14:paraId="4E4A602B" w14:textId="77777777" w:rsidR="00FF0D7C" w:rsidRPr="008E0880" w:rsidRDefault="00FF0D7C" w:rsidP="00895B5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/>
                <w:color w:val="000000"/>
              </w:rPr>
            </w:pPr>
            <w:r w:rsidRPr="008F0D98">
              <w:rPr>
                <w:rFonts w:ascii="ＭＳ 明朝" w:hAnsi="ＭＳ 明朝" w:hint="eastAsia"/>
                <w:color w:val="000000"/>
                <w:spacing w:val="39"/>
                <w:kern w:val="0"/>
                <w:fitText w:val="1362" w:id="-1765026803"/>
              </w:rPr>
              <w:t>支付申請</w:t>
            </w:r>
            <w:r w:rsidRPr="008F0D98">
              <w:rPr>
                <w:rFonts w:ascii="ＭＳ 明朝" w:hAnsi="ＭＳ 明朝" w:hint="eastAsia"/>
                <w:color w:val="000000"/>
                <w:kern w:val="0"/>
                <w:fitText w:val="1362" w:id="-1765026803"/>
              </w:rPr>
              <w:t>額</w:t>
            </w:r>
          </w:p>
        </w:tc>
        <w:tc>
          <w:tcPr>
            <w:tcW w:w="514" w:type="dxa"/>
            <w:tcBorders>
              <w:right w:val="dotted" w:sz="4" w:space="0" w:color="auto"/>
            </w:tcBorders>
            <w:vAlign w:val="center"/>
          </w:tcPr>
          <w:p w14:paraId="16582A90" w14:textId="77777777" w:rsidR="00FF0D7C" w:rsidRPr="008E0880" w:rsidRDefault="00FF0D7C" w:rsidP="00895B5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65A117" w14:textId="407F0682" w:rsidR="00FF0D7C" w:rsidRPr="002233BA" w:rsidRDefault="008F0D98" w:rsidP="002233B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UD デジタル 教科書体 NK-B" w:eastAsia="UD デジタル 教科書体 NK-B" w:hAnsi="あんずもじ2020"/>
                <w:color w:val="FF0000"/>
                <w:sz w:val="24"/>
                <w:szCs w:val="28"/>
              </w:rPr>
            </w:pPr>
            <w:r w:rsidRPr="002233BA">
              <w:rPr>
                <w:rFonts w:ascii="UD デジタル 教科書体 NK-B" w:eastAsia="UD デジタル 教科書体 NK-B" w:hAnsi="あんずもじ2020" w:hint="eastAsia"/>
                <w:color w:val="FF0000"/>
                <w:sz w:val="24"/>
                <w:szCs w:val="28"/>
              </w:rPr>
              <w:t>9</w:t>
            </w: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E1D3D7" w14:textId="642991F9" w:rsidR="00FF0D7C" w:rsidRPr="002233BA" w:rsidRDefault="008F0D98" w:rsidP="002233B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UD デジタル 教科書体 NK-B" w:eastAsia="UD デジタル 教科書体 NK-B" w:hAnsi="あんずもじ2020"/>
                <w:color w:val="FF0000"/>
                <w:sz w:val="24"/>
                <w:szCs w:val="28"/>
              </w:rPr>
            </w:pPr>
            <w:r w:rsidRPr="002233BA">
              <w:rPr>
                <w:rFonts w:ascii="UD デジタル 教科書体 NK-B" w:eastAsia="UD デジタル 教科書体 NK-B" w:hAnsi="あんずもじ2020" w:hint="eastAsia"/>
                <w:color w:val="FF0000"/>
                <w:sz w:val="24"/>
                <w:szCs w:val="28"/>
              </w:rPr>
              <w:t>9</w:t>
            </w:r>
          </w:p>
        </w:tc>
        <w:tc>
          <w:tcPr>
            <w:tcW w:w="26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A888278" w14:textId="77777777" w:rsidR="00FF0D7C" w:rsidRPr="008E0880" w:rsidRDefault="00FF0D7C" w:rsidP="00895B59">
            <w:pPr>
              <w:autoSpaceDE w:val="0"/>
              <w:autoSpaceDN w:val="0"/>
              <w:adjustRightInd w:val="0"/>
              <w:rPr>
                <w:rFonts w:ascii="ＭＳ 明朝" w:hAnsi="ＭＳ 明朝"/>
                <w:b/>
                <w:color w:val="000000"/>
                <w:sz w:val="24"/>
              </w:rPr>
            </w:pPr>
            <w:r w:rsidRPr="008E0880">
              <w:rPr>
                <w:rFonts w:ascii="ＭＳ 明朝" w:hAnsi="ＭＳ 明朝" w:hint="eastAsia"/>
                <w:b/>
                <w:color w:val="000000"/>
                <w:sz w:val="24"/>
              </w:rPr>
              <w:t>,</w:t>
            </w: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022B9B" w14:textId="77777777" w:rsidR="00FF0D7C" w:rsidRPr="008E0880" w:rsidRDefault="00FF0D7C" w:rsidP="00895B5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０</w:t>
            </w: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4FB65E" w14:textId="77777777" w:rsidR="00FF0D7C" w:rsidRPr="008E0880" w:rsidRDefault="00FF0D7C" w:rsidP="00895B5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０</w:t>
            </w:r>
          </w:p>
        </w:tc>
        <w:tc>
          <w:tcPr>
            <w:tcW w:w="48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424EA" w14:textId="77777777" w:rsidR="00FF0D7C" w:rsidRPr="008E0880" w:rsidRDefault="00FF0D7C" w:rsidP="00895B5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０</w:t>
            </w:r>
          </w:p>
        </w:tc>
        <w:tc>
          <w:tcPr>
            <w:tcW w:w="4449" w:type="dxa"/>
            <w:gridSpan w:val="3"/>
            <w:tcBorders>
              <w:left w:val="dotted" w:sz="4" w:space="0" w:color="auto"/>
            </w:tcBorders>
            <w:vAlign w:val="center"/>
          </w:tcPr>
          <w:p w14:paraId="00D90D03" w14:textId="76155BF6" w:rsidR="00FF0D7C" w:rsidRPr="008E0880" w:rsidRDefault="00FF0D7C" w:rsidP="00895B59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 w:rsidRPr="008E0880">
              <w:rPr>
                <w:rFonts w:ascii="ＭＳ 明朝" w:hAnsi="ＭＳ 明朝" w:hint="eastAsia"/>
                <w:color w:val="000000"/>
              </w:rPr>
              <w:t>円</w:t>
            </w:r>
            <w:r>
              <w:rPr>
                <w:rFonts w:ascii="ＭＳ 明朝" w:hAnsi="ＭＳ 明朝" w:hint="eastAsia"/>
                <w:color w:val="000000"/>
                <w:sz w:val="16"/>
              </w:rPr>
              <w:t>（1</w:t>
            </w:r>
            <w:r>
              <w:rPr>
                <w:rFonts w:ascii="ＭＳ 明朝" w:hAnsi="ＭＳ 明朝"/>
                <w:color w:val="000000"/>
                <w:sz w:val="16"/>
              </w:rPr>
              <w:t>,000</w:t>
            </w:r>
            <w:r>
              <w:rPr>
                <w:rFonts w:ascii="ＭＳ 明朝" w:hAnsi="ＭＳ 明朝" w:hint="eastAsia"/>
                <w:color w:val="000000"/>
                <w:sz w:val="16"/>
              </w:rPr>
              <w:t>円未満の端数は切</w:t>
            </w:r>
            <w:r w:rsidRPr="00CE4FC6">
              <w:rPr>
                <w:rFonts w:ascii="ＭＳ 明朝" w:hAnsi="ＭＳ 明朝" w:hint="eastAsia"/>
                <w:color w:val="000000"/>
                <w:sz w:val="16"/>
              </w:rPr>
              <w:t>捨て）</w:t>
            </w:r>
          </w:p>
        </w:tc>
      </w:tr>
      <w:tr w:rsidR="00FF0D7C" w:rsidRPr="008E0880" w14:paraId="261DE9DC" w14:textId="77777777" w:rsidTr="00895B59">
        <w:trPr>
          <w:gridAfter w:val="1"/>
          <w:wAfter w:w="11" w:type="dxa"/>
          <w:jc w:val="center"/>
        </w:trPr>
        <w:tc>
          <w:tcPr>
            <w:tcW w:w="1688" w:type="dxa"/>
          </w:tcPr>
          <w:p w14:paraId="7F3E0796" w14:textId="77777777" w:rsidR="00FF0D7C" w:rsidRPr="00C70B03" w:rsidRDefault="00FF0D7C" w:rsidP="00895B5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FF0D7C">
              <w:rPr>
                <w:rFonts w:ascii="ＭＳ 明朝" w:hAnsi="ＭＳ 明朝" w:hint="eastAsia"/>
                <w:color w:val="000000"/>
                <w:spacing w:val="10"/>
                <w:kern w:val="0"/>
                <w:fitText w:val="1362" w:id="-1765026802"/>
              </w:rPr>
              <w:t>環境家計簿</w:t>
            </w:r>
            <w:r w:rsidRPr="00FF0D7C">
              <w:rPr>
                <w:rFonts w:ascii="ＭＳ 明朝" w:hAnsi="ＭＳ 明朝" w:hint="eastAsia"/>
                <w:color w:val="000000"/>
                <w:spacing w:val="1"/>
                <w:kern w:val="0"/>
                <w:fitText w:val="1362" w:id="-1765026802"/>
              </w:rPr>
              <w:t>の</w:t>
            </w:r>
            <w:r w:rsidRPr="00FF0D7C">
              <w:rPr>
                <w:rFonts w:ascii="ＭＳ 明朝" w:hAnsi="ＭＳ 明朝" w:hint="eastAsia"/>
                <w:color w:val="000000"/>
                <w:spacing w:val="87"/>
                <w:kern w:val="0"/>
                <w:fitText w:val="1362" w:id="-1765026801"/>
              </w:rPr>
              <w:t>登録番</w:t>
            </w:r>
            <w:r w:rsidRPr="00FF0D7C">
              <w:rPr>
                <w:rFonts w:ascii="ＭＳ 明朝" w:hAnsi="ＭＳ 明朝" w:hint="eastAsia"/>
                <w:color w:val="000000"/>
                <w:kern w:val="0"/>
                <w:fitText w:val="1362" w:id="-1765026801"/>
              </w:rPr>
              <w:t>号</w:t>
            </w:r>
          </w:p>
        </w:tc>
        <w:tc>
          <w:tcPr>
            <w:tcW w:w="7627" w:type="dxa"/>
            <w:gridSpan w:val="11"/>
            <w:vAlign w:val="center"/>
          </w:tcPr>
          <w:p w14:paraId="09B5FFAB" w14:textId="561C7EFE" w:rsidR="00FF0D7C" w:rsidRPr="002233BA" w:rsidRDefault="00FF0D7C" w:rsidP="002233BA">
            <w:pPr>
              <w:autoSpaceDE w:val="0"/>
              <w:autoSpaceDN w:val="0"/>
              <w:adjustRightInd w:val="0"/>
              <w:spacing w:line="320" w:lineRule="exact"/>
              <w:rPr>
                <w:rFonts w:ascii="UD デジタル 教科書体 NK-B" w:eastAsia="UD デジタル 教科書体 NK-B" w:hAnsi="あんずもじ2020"/>
                <w:color w:val="000000"/>
                <w:sz w:val="28"/>
                <w:szCs w:val="28"/>
              </w:rPr>
            </w:pPr>
            <w:r w:rsidRPr="009F4F17">
              <w:rPr>
                <w:rFonts w:ascii="HGS創英角ﾎﾟｯﾌﾟ体" w:eastAsia="HGS創英角ﾎﾟｯﾌﾟ体" w:hAnsi="ＭＳ 明朝" w:hint="eastAsia"/>
                <w:color w:val="FF0000"/>
                <w:sz w:val="28"/>
                <w:szCs w:val="28"/>
              </w:rPr>
              <w:t xml:space="preserve">　</w:t>
            </w:r>
            <w:r w:rsidR="002233BA">
              <w:rPr>
                <w:rFonts w:ascii="UD デジタル 教科書体 NK-B" w:eastAsia="UD デジタル 教科書体 NK-B" w:hAnsi="ＭＳ 明朝" w:hint="eastAsia"/>
                <w:color w:val="FF0000"/>
                <w:sz w:val="28"/>
                <w:szCs w:val="28"/>
              </w:rPr>
              <w:t xml:space="preserve">　00</w:t>
            </w:r>
            <w:r w:rsidR="008F0D98" w:rsidRPr="002233BA">
              <w:rPr>
                <w:rFonts w:ascii="UD デジタル 教科書体 NK-B" w:eastAsia="UD デジタル 教科書体 NK-B" w:hAnsi="あんずもじ2020" w:hint="eastAsia"/>
                <w:color w:val="FF0000"/>
                <w:sz w:val="28"/>
                <w:szCs w:val="28"/>
              </w:rPr>
              <w:t>8888</w:t>
            </w:r>
          </w:p>
        </w:tc>
      </w:tr>
    </w:tbl>
    <w:p w14:paraId="64A1733D" w14:textId="77777777" w:rsidR="00FF0D7C" w:rsidRDefault="00FF0D7C" w:rsidP="00FF0D7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＜手続代行者＞</w:t>
      </w:r>
    </w:p>
    <w:p w14:paraId="20CECE98" w14:textId="4969DCFC" w:rsidR="00FF0D7C" w:rsidRPr="00377434" w:rsidRDefault="00FF0D7C" w:rsidP="00FF0D7C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次の者を助成金の申請に係る事務手続の代行者として選任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4961"/>
      </w:tblGrid>
      <w:tr w:rsidR="00FF0D7C" w:rsidRPr="008E0880" w14:paraId="09472E8F" w14:textId="77777777" w:rsidTr="00895B59">
        <w:tc>
          <w:tcPr>
            <w:tcW w:w="2092" w:type="dxa"/>
          </w:tcPr>
          <w:p w14:paraId="38D8521E" w14:textId="77777777" w:rsidR="00FF0D7C" w:rsidRPr="008E0880" w:rsidRDefault="00FF0D7C" w:rsidP="00895B59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住所又は所在地</w:t>
            </w:r>
          </w:p>
        </w:tc>
        <w:tc>
          <w:tcPr>
            <w:tcW w:w="4961" w:type="dxa"/>
          </w:tcPr>
          <w:p w14:paraId="5DD32BE1" w14:textId="65F2ADBA" w:rsidR="00FF0D7C" w:rsidRPr="00241BFB" w:rsidRDefault="00241BFB" w:rsidP="00241BFB">
            <w:pPr>
              <w:spacing w:line="300" w:lineRule="exact"/>
              <w:ind w:firstLineChars="100" w:firstLine="240"/>
              <w:rPr>
                <w:rFonts w:ascii="UD デジタル 教科書体 NK-B" w:eastAsia="UD デジタル 教科書体 NK-B" w:hAnsi="あんずもじ2020"/>
                <w:color w:val="000000"/>
              </w:rPr>
            </w:pPr>
            <w:r>
              <w:rPr>
                <w:rFonts w:ascii="UD デジタル 教科書体 NK-B" w:eastAsia="UD デジタル 教科書体 NK-B" w:hAnsi="あんずもじ2020" w:hint="eastAsia"/>
                <w:color w:val="FF0000"/>
                <w:sz w:val="24"/>
                <w:szCs w:val="28"/>
              </w:rPr>
              <w:t>東京都小平市▼▼</w:t>
            </w:r>
            <w:r w:rsidR="00571B38" w:rsidRPr="00241BFB">
              <w:rPr>
                <w:rFonts w:ascii="UD デジタル 教科書体 NK-B" w:eastAsia="UD デジタル 教科書体 NK-B" w:hAnsi="あんずもじ2020" w:hint="eastAsia"/>
                <w:color w:val="FF0000"/>
                <w:sz w:val="24"/>
                <w:szCs w:val="28"/>
              </w:rPr>
              <w:t>町</w:t>
            </w:r>
            <w:r>
              <w:rPr>
                <w:rFonts w:ascii="UD デジタル 教科書体 NK-B" w:eastAsia="UD デジタル 教科書体 NK-B" w:hAnsi="あんずもじ2020" w:hint="eastAsia"/>
                <w:color w:val="FF0000"/>
                <w:sz w:val="24"/>
                <w:szCs w:val="28"/>
              </w:rPr>
              <w:t>◆-◆-◆</w:t>
            </w:r>
          </w:p>
        </w:tc>
      </w:tr>
      <w:tr w:rsidR="00FF0D7C" w:rsidRPr="008E0880" w14:paraId="31BF8F8C" w14:textId="77777777" w:rsidTr="00895B59">
        <w:trPr>
          <w:trHeight w:val="925"/>
        </w:trPr>
        <w:tc>
          <w:tcPr>
            <w:tcW w:w="2092" w:type="dxa"/>
          </w:tcPr>
          <w:p w14:paraId="0AD1D2EF" w14:textId="77777777" w:rsidR="00FF0D7C" w:rsidRPr="000B2C39" w:rsidRDefault="00FF0D7C" w:rsidP="00895B59">
            <w:pPr>
              <w:spacing w:line="28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0B2C39">
              <w:rPr>
                <w:rFonts w:ascii="ＭＳ 明朝" w:hAnsi="ＭＳ 明朝" w:hint="eastAsia"/>
                <w:color w:val="000000"/>
                <w:sz w:val="16"/>
                <w:szCs w:val="16"/>
              </w:rPr>
              <w:t>（ふりがな）</w:t>
            </w:r>
          </w:p>
          <w:p w14:paraId="2E95CA08" w14:textId="77777777" w:rsidR="00FF0D7C" w:rsidRDefault="00FF0D7C" w:rsidP="00895B59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氏名又は名称</w:t>
            </w:r>
          </w:p>
          <w:p w14:paraId="43745904" w14:textId="77777777" w:rsidR="00FF0D7C" w:rsidRPr="000B2C39" w:rsidRDefault="00FF0D7C" w:rsidP="00895B59">
            <w:pPr>
              <w:spacing w:line="28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0B2C39">
              <w:rPr>
                <w:rFonts w:ascii="ＭＳ 明朝" w:hAnsi="ＭＳ 明朝" w:hint="eastAsia"/>
                <w:color w:val="000000"/>
                <w:sz w:val="16"/>
                <w:szCs w:val="16"/>
              </w:rPr>
              <w:t>（担当者名）</w:t>
            </w:r>
          </w:p>
        </w:tc>
        <w:tc>
          <w:tcPr>
            <w:tcW w:w="4961" w:type="dxa"/>
          </w:tcPr>
          <w:p w14:paraId="3E8C6252" w14:textId="2293E9EB" w:rsidR="00FF0D7C" w:rsidRPr="00241BFB" w:rsidRDefault="00571B38" w:rsidP="00241BFB">
            <w:pPr>
              <w:spacing w:line="380" w:lineRule="exact"/>
              <w:rPr>
                <w:rFonts w:ascii="UD デジタル 教科書体 NK-B" w:eastAsia="UD デジタル 教科書体 NK-B" w:hAnsi="あんずもじ2020"/>
                <w:color w:val="FF0000"/>
                <w:sz w:val="24"/>
                <w:szCs w:val="28"/>
              </w:rPr>
            </w:pPr>
            <w:r w:rsidRPr="00241BFB">
              <w:rPr>
                <w:rFonts w:ascii="UD デジタル 教科書体 NK-B" w:eastAsia="UD デジタル 教科書体 NK-B" w:hAnsi="あんずもじ2020" w:hint="eastAsia"/>
                <w:color w:val="FF0000"/>
                <w:sz w:val="24"/>
                <w:szCs w:val="28"/>
              </w:rPr>
              <w:t>株式会社　ショウ・ソウ・チク　小平営業所</w:t>
            </w:r>
          </w:p>
          <w:p w14:paraId="6187CC90" w14:textId="0781BBD4" w:rsidR="00571B38" w:rsidRPr="00241BFB" w:rsidRDefault="00571B38" w:rsidP="00241BFB">
            <w:pPr>
              <w:spacing w:line="380" w:lineRule="exact"/>
              <w:rPr>
                <w:rFonts w:ascii="UD デジタル 教科書体 NK-B" w:eastAsia="UD デジタル 教科書体 NK-B" w:hAnsi="あんずもじ2020"/>
                <w:color w:val="FF0000"/>
                <w:sz w:val="24"/>
                <w:szCs w:val="28"/>
              </w:rPr>
            </w:pPr>
            <w:r w:rsidRPr="00241BFB">
              <w:rPr>
                <w:rFonts w:ascii="UD デジタル 教科書体 NK-B" w:eastAsia="UD デジタル 教科書体 NK-B" w:hAnsi="あんずもじ2020" w:hint="eastAsia"/>
                <w:color w:val="FF0000"/>
                <w:sz w:val="24"/>
                <w:szCs w:val="28"/>
              </w:rPr>
              <w:t xml:space="preserve">　営業部　　第一営業担当　　環境　太郎</w:t>
            </w:r>
          </w:p>
        </w:tc>
      </w:tr>
      <w:tr w:rsidR="00FF0D7C" w:rsidRPr="008E0880" w14:paraId="1274F4F7" w14:textId="77777777" w:rsidTr="00895B59">
        <w:tc>
          <w:tcPr>
            <w:tcW w:w="2092" w:type="dxa"/>
          </w:tcPr>
          <w:p w14:paraId="1CF2C288" w14:textId="77777777" w:rsidR="00FF0D7C" w:rsidRPr="008E0880" w:rsidRDefault="00FF0D7C" w:rsidP="00895B59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4961" w:type="dxa"/>
          </w:tcPr>
          <w:p w14:paraId="281D98A0" w14:textId="4C0AE55F" w:rsidR="00FF0D7C" w:rsidRPr="00241BFB" w:rsidRDefault="00571B38" w:rsidP="00241BFB">
            <w:pPr>
              <w:spacing w:line="300" w:lineRule="exact"/>
              <w:ind w:firstLineChars="100" w:firstLine="240"/>
              <w:rPr>
                <w:rFonts w:ascii="UD デジタル 教科書体 NK-B" w:eastAsia="UD デジタル 教科書体 NK-B" w:hAnsi="あんずもじ2020"/>
                <w:color w:val="000000"/>
              </w:rPr>
            </w:pPr>
            <w:r w:rsidRPr="00241BFB">
              <w:rPr>
                <w:rFonts w:ascii="UD デジタル 教科書体 NK-B" w:eastAsia="UD デジタル 教科書体 NK-B" w:hAnsi="あんずもじ2020" w:hint="eastAsia"/>
                <w:color w:val="FF0000"/>
                <w:sz w:val="24"/>
                <w:szCs w:val="28"/>
              </w:rPr>
              <w:t>999-9999-9999</w:t>
            </w:r>
          </w:p>
        </w:tc>
        <w:bookmarkStart w:id="5" w:name="_GoBack"/>
        <w:bookmarkEnd w:id="5"/>
      </w:tr>
    </w:tbl>
    <w:p w14:paraId="2BE65C1B" w14:textId="50E9D580" w:rsidR="00FF0D7C" w:rsidRPr="00377434" w:rsidRDefault="002233BA" w:rsidP="00FF0D7C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/>
          <w:color w:val="000000"/>
        </w:rPr>
      </w:pPr>
      <w:r w:rsidRPr="00273B95">
        <w:rPr>
          <w:rFonts w:ascii="HGS創英角ﾎﾟｯﾌﾟ体" w:eastAsia="HGS創英角ﾎﾟｯﾌﾟ体" w:hAnsi="ＭＳ 明朝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4B91F" wp14:editId="544E79E2">
                <wp:simplePos x="0" y="0"/>
                <wp:positionH relativeFrom="column">
                  <wp:posOffset>394335</wp:posOffset>
                </wp:positionH>
                <wp:positionV relativeFrom="paragraph">
                  <wp:posOffset>41910</wp:posOffset>
                </wp:positionV>
                <wp:extent cx="2667000" cy="409575"/>
                <wp:effectExtent l="0" t="1638300" r="19050" b="28575"/>
                <wp:wrapNone/>
                <wp:docPr id="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09575"/>
                        </a:xfrm>
                        <a:prstGeom prst="wedgeRectCallout">
                          <a:avLst>
                            <a:gd name="adj1" fmla="val -7922"/>
                            <a:gd name="adj2" fmla="val -429623"/>
                          </a:avLst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BD071" w14:textId="2C881473" w:rsidR="002233BA" w:rsidRPr="003A78CD" w:rsidRDefault="002233BA" w:rsidP="002233BA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Cs w:val="18"/>
                              </w:rPr>
                            </w:pPr>
                            <w:r w:rsidRPr="003A78CD">
                              <w:rPr>
                                <w:rFonts w:ascii="HG丸ｺﾞｼｯｸM-PRO" w:eastAsia="HG丸ｺﾞｼｯｸM-PRO" w:hint="eastAsia"/>
                                <w:b/>
                                <w:szCs w:val="18"/>
                              </w:rPr>
                              <w:t>小平市環境家計簿　楽しく省エネ！ECOダイラーくらし宣言」の登録番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18"/>
                              </w:rPr>
                              <w:t>（６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Cs w:val="18"/>
                              </w:rPr>
                              <w:t>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0960" tIns="8890" rIns="30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B91F" id="AutoShape 115" o:spid="_x0000_s1034" type="#_x0000_t61" style="position:absolute;margin-left:31.05pt;margin-top:3.3pt;width:210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" adj="9089,-81999" fillcolor="#ff9" strokecolor="red" strokeweight="1.25pt">
                <v:textbox inset=".86mm,.7pt,.86mm,.7pt">
                  <w:txbxContent>
                    <w:p w14:paraId="42BBD071" w14:textId="2C881473" w:rsidR="002233BA" w:rsidRPr="003A78CD" w:rsidRDefault="002233BA" w:rsidP="002233BA">
                      <w:pPr>
                        <w:spacing w:line="240" w:lineRule="exact"/>
                        <w:rPr>
                          <w:rFonts w:ascii="HG丸ｺﾞｼｯｸM-PRO" w:eastAsia="HG丸ｺﾞｼｯｸM-PRO"/>
                          <w:b/>
                          <w:szCs w:val="18"/>
                        </w:rPr>
                      </w:pPr>
                      <w:r w:rsidRPr="003A78CD">
                        <w:rPr>
                          <w:rFonts w:ascii="HG丸ｺﾞｼｯｸM-PRO" w:eastAsia="HG丸ｺﾞｼｯｸM-PRO" w:hint="eastAsia"/>
                          <w:b/>
                          <w:szCs w:val="18"/>
                        </w:rPr>
                        <w:t>小平市環境家計簿　楽しく省エネ！ECOダイラーくらし宣言」の登録番号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18"/>
                        </w:rPr>
                        <w:t>（６</w:t>
                      </w:r>
                      <w:r>
                        <w:rPr>
                          <w:rFonts w:ascii="HG丸ｺﾞｼｯｸM-PRO" w:eastAsia="HG丸ｺﾞｼｯｸM-PRO"/>
                          <w:b/>
                          <w:szCs w:val="18"/>
                        </w:rPr>
                        <w:t>桁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9312E11" w14:textId="7230975A" w:rsidR="00FF0D7C" w:rsidRDefault="002233BA" w:rsidP="00DF0710">
      <w:pPr>
        <w:autoSpaceDE w:val="0"/>
        <w:autoSpaceDN w:val="0"/>
        <w:adjustRightInd w:val="0"/>
        <w:spacing w:line="320" w:lineRule="exact"/>
        <w:ind w:right="840"/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725FF5" wp14:editId="5E371EC9">
                <wp:simplePos x="0" y="0"/>
                <wp:positionH relativeFrom="column">
                  <wp:posOffset>4438650</wp:posOffset>
                </wp:positionH>
                <wp:positionV relativeFrom="paragraph">
                  <wp:posOffset>80010</wp:posOffset>
                </wp:positionV>
                <wp:extent cx="1729740" cy="991870"/>
                <wp:effectExtent l="485140" t="487045" r="13970" b="16510"/>
                <wp:wrapNone/>
                <wp:docPr id="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991870"/>
                        </a:xfrm>
                        <a:prstGeom prst="wedgeRectCallout">
                          <a:avLst>
                            <a:gd name="adj1" fmla="val -73167"/>
                            <a:gd name="adj2" fmla="val -94495"/>
                          </a:avLst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C983" w14:textId="77777777" w:rsidR="002233BA" w:rsidRDefault="002233BA" w:rsidP="002233BA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手続代行者を選任する場合は記入してください。</w:t>
                            </w:r>
                          </w:p>
                          <w:p w14:paraId="41E87B55" w14:textId="77777777" w:rsidR="002233BA" w:rsidRPr="008A67E0" w:rsidRDefault="002233BA" w:rsidP="002233BA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内容について、こちらから問い合わせる場合がありますので、内容について分かる方を記入してください。</w:t>
                            </w:r>
                          </w:p>
                        </w:txbxContent>
                      </wps:txbx>
                      <wps:bodyPr rot="0" vert="horz" wrap="square" lIns="30960" tIns="8890" rIns="309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25FF5" id="AutoShape 116" o:spid="_x0000_s1035" type="#_x0000_t61" style="position:absolute;left:0;text-align:left;margin-left:349.5pt;margin-top:6.3pt;width:136.2pt;height:7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" adj="-5004,-9611" fillcolor="#ff9" strokecolor="red" strokeweight="1.25pt">
                <v:textbox inset=".86mm,.7pt,.86mm,.7pt">
                  <w:txbxContent>
                    <w:p w14:paraId="2EBDC983" w14:textId="77777777" w:rsidR="002233BA" w:rsidRDefault="002233BA" w:rsidP="002233BA">
                      <w:pPr>
                        <w:spacing w:line="240" w:lineRule="exact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手続代行者を選任する場合は記入してください。</w:t>
                      </w:r>
                    </w:p>
                    <w:p w14:paraId="41E87B55" w14:textId="77777777" w:rsidR="002233BA" w:rsidRPr="008A67E0" w:rsidRDefault="002233BA" w:rsidP="002233BA">
                      <w:pPr>
                        <w:spacing w:line="240" w:lineRule="exact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内容について、こちらから問い合わせる場合がありますので、内容について分かる方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8A7E39" w14:textId="4739098F" w:rsidR="009F4F17" w:rsidRDefault="009F4F17" w:rsidP="00DF0710">
      <w:pPr>
        <w:autoSpaceDE w:val="0"/>
        <w:autoSpaceDN w:val="0"/>
        <w:adjustRightInd w:val="0"/>
        <w:spacing w:line="320" w:lineRule="exact"/>
        <w:ind w:right="840"/>
        <w:rPr>
          <w:rFonts w:ascii="ＭＳ 明朝" w:hAnsi="ＭＳ 明朝"/>
          <w:color w:val="000000"/>
        </w:rPr>
      </w:pPr>
    </w:p>
    <w:p w14:paraId="640E9152" w14:textId="6F409C81" w:rsidR="009F4F17" w:rsidRDefault="009F4F17" w:rsidP="00DF0710">
      <w:pPr>
        <w:autoSpaceDE w:val="0"/>
        <w:autoSpaceDN w:val="0"/>
        <w:adjustRightInd w:val="0"/>
        <w:spacing w:line="320" w:lineRule="exact"/>
        <w:ind w:right="840"/>
        <w:rPr>
          <w:rFonts w:ascii="ＭＳ 明朝" w:hAnsi="ＭＳ 明朝"/>
          <w:color w:val="000000"/>
        </w:rPr>
      </w:pPr>
    </w:p>
    <w:p w14:paraId="33874204" w14:textId="68C8E130" w:rsidR="009F4F17" w:rsidRDefault="009F4F17" w:rsidP="00DF0710">
      <w:pPr>
        <w:autoSpaceDE w:val="0"/>
        <w:autoSpaceDN w:val="0"/>
        <w:adjustRightInd w:val="0"/>
        <w:spacing w:line="320" w:lineRule="exact"/>
        <w:ind w:right="840"/>
        <w:rPr>
          <w:rFonts w:ascii="ＭＳ 明朝" w:hAnsi="ＭＳ 明朝"/>
          <w:color w:val="000000"/>
        </w:rPr>
      </w:pPr>
    </w:p>
    <w:sectPr w:rsidR="009F4F17" w:rsidSect="00AA3908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BEA50" w14:textId="77777777" w:rsidR="00402E57" w:rsidRDefault="00402E57" w:rsidP="00B837BE">
      <w:r>
        <w:separator/>
      </w:r>
    </w:p>
  </w:endnote>
  <w:endnote w:type="continuationSeparator" w:id="0">
    <w:p w14:paraId="2D283020" w14:textId="77777777" w:rsidR="00402E57" w:rsidRDefault="00402E57" w:rsidP="00B8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マキナス 4 Flat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あんずもじ2020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95AFB" w14:textId="77777777" w:rsidR="00402E57" w:rsidRDefault="00402E57" w:rsidP="00B837BE">
      <w:r>
        <w:separator/>
      </w:r>
    </w:p>
  </w:footnote>
  <w:footnote w:type="continuationSeparator" w:id="0">
    <w:p w14:paraId="41CEA974" w14:textId="77777777" w:rsidR="00402E57" w:rsidRDefault="00402E57" w:rsidP="00B8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354EC"/>
    <w:multiLevelType w:val="hybridMultilevel"/>
    <w:tmpl w:val="BA0E3594"/>
    <w:lvl w:ilvl="0" w:tplc="53A2F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1B2D17"/>
    <w:multiLevelType w:val="hybridMultilevel"/>
    <w:tmpl w:val="AA202F2E"/>
    <w:lvl w:ilvl="0" w:tplc="95E4C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FF2881"/>
    <w:multiLevelType w:val="hybridMultilevel"/>
    <w:tmpl w:val="DFE4CE44"/>
    <w:lvl w:ilvl="0" w:tplc="D6D438BC">
      <w:start w:val="3"/>
      <w:numFmt w:val="bullet"/>
      <w:lvlText w:val="□"/>
      <w:lvlJc w:val="left"/>
      <w:pPr>
        <w:ind w:left="483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</w:abstractNum>
  <w:abstractNum w:abstractNumId="3" w15:restartNumberingAfterBreak="0">
    <w:nsid w:val="687D5551"/>
    <w:multiLevelType w:val="hybridMultilevel"/>
    <w:tmpl w:val="A014AD0C"/>
    <w:lvl w:ilvl="0" w:tplc="F38C0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0558E7"/>
    <w:multiLevelType w:val="hybridMultilevel"/>
    <w:tmpl w:val="C36E0180"/>
    <w:lvl w:ilvl="0" w:tplc="F2B22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4366BA"/>
    <w:multiLevelType w:val="hybridMultilevel"/>
    <w:tmpl w:val="4878A33A"/>
    <w:lvl w:ilvl="0" w:tplc="3BD837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49"/>
    <w:rsid w:val="000204DD"/>
    <w:rsid w:val="00045C56"/>
    <w:rsid w:val="00060A87"/>
    <w:rsid w:val="00062C6E"/>
    <w:rsid w:val="000677BD"/>
    <w:rsid w:val="0008239A"/>
    <w:rsid w:val="00091429"/>
    <w:rsid w:val="00091EF7"/>
    <w:rsid w:val="00092FE4"/>
    <w:rsid w:val="000B61E3"/>
    <w:rsid w:val="000C7E73"/>
    <w:rsid w:val="000D5F34"/>
    <w:rsid w:val="000D7D9B"/>
    <w:rsid w:val="000F14F2"/>
    <w:rsid w:val="000F1E72"/>
    <w:rsid w:val="000F2E8E"/>
    <w:rsid w:val="000F392D"/>
    <w:rsid w:val="000F6F9C"/>
    <w:rsid w:val="00134BCD"/>
    <w:rsid w:val="0013550D"/>
    <w:rsid w:val="001460AC"/>
    <w:rsid w:val="00147148"/>
    <w:rsid w:val="0015473E"/>
    <w:rsid w:val="00160775"/>
    <w:rsid w:val="00170B27"/>
    <w:rsid w:val="00181746"/>
    <w:rsid w:val="0019740B"/>
    <w:rsid w:val="001A2811"/>
    <w:rsid w:val="001C4AC4"/>
    <w:rsid w:val="001D076B"/>
    <w:rsid w:val="001F2F9E"/>
    <w:rsid w:val="001F4BFB"/>
    <w:rsid w:val="002116A9"/>
    <w:rsid w:val="002148F1"/>
    <w:rsid w:val="002152D1"/>
    <w:rsid w:val="002233BA"/>
    <w:rsid w:val="00241BFB"/>
    <w:rsid w:val="0028183B"/>
    <w:rsid w:val="00283615"/>
    <w:rsid w:val="00286729"/>
    <w:rsid w:val="002A0C4D"/>
    <w:rsid w:val="002B2C77"/>
    <w:rsid w:val="002C613E"/>
    <w:rsid w:val="002C6E84"/>
    <w:rsid w:val="002D3C5B"/>
    <w:rsid w:val="002E6E91"/>
    <w:rsid w:val="002F139E"/>
    <w:rsid w:val="003025C9"/>
    <w:rsid w:val="003143D4"/>
    <w:rsid w:val="003154A3"/>
    <w:rsid w:val="003208F9"/>
    <w:rsid w:val="00323AEF"/>
    <w:rsid w:val="00332C15"/>
    <w:rsid w:val="00337763"/>
    <w:rsid w:val="003412E5"/>
    <w:rsid w:val="00343468"/>
    <w:rsid w:val="00351143"/>
    <w:rsid w:val="00352986"/>
    <w:rsid w:val="0036063C"/>
    <w:rsid w:val="003962BE"/>
    <w:rsid w:val="003A2DE1"/>
    <w:rsid w:val="003E0DC9"/>
    <w:rsid w:val="003F0161"/>
    <w:rsid w:val="00402E57"/>
    <w:rsid w:val="004170B0"/>
    <w:rsid w:val="00422360"/>
    <w:rsid w:val="0042661C"/>
    <w:rsid w:val="00462646"/>
    <w:rsid w:val="00467450"/>
    <w:rsid w:val="0048140F"/>
    <w:rsid w:val="004878AE"/>
    <w:rsid w:val="004D5D7A"/>
    <w:rsid w:val="004E3433"/>
    <w:rsid w:val="004F78F4"/>
    <w:rsid w:val="00500FBF"/>
    <w:rsid w:val="005046F6"/>
    <w:rsid w:val="005477C9"/>
    <w:rsid w:val="0056163D"/>
    <w:rsid w:val="00571B38"/>
    <w:rsid w:val="0057328D"/>
    <w:rsid w:val="00586986"/>
    <w:rsid w:val="005A757C"/>
    <w:rsid w:val="005C422E"/>
    <w:rsid w:val="005D4564"/>
    <w:rsid w:val="005F0DDD"/>
    <w:rsid w:val="005F4B35"/>
    <w:rsid w:val="006058F7"/>
    <w:rsid w:val="00620B6F"/>
    <w:rsid w:val="006504CA"/>
    <w:rsid w:val="00673922"/>
    <w:rsid w:val="0068190F"/>
    <w:rsid w:val="0068351E"/>
    <w:rsid w:val="00684AB3"/>
    <w:rsid w:val="006B30AD"/>
    <w:rsid w:val="006B65BC"/>
    <w:rsid w:val="006B796C"/>
    <w:rsid w:val="006D0905"/>
    <w:rsid w:val="006D3A57"/>
    <w:rsid w:val="006D3F6E"/>
    <w:rsid w:val="006E14EE"/>
    <w:rsid w:val="006E2C4C"/>
    <w:rsid w:val="007300D2"/>
    <w:rsid w:val="007323AB"/>
    <w:rsid w:val="00747A12"/>
    <w:rsid w:val="00753C23"/>
    <w:rsid w:val="0075435A"/>
    <w:rsid w:val="0077051C"/>
    <w:rsid w:val="00777326"/>
    <w:rsid w:val="00794C49"/>
    <w:rsid w:val="007A0EB9"/>
    <w:rsid w:val="007A2ECE"/>
    <w:rsid w:val="007A4366"/>
    <w:rsid w:val="007B1AC2"/>
    <w:rsid w:val="007B45C2"/>
    <w:rsid w:val="007C633E"/>
    <w:rsid w:val="00821A10"/>
    <w:rsid w:val="00833A7C"/>
    <w:rsid w:val="008378B7"/>
    <w:rsid w:val="00865638"/>
    <w:rsid w:val="0087470B"/>
    <w:rsid w:val="0087731F"/>
    <w:rsid w:val="00877D43"/>
    <w:rsid w:val="00880324"/>
    <w:rsid w:val="00882CDA"/>
    <w:rsid w:val="008A1FF6"/>
    <w:rsid w:val="008D03CB"/>
    <w:rsid w:val="008D4384"/>
    <w:rsid w:val="008F0D98"/>
    <w:rsid w:val="009202B2"/>
    <w:rsid w:val="0096426C"/>
    <w:rsid w:val="00965A24"/>
    <w:rsid w:val="009774B5"/>
    <w:rsid w:val="00984569"/>
    <w:rsid w:val="00985B74"/>
    <w:rsid w:val="009A2DC3"/>
    <w:rsid w:val="009A68BE"/>
    <w:rsid w:val="009B7B5A"/>
    <w:rsid w:val="009C2DAC"/>
    <w:rsid w:val="009F4F17"/>
    <w:rsid w:val="00A03F58"/>
    <w:rsid w:val="00A169D1"/>
    <w:rsid w:val="00A25D17"/>
    <w:rsid w:val="00A54815"/>
    <w:rsid w:val="00A6366E"/>
    <w:rsid w:val="00A767DE"/>
    <w:rsid w:val="00A96549"/>
    <w:rsid w:val="00AA3908"/>
    <w:rsid w:val="00AF38AE"/>
    <w:rsid w:val="00B33BA4"/>
    <w:rsid w:val="00B34DED"/>
    <w:rsid w:val="00B44129"/>
    <w:rsid w:val="00B50F9E"/>
    <w:rsid w:val="00B60DF9"/>
    <w:rsid w:val="00B72F59"/>
    <w:rsid w:val="00B77FEF"/>
    <w:rsid w:val="00B837BE"/>
    <w:rsid w:val="00B83EB9"/>
    <w:rsid w:val="00B96456"/>
    <w:rsid w:val="00BA35AD"/>
    <w:rsid w:val="00BA43D1"/>
    <w:rsid w:val="00BC34AA"/>
    <w:rsid w:val="00BC3D4C"/>
    <w:rsid w:val="00BD6966"/>
    <w:rsid w:val="00BD7AE9"/>
    <w:rsid w:val="00C00632"/>
    <w:rsid w:val="00C043EB"/>
    <w:rsid w:val="00C2568C"/>
    <w:rsid w:val="00C603B3"/>
    <w:rsid w:val="00C74003"/>
    <w:rsid w:val="00C87253"/>
    <w:rsid w:val="00CA0A32"/>
    <w:rsid w:val="00CA2AAE"/>
    <w:rsid w:val="00CB6494"/>
    <w:rsid w:val="00CC2C3D"/>
    <w:rsid w:val="00CC3F6B"/>
    <w:rsid w:val="00CC4D6E"/>
    <w:rsid w:val="00CC7F17"/>
    <w:rsid w:val="00CD664F"/>
    <w:rsid w:val="00CD6AC4"/>
    <w:rsid w:val="00D06BEA"/>
    <w:rsid w:val="00D0742C"/>
    <w:rsid w:val="00D2791C"/>
    <w:rsid w:val="00D638BB"/>
    <w:rsid w:val="00D8265E"/>
    <w:rsid w:val="00DC125E"/>
    <w:rsid w:val="00DE1D0B"/>
    <w:rsid w:val="00DE532A"/>
    <w:rsid w:val="00DE5A44"/>
    <w:rsid w:val="00DE638B"/>
    <w:rsid w:val="00DF0710"/>
    <w:rsid w:val="00DF1100"/>
    <w:rsid w:val="00E04CA1"/>
    <w:rsid w:val="00E31171"/>
    <w:rsid w:val="00E36935"/>
    <w:rsid w:val="00E57258"/>
    <w:rsid w:val="00E74B65"/>
    <w:rsid w:val="00E76A2F"/>
    <w:rsid w:val="00E96E40"/>
    <w:rsid w:val="00EC009D"/>
    <w:rsid w:val="00ED43F7"/>
    <w:rsid w:val="00EE1825"/>
    <w:rsid w:val="00EF0486"/>
    <w:rsid w:val="00F34F58"/>
    <w:rsid w:val="00F37F41"/>
    <w:rsid w:val="00F70306"/>
    <w:rsid w:val="00F72021"/>
    <w:rsid w:val="00F75188"/>
    <w:rsid w:val="00F820FF"/>
    <w:rsid w:val="00F846CF"/>
    <w:rsid w:val="00FB16C1"/>
    <w:rsid w:val="00FC2B65"/>
    <w:rsid w:val="00FC5B83"/>
    <w:rsid w:val="00FC6BCD"/>
    <w:rsid w:val="00FD2C4F"/>
    <w:rsid w:val="00FD58CE"/>
    <w:rsid w:val="00FF030C"/>
    <w:rsid w:val="00FF0D7C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1051A"/>
  <w15:docId w15:val="{373AF7C2-1F70-4FF1-8DF9-EDD4C536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7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37BE"/>
  </w:style>
  <w:style w:type="paragraph" w:styleId="a6">
    <w:name w:val="footer"/>
    <w:basedOn w:val="a"/>
    <w:link w:val="a7"/>
    <w:uiPriority w:val="99"/>
    <w:unhideWhenUsed/>
    <w:rsid w:val="00B83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7BE"/>
  </w:style>
  <w:style w:type="paragraph" w:styleId="a8">
    <w:name w:val="List Paragraph"/>
    <w:basedOn w:val="a"/>
    <w:uiPriority w:val="34"/>
    <w:qFormat/>
    <w:rsid w:val="00CC4D6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3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95F3-5EA7-4BFB-8CB5-B8DC7F5B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平市</dc:creator>
  <cp:keywords/>
  <dc:description/>
  <cp:lastModifiedBy>竹内　翔馬</cp:lastModifiedBy>
  <cp:revision>6</cp:revision>
  <cp:lastPrinted>2022-03-17T11:16:00Z</cp:lastPrinted>
  <dcterms:created xsi:type="dcterms:W3CDTF">2022-03-16T05:01:00Z</dcterms:created>
  <dcterms:modified xsi:type="dcterms:W3CDTF">2023-03-23T09:19:00Z</dcterms:modified>
</cp:coreProperties>
</file>